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4AFE" w14:textId="60111D34" w:rsidR="0077425A" w:rsidRPr="00C86D4A" w:rsidRDefault="008F37EA" w:rsidP="0077425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eastAsia="Calibri Light" w:hAnsi="Calibri Light" w:cs="Calibri Light"/>
          <w:b/>
          <w:bCs/>
          <w:color w:val="538135" w:themeColor="accent6" w:themeShade="BF"/>
          <w:sz w:val="40"/>
          <w:szCs w:val="40"/>
        </w:rPr>
      </w:pPr>
      <w:r w:rsidRPr="00C86D4A">
        <w:rPr>
          <w:rStyle w:val="normaltextrun"/>
          <w:rFonts w:ascii="Calibri Light" w:eastAsia="Calibri Light" w:hAnsi="Calibri Light" w:cs="Calibri Light"/>
          <w:b/>
          <w:bCs/>
          <w:color w:val="538135" w:themeColor="accent6" w:themeShade="BF"/>
          <w:sz w:val="40"/>
          <w:szCs w:val="40"/>
        </w:rPr>
        <w:t>Before and</w:t>
      </w:r>
      <w:r w:rsidR="0077425A" w:rsidRPr="00C86D4A">
        <w:rPr>
          <w:rStyle w:val="normaltextrun"/>
          <w:rFonts w:ascii="Calibri Light" w:eastAsia="Calibri Light" w:hAnsi="Calibri Light" w:cs="Calibri Light"/>
          <w:b/>
          <w:bCs/>
          <w:color w:val="538135" w:themeColor="accent6" w:themeShade="BF"/>
          <w:sz w:val="40"/>
          <w:szCs w:val="40"/>
        </w:rPr>
        <w:t xml:space="preserve"> After School </w:t>
      </w:r>
      <w:r w:rsidR="002E1114" w:rsidRPr="00C86D4A">
        <w:rPr>
          <w:rStyle w:val="normaltextrun"/>
          <w:rFonts w:ascii="Calibri Light" w:eastAsia="Calibri Light" w:hAnsi="Calibri Light" w:cs="Calibri Light"/>
          <w:b/>
          <w:bCs/>
          <w:color w:val="538135" w:themeColor="accent6" w:themeShade="BF"/>
          <w:sz w:val="40"/>
          <w:szCs w:val="40"/>
        </w:rPr>
        <w:t xml:space="preserve">Child Care </w:t>
      </w:r>
      <w:r w:rsidR="0077425A" w:rsidRPr="00C86D4A">
        <w:rPr>
          <w:rStyle w:val="normaltextrun"/>
          <w:rFonts w:ascii="Calibri Light" w:eastAsia="Calibri Light" w:hAnsi="Calibri Light" w:cs="Calibri Light"/>
          <w:b/>
          <w:bCs/>
          <w:color w:val="538135" w:themeColor="accent6" w:themeShade="BF"/>
          <w:sz w:val="40"/>
          <w:szCs w:val="40"/>
        </w:rPr>
        <w:t xml:space="preserve">Program </w:t>
      </w:r>
    </w:p>
    <w:p w14:paraId="2974F42A" w14:textId="35AA1BDF" w:rsidR="0077425A" w:rsidRPr="00C86D4A" w:rsidRDefault="008F37EA" w:rsidP="0077425A">
      <w:pPr>
        <w:pStyle w:val="Heading2"/>
        <w:jc w:val="center"/>
        <w:rPr>
          <w:rFonts w:eastAsia="Calibri Light"/>
          <w:color w:val="538135" w:themeColor="accent6" w:themeShade="BF"/>
          <w:sz w:val="36"/>
          <w:szCs w:val="36"/>
        </w:rPr>
      </w:pPr>
      <w:r w:rsidRPr="00C86D4A">
        <w:rPr>
          <w:rFonts w:eastAsia="Calibri Light"/>
          <w:color w:val="538135" w:themeColor="accent6" w:themeShade="BF"/>
          <w:sz w:val="36"/>
          <w:szCs w:val="36"/>
        </w:rPr>
        <w:t>Scope and Sequence</w:t>
      </w:r>
    </w:p>
    <w:p w14:paraId="3AF8A1EB" w14:textId="64AF4EF5" w:rsidR="003F4CFB" w:rsidRPr="00C86D4A" w:rsidRDefault="0077425A" w:rsidP="003F4CFB">
      <w:pPr>
        <w:spacing w:before="240" w:after="0"/>
        <w:rPr>
          <w:rFonts w:ascii="Calibri Light" w:eastAsia="Calibri Light" w:hAnsi="Calibri Light" w:cs="Calibri Light"/>
          <w:color w:val="538135" w:themeColor="accent6" w:themeShade="BF"/>
          <w:sz w:val="32"/>
          <w:szCs w:val="32"/>
        </w:rPr>
      </w:pPr>
      <w:r w:rsidRPr="00C86D4A">
        <w:rPr>
          <w:rFonts w:ascii="Calibri Light" w:eastAsia="Calibri Light" w:hAnsi="Calibri Light" w:cs="Calibri Light"/>
          <w:color w:val="538135" w:themeColor="accent6" w:themeShade="BF"/>
          <w:sz w:val="32"/>
          <w:szCs w:val="32"/>
        </w:rPr>
        <w:t>Audience:</w:t>
      </w:r>
    </w:p>
    <w:p w14:paraId="3474EC63" w14:textId="4F9D8C59" w:rsidR="003F4CFB" w:rsidRPr="00144D7C" w:rsidRDefault="003F4CFB" w:rsidP="00144D7C">
      <w:pPr>
        <w:spacing w:after="160"/>
        <w:rPr>
          <w:sz w:val="24"/>
          <w:szCs w:val="24"/>
        </w:rPr>
      </w:pPr>
      <w:r w:rsidRPr="00144D7C">
        <w:rPr>
          <w:sz w:val="24"/>
          <w:szCs w:val="24"/>
        </w:rPr>
        <w:t>BCPS Middle School students that attend Before and After</w:t>
      </w:r>
      <w:r w:rsidR="00806B0C" w:rsidRPr="00144D7C">
        <w:rPr>
          <w:sz w:val="24"/>
          <w:szCs w:val="24"/>
        </w:rPr>
        <w:t xml:space="preserve"> School Child </w:t>
      </w:r>
      <w:r w:rsidRPr="00144D7C">
        <w:rPr>
          <w:sz w:val="24"/>
          <w:szCs w:val="24"/>
        </w:rPr>
        <w:t xml:space="preserve">Care </w:t>
      </w:r>
    </w:p>
    <w:p w14:paraId="1F11B4BC" w14:textId="77777777" w:rsidR="00116BAA" w:rsidRPr="00116BAA" w:rsidRDefault="00116BAA" w:rsidP="00116BAA">
      <w:pPr>
        <w:spacing w:after="160"/>
        <w:ind w:left="360"/>
        <w:rPr>
          <w:sz w:val="16"/>
          <w:szCs w:val="16"/>
        </w:rPr>
      </w:pPr>
    </w:p>
    <w:p w14:paraId="060E0852" w14:textId="23072131" w:rsidR="003F4CFB" w:rsidRPr="00C86D4A" w:rsidRDefault="0077425A" w:rsidP="003F4CFB">
      <w:pPr>
        <w:spacing w:before="240" w:after="0"/>
        <w:rPr>
          <w:rFonts w:ascii="Calibri Light" w:eastAsia="Calibri Light" w:hAnsi="Calibri Light" w:cs="Calibri Light"/>
          <w:color w:val="538135" w:themeColor="accent6" w:themeShade="BF"/>
          <w:sz w:val="32"/>
          <w:szCs w:val="32"/>
        </w:rPr>
      </w:pPr>
      <w:r w:rsidRPr="00C86D4A">
        <w:rPr>
          <w:rFonts w:ascii="Calibri Light" w:eastAsia="Calibri Light" w:hAnsi="Calibri Light" w:cs="Calibri Light"/>
          <w:color w:val="538135" w:themeColor="accent6" w:themeShade="BF"/>
          <w:sz w:val="32"/>
          <w:szCs w:val="32"/>
        </w:rPr>
        <w:t xml:space="preserve">Course Goals: </w:t>
      </w:r>
    </w:p>
    <w:p w14:paraId="6BFA88A6" w14:textId="77777777" w:rsidR="008E1B0C" w:rsidRPr="005818CB" w:rsidRDefault="008E1B0C" w:rsidP="00144D7C">
      <w:pPr>
        <w:pStyle w:val="ListParagraph"/>
        <w:numPr>
          <w:ilvl w:val="0"/>
          <w:numId w:val="44"/>
        </w:numPr>
        <w:spacing w:after="160"/>
        <w:rPr>
          <w:sz w:val="24"/>
          <w:szCs w:val="24"/>
        </w:rPr>
      </w:pPr>
      <w:r w:rsidRPr="005818CB">
        <w:rPr>
          <w:sz w:val="24"/>
          <w:szCs w:val="24"/>
        </w:rPr>
        <w:t xml:space="preserve">Identify the role of the individual as a community member </w:t>
      </w:r>
    </w:p>
    <w:p w14:paraId="5BF8DB22" w14:textId="2750D99E" w:rsidR="0077425A" w:rsidRPr="005818CB" w:rsidRDefault="35194D99" w:rsidP="00144D7C">
      <w:pPr>
        <w:pStyle w:val="ListParagraph"/>
        <w:numPr>
          <w:ilvl w:val="0"/>
          <w:numId w:val="44"/>
        </w:numPr>
        <w:spacing w:after="160"/>
        <w:rPr>
          <w:sz w:val="24"/>
          <w:szCs w:val="24"/>
        </w:rPr>
      </w:pPr>
      <w:r w:rsidRPr="005818CB">
        <w:rPr>
          <w:sz w:val="24"/>
          <w:szCs w:val="24"/>
        </w:rPr>
        <w:t>Explore personal interests</w:t>
      </w:r>
      <w:r w:rsidR="00434944" w:rsidRPr="005818CB">
        <w:rPr>
          <w:sz w:val="24"/>
          <w:szCs w:val="24"/>
        </w:rPr>
        <w:t>,</w:t>
      </w:r>
      <w:r w:rsidRPr="005818CB">
        <w:rPr>
          <w:sz w:val="24"/>
          <w:szCs w:val="24"/>
        </w:rPr>
        <w:t xml:space="preserve"> </w:t>
      </w:r>
      <w:r w:rsidR="00626F90">
        <w:rPr>
          <w:sz w:val="24"/>
          <w:szCs w:val="24"/>
        </w:rPr>
        <w:t xml:space="preserve">skills, </w:t>
      </w:r>
      <w:r w:rsidRPr="005818CB">
        <w:rPr>
          <w:sz w:val="24"/>
          <w:szCs w:val="24"/>
        </w:rPr>
        <w:t>and career opportunities</w:t>
      </w:r>
    </w:p>
    <w:p w14:paraId="1824B535" w14:textId="417203DE" w:rsidR="00781E54" w:rsidRPr="005818CB" w:rsidRDefault="00781E54" w:rsidP="00144D7C">
      <w:pPr>
        <w:pStyle w:val="ListParagraph"/>
        <w:numPr>
          <w:ilvl w:val="0"/>
          <w:numId w:val="44"/>
        </w:numPr>
        <w:spacing w:after="160"/>
        <w:rPr>
          <w:sz w:val="24"/>
          <w:szCs w:val="24"/>
        </w:rPr>
      </w:pPr>
      <w:r w:rsidRPr="005818CB">
        <w:rPr>
          <w:sz w:val="24"/>
          <w:szCs w:val="24"/>
        </w:rPr>
        <w:t>Analyze the importance of responsible personal and business finance</w:t>
      </w:r>
    </w:p>
    <w:p w14:paraId="7272259F" w14:textId="2B648C32" w:rsidR="0077425A" w:rsidRPr="005818CB" w:rsidRDefault="235AEA6F" w:rsidP="00144D7C">
      <w:pPr>
        <w:pStyle w:val="ListParagraph"/>
        <w:numPr>
          <w:ilvl w:val="0"/>
          <w:numId w:val="44"/>
        </w:numPr>
        <w:spacing w:after="160"/>
        <w:rPr>
          <w:sz w:val="24"/>
          <w:szCs w:val="24"/>
        </w:rPr>
      </w:pPr>
      <w:r w:rsidRPr="005818CB">
        <w:rPr>
          <w:sz w:val="24"/>
          <w:szCs w:val="24"/>
        </w:rPr>
        <w:t>Examine aspects of entrepreneurship</w:t>
      </w:r>
      <w:r w:rsidR="006B0EDF">
        <w:rPr>
          <w:sz w:val="24"/>
          <w:szCs w:val="24"/>
        </w:rPr>
        <w:t>;</w:t>
      </w:r>
      <w:r w:rsidR="00781E54" w:rsidRPr="005818CB">
        <w:rPr>
          <w:sz w:val="24"/>
          <w:szCs w:val="24"/>
        </w:rPr>
        <w:t xml:space="preserve"> </w:t>
      </w:r>
      <w:r w:rsidR="001768A8" w:rsidRPr="005818CB">
        <w:rPr>
          <w:sz w:val="24"/>
          <w:szCs w:val="24"/>
        </w:rPr>
        <w:t>create a business plan</w:t>
      </w:r>
      <w:r w:rsidR="00781E54" w:rsidRPr="005818CB">
        <w:rPr>
          <w:sz w:val="24"/>
          <w:szCs w:val="24"/>
        </w:rPr>
        <w:t xml:space="preserve"> and website</w:t>
      </w:r>
    </w:p>
    <w:p w14:paraId="291F9D23" w14:textId="77777777" w:rsidR="0077425A" w:rsidRPr="005818CB" w:rsidRDefault="0077425A" w:rsidP="00144D7C">
      <w:pPr>
        <w:pStyle w:val="ListParagraph"/>
        <w:numPr>
          <w:ilvl w:val="0"/>
          <w:numId w:val="44"/>
        </w:numPr>
        <w:spacing w:after="160"/>
        <w:rPr>
          <w:sz w:val="24"/>
          <w:szCs w:val="24"/>
        </w:rPr>
      </w:pPr>
      <w:r w:rsidRPr="005818CB">
        <w:rPr>
          <w:sz w:val="24"/>
          <w:szCs w:val="24"/>
        </w:rPr>
        <w:t>Develop reading, writing, research, presentation, and computer skills</w:t>
      </w:r>
    </w:p>
    <w:p w14:paraId="3CDC0E4C" w14:textId="77777777" w:rsidR="0077425A" w:rsidRDefault="0077425A" w:rsidP="00144D7C">
      <w:pPr>
        <w:pStyle w:val="ListParagraph"/>
        <w:numPr>
          <w:ilvl w:val="0"/>
          <w:numId w:val="44"/>
        </w:numPr>
        <w:spacing w:after="160"/>
        <w:rPr>
          <w:sz w:val="24"/>
          <w:szCs w:val="24"/>
        </w:rPr>
      </w:pPr>
      <w:r w:rsidRPr="005818CB">
        <w:rPr>
          <w:sz w:val="24"/>
          <w:szCs w:val="24"/>
        </w:rPr>
        <w:t>Align to state standards: NGSSS, LAFS, MAFS, SEL, ISTE, etc.</w:t>
      </w:r>
    </w:p>
    <w:p w14:paraId="75A94907" w14:textId="77777777" w:rsidR="00116BAA" w:rsidRPr="00116BAA" w:rsidRDefault="00116BAA" w:rsidP="00116BAA">
      <w:pPr>
        <w:spacing w:after="160"/>
        <w:ind w:left="360"/>
        <w:rPr>
          <w:sz w:val="16"/>
          <w:szCs w:val="16"/>
        </w:rPr>
      </w:pPr>
    </w:p>
    <w:p w14:paraId="0B150600" w14:textId="640E8F7B" w:rsidR="0077425A" w:rsidRPr="00C86D4A" w:rsidRDefault="0077425A" w:rsidP="0077425A">
      <w:pPr>
        <w:spacing w:before="240" w:after="0"/>
        <w:rPr>
          <w:rFonts w:ascii="Calibri Light" w:eastAsia="Calibri Light" w:hAnsi="Calibri Light" w:cs="Calibri Light"/>
          <w:color w:val="538135" w:themeColor="accent6" w:themeShade="BF"/>
          <w:sz w:val="32"/>
          <w:szCs w:val="32"/>
        </w:rPr>
      </w:pPr>
      <w:r w:rsidRPr="00C86D4A">
        <w:rPr>
          <w:rFonts w:ascii="Calibri Light" w:eastAsia="Calibri Light" w:hAnsi="Calibri Light" w:cs="Calibri Light"/>
          <w:color w:val="538135" w:themeColor="accent6" w:themeShade="BF"/>
          <w:sz w:val="32"/>
          <w:szCs w:val="32"/>
        </w:rPr>
        <w:t xml:space="preserve">Module </w:t>
      </w:r>
      <w:r w:rsidR="00434559" w:rsidRPr="00C86D4A">
        <w:rPr>
          <w:rFonts w:ascii="Calibri Light" w:eastAsia="Calibri Light" w:hAnsi="Calibri Light" w:cs="Calibri Light"/>
          <w:color w:val="538135" w:themeColor="accent6" w:themeShade="BF"/>
          <w:sz w:val="32"/>
          <w:szCs w:val="32"/>
        </w:rPr>
        <w:t xml:space="preserve">Topics and </w:t>
      </w:r>
      <w:r w:rsidRPr="00C86D4A">
        <w:rPr>
          <w:rFonts w:ascii="Calibri Light" w:eastAsia="Calibri Light" w:hAnsi="Calibri Light" w:cs="Calibri Light"/>
          <w:color w:val="538135" w:themeColor="accent6" w:themeShade="BF"/>
          <w:sz w:val="32"/>
          <w:szCs w:val="32"/>
        </w:rPr>
        <w:t>Structure</w:t>
      </w:r>
      <w:r w:rsidR="0033561E" w:rsidRPr="00C86D4A">
        <w:rPr>
          <w:rFonts w:ascii="Calibri Light" w:eastAsia="Calibri Light" w:hAnsi="Calibri Light" w:cs="Calibri Light"/>
          <w:color w:val="538135" w:themeColor="accent6" w:themeShade="BF"/>
          <w:sz w:val="32"/>
          <w:szCs w:val="32"/>
        </w:rPr>
        <w:t>:</w:t>
      </w:r>
    </w:p>
    <w:p w14:paraId="6CA5D096" w14:textId="77777777" w:rsidR="00E22C1A" w:rsidRPr="00E36114" w:rsidRDefault="00E22C1A" w:rsidP="00105FF5">
      <w:pPr>
        <w:pStyle w:val="ListParagraph"/>
        <w:numPr>
          <w:ilvl w:val="0"/>
          <w:numId w:val="42"/>
        </w:numPr>
        <w:rPr>
          <w:sz w:val="24"/>
          <w:szCs w:val="24"/>
        </w:rPr>
        <w:sectPr w:rsidR="00E22C1A" w:rsidRPr="00E36114" w:rsidSect="00BB5C06">
          <w:footerReference w:type="default" r:id="rId8"/>
          <w:footerReference w:type="first" r:id="rId9"/>
          <w:pgSz w:w="12240" w:h="15840" w:code="1"/>
          <w:pgMar w:top="720" w:right="1152" w:bottom="576" w:left="1152" w:header="288" w:footer="288" w:gutter="0"/>
          <w:cols w:space="720"/>
          <w:titlePg/>
          <w:docGrid w:linePitch="408"/>
        </w:sectPr>
      </w:pPr>
    </w:p>
    <w:p w14:paraId="257E3AB5" w14:textId="1BECF5FE" w:rsidR="00105FF5" w:rsidRPr="00E36114" w:rsidRDefault="00105FF5" w:rsidP="00105FF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36114">
        <w:rPr>
          <w:sz w:val="24"/>
          <w:szCs w:val="24"/>
        </w:rPr>
        <w:t>Getting Started</w:t>
      </w:r>
    </w:p>
    <w:p w14:paraId="3FA21AC2" w14:textId="0DC13390" w:rsidR="00105FF5" w:rsidRPr="00E36114" w:rsidRDefault="00105FF5" w:rsidP="00105FF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36114">
        <w:rPr>
          <w:sz w:val="24"/>
          <w:szCs w:val="24"/>
        </w:rPr>
        <w:t>Citizenship</w:t>
      </w:r>
    </w:p>
    <w:p w14:paraId="13FEC373" w14:textId="19A52BE3" w:rsidR="00BC07AA" w:rsidRPr="00E36114" w:rsidRDefault="00BC07AA" w:rsidP="00105FF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36114">
        <w:rPr>
          <w:sz w:val="24"/>
          <w:szCs w:val="24"/>
        </w:rPr>
        <w:t>Personal Interest and Financial Literacy</w:t>
      </w:r>
    </w:p>
    <w:p w14:paraId="0C4F8CBA" w14:textId="07C7B887" w:rsidR="00105FF5" w:rsidRPr="00E36114" w:rsidRDefault="00BC07AA" w:rsidP="00105FF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36114">
        <w:rPr>
          <w:sz w:val="24"/>
          <w:szCs w:val="24"/>
        </w:rPr>
        <w:t>Career Exploration</w:t>
      </w:r>
    </w:p>
    <w:p w14:paraId="1616EE20" w14:textId="7A03265B" w:rsidR="00BC07AA" w:rsidRPr="00E36114" w:rsidRDefault="00BC07AA" w:rsidP="00105FF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36114">
        <w:rPr>
          <w:sz w:val="24"/>
          <w:szCs w:val="24"/>
        </w:rPr>
        <w:t>Introduction to Entrepreneurship</w:t>
      </w:r>
    </w:p>
    <w:p w14:paraId="62C77A4A" w14:textId="50433BF9" w:rsidR="00BC07AA" w:rsidRPr="00E36114" w:rsidRDefault="00BC07AA" w:rsidP="00105FF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36114">
        <w:rPr>
          <w:sz w:val="24"/>
          <w:szCs w:val="24"/>
        </w:rPr>
        <w:t>Business Planning</w:t>
      </w:r>
    </w:p>
    <w:p w14:paraId="1E6F418C" w14:textId="3B0604E8" w:rsidR="00BC07AA" w:rsidRPr="00E36114" w:rsidRDefault="00BC07AA" w:rsidP="00105FF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36114">
        <w:rPr>
          <w:sz w:val="24"/>
          <w:szCs w:val="24"/>
        </w:rPr>
        <w:t>Business Web</w:t>
      </w:r>
      <w:r w:rsidR="00C07893" w:rsidRPr="00E36114">
        <w:rPr>
          <w:sz w:val="24"/>
          <w:szCs w:val="24"/>
        </w:rPr>
        <w:t>si</w:t>
      </w:r>
      <w:r w:rsidRPr="00E36114">
        <w:rPr>
          <w:sz w:val="24"/>
          <w:szCs w:val="24"/>
        </w:rPr>
        <w:t>te</w:t>
      </w:r>
    </w:p>
    <w:p w14:paraId="20F3225A" w14:textId="38A546F4" w:rsidR="00E22C1A" w:rsidRPr="00DD4CA4" w:rsidRDefault="00C07893" w:rsidP="00DD4CA4">
      <w:pPr>
        <w:pStyle w:val="ListParagraph"/>
        <w:numPr>
          <w:ilvl w:val="0"/>
          <w:numId w:val="42"/>
        </w:numPr>
        <w:rPr>
          <w:sz w:val="24"/>
          <w:szCs w:val="24"/>
        </w:rPr>
        <w:sectPr w:rsidR="00E22C1A" w:rsidRPr="00DD4CA4" w:rsidSect="006068D9">
          <w:type w:val="continuous"/>
          <w:pgSz w:w="12240" w:h="15840" w:code="1"/>
          <w:pgMar w:top="720" w:right="1152" w:bottom="576" w:left="1152" w:header="288" w:footer="288" w:gutter="0"/>
          <w:cols w:num="2" w:space="720"/>
          <w:titlePg/>
          <w:docGrid w:linePitch="408"/>
        </w:sectPr>
      </w:pPr>
      <w:r w:rsidRPr="00E36114">
        <w:rPr>
          <w:sz w:val="24"/>
          <w:szCs w:val="24"/>
        </w:rPr>
        <w:t xml:space="preserve">Community Involvement </w:t>
      </w:r>
      <w:r w:rsidR="00564ADB" w:rsidRPr="00E36114">
        <w:rPr>
          <w:sz w:val="24"/>
          <w:szCs w:val="24"/>
        </w:rPr>
        <w:t xml:space="preserve">&amp; </w:t>
      </w:r>
      <w:r w:rsidR="00AC7B7A" w:rsidRPr="00E36114">
        <w:rPr>
          <w:sz w:val="24"/>
          <w:szCs w:val="24"/>
        </w:rPr>
        <w:t>Career</w:t>
      </w:r>
      <w:r w:rsidR="00564ADB" w:rsidRPr="00E36114">
        <w:rPr>
          <w:sz w:val="24"/>
          <w:szCs w:val="24"/>
        </w:rPr>
        <w:t xml:space="preserve"> P</w:t>
      </w:r>
      <w:r w:rsidR="00FD6230" w:rsidRPr="00E36114">
        <w:rPr>
          <w:sz w:val="24"/>
          <w:szCs w:val="24"/>
        </w:rPr>
        <w:t>lannin</w:t>
      </w:r>
      <w:r w:rsidR="00DD4CA4">
        <w:rPr>
          <w:sz w:val="24"/>
          <w:szCs w:val="24"/>
        </w:rPr>
        <w:t>g</w:t>
      </w:r>
    </w:p>
    <w:p w14:paraId="5E72A3E2" w14:textId="77777777" w:rsidR="00DD4CA4" w:rsidRPr="00116BAA" w:rsidRDefault="00DD4CA4" w:rsidP="35194D99">
      <w:pPr>
        <w:spacing w:before="240" w:after="160"/>
        <w:rPr>
          <w:sz w:val="4"/>
          <w:szCs w:val="4"/>
          <w:u w:val="single"/>
        </w:rPr>
      </w:pPr>
    </w:p>
    <w:p w14:paraId="4093F269" w14:textId="6DE75346" w:rsidR="0077425A" w:rsidRPr="005818CB" w:rsidRDefault="35194D99" w:rsidP="35194D99">
      <w:pPr>
        <w:spacing w:before="240" w:after="160"/>
        <w:rPr>
          <w:sz w:val="24"/>
          <w:szCs w:val="24"/>
        </w:rPr>
      </w:pPr>
      <w:r w:rsidRPr="005818CB">
        <w:rPr>
          <w:sz w:val="24"/>
          <w:szCs w:val="24"/>
          <w:u w:val="single"/>
        </w:rPr>
        <w:t>Overview Page:</w:t>
      </w:r>
      <w:r w:rsidRPr="005818CB">
        <w:rPr>
          <w:sz w:val="24"/>
          <w:szCs w:val="24"/>
        </w:rPr>
        <w:t xml:space="preserve">  </w:t>
      </w:r>
      <w:r w:rsidR="009E5946">
        <w:rPr>
          <w:sz w:val="24"/>
          <w:szCs w:val="24"/>
        </w:rPr>
        <w:t>This is the first page in each module. It provides</w:t>
      </w:r>
      <w:r w:rsidR="0042090B">
        <w:rPr>
          <w:sz w:val="24"/>
          <w:szCs w:val="24"/>
        </w:rPr>
        <w:t xml:space="preserve"> and</w:t>
      </w:r>
      <w:r w:rsidR="006B3D95">
        <w:rPr>
          <w:sz w:val="24"/>
          <w:szCs w:val="24"/>
        </w:rPr>
        <w:t xml:space="preserve"> a </w:t>
      </w:r>
      <w:r w:rsidR="009C4F78">
        <w:rPr>
          <w:sz w:val="24"/>
          <w:szCs w:val="24"/>
        </w:rPr>
        <w:t>synopsis</w:t>
      </w:r>
      <w:r w:rsidR="006B3D95">
        <w:rPr>
          <w:sz w:val="24"/>
          <w:szCs w:val="24"/>
        </w:rPr>
        <w:t xml:space="preserve"> of the content and activities </w:t>
      </w:r>
      <w:r w:rsidR="0032339A">
        <w:rPr>
          <w:sz w:val="24"/>
          <w:szCs w:val="24"/>
        </w:rPr>
        <w:t xml:space="preserve">that will be </w:t>
      </w:r>
      <w:r w:rsidR="00B87ABF">
        <w:rPr>
          <w:sz w:val="24"/>
          <w:szCs w:val="24"/>
        </w:rPr>
        <w:t>covered</w:t>
      </w:r>
      <w:r w:rsidR="009C4F78">
        <w:rPr>
          <w:sz w:val="24"/>
          <w:szCs w:val="24"/>
        </w:rPr>
        <w:t>; it also</w:t>
      </w:r>
      <w:r w:rsidR="0033561E">
        <w:rPr>
          <w:sz w:val="24"/>
          <w:szCs w:val="24"/>
        </w:rPr>
        <w:t xml:space="preserve"> includes </w:t>
      </w:r>
      <w:r w:rsidR="0042090B">
        <w:rPr>
          <w:sz w:val="24"/>
          <w:szCs w:val="24"/>
        </w:rPr>
        <w:t xml:space="preserve">links to </w:t>
      </w:r>
      <w:r w:rsidR="00B87ABF">
        <w:rPr>
          <w:sz w:val="24"/>
          <w:szCs w:val="24"/>
        </w:rPr>
        <w:t xml:space="preserve">the </w:t>
      </w:r>
      <w:r w:rsidR="0042090B">
        <w:rPr>
          <w:sz w:val="24"/>
          <w:szCs w:val="24"/>
        </w:rPr>
        <w:t xml:space="preserve">pages in </w:t>
      </w:r>
      <w:r w:rsidR="0062493F">
        <w:rPr>
          <w:sz w:val="24"/>
          <w:szCs w:val="24"/>
        </w:rPr>
        <w:t>the</w:t>
      </w:r>
      <w:r w:rsidR="0042090B">
        <w:rPr>
          <w:sz w:val="24"/>
          <w:szCs w:val="24"/>
        </w:rPr>
        <w:t xml:space="preserve"> module</w:t>
      </w:r>
      <w:r w:rsidR="008945E4">
        <w:rPr>
          <w:sz w:val="24"/>
          <w:szCs w:val="24"/>
        </w:rPr>
        <w:t>.</w:t>
      </w:r>
    </w:p>
    <w:p w14:paraId="03F9698F" w14:textId="122DC63F" w:rsidR="003B1C5D" w:rsidRDefault="006379A6" w:rsidP="0077425A">
      <w:pPr>
        <w:spacing w:before="240" w:after="160"/>
        <w:rPr>
          <w:sz w:val="24"/>
          <w:szCs w:val="24"/>
        </w:rPr>
      </w:pPr>
      <w:r>
        <w:rPr>
          <w:sz w:val="24"/>
          <w:szCs w:val="24"/>
          <w:u w:val="single"/>
        </w:rPr>
        <w:t>Learning Goals:</w:t>
      </w:r>
      <w:r w:rsidR="003B1C5D" w:rsidRPr="003B1C5D">
        <w:rPr>
          <w:sz w:val="24"/>
          <w:szCs w:val="24"/>
        </w:rPr>
        <w:t xml:space="preserve"> </w:t>
      </w:r>
      <w:r w:rsidR="004278BD">
        <w:rPr>
          <w:sz w:val="24"/>
          <w:szCs w:val="24"/>
        </w:rPr>
        <w:t>A bulleted list of s</w:t>
      </w:r>
      <w:r w:rsidR="003B1C5D" w:rsidRPr="003B1C5D">
        <w:rPr>
          <w:sz w:val="24"/>
          <w:szCs w:val="24"/>
        </w:rPr>
        <w:t>tudent friendly learning objectives</w:t>
      </w:r>
      <w:r w:rsidR="008945E4">
        <w:rPr>
          <w:sz w:val="24"/>
          <w:szCs w:val="24"/>
        </w:rPr>
        <w:t>.</w:t>
      </w:r>
    </w:p>
    <w:p w14:paraId="06C779C5" w14:textId="378590FD" w:rsidR="0077425A" w:rsidRPr="005818CB" w:rsidRDefault="0077425A" w:rsidP="0077425A">
      <w:pPr>
        <w:spacing w:before="240" w:after="160"/>
        <w:rPr>
          <w:rFonts w:eastAsia="Calibri"/>
          <w:sz w:val="24"/>
          <w:szCs w:val="24"/>
        </w:rPr>
      </w:pPr>
      <w:r w:rsidRPr="005818CB">
        <w:rPr>
          <w:sz w:val="24"/>
          <w:szCs w:val="24"/>
          <w:u w:val="single"/>
        </w:rPr>
        <w:t>Working with Words Page:</w:t>
      </w:r>
      <w:r w:rsidRPr="005818CB">
        <w:rPr>
          <w:rFonts w:eastAsia="Calibri"/>
          <w:sz w:val="24"/>
          <w:szCs w:val="24"/>
        </w:rPr>
        <w:t xml:space="preserve">  </w:t>
      </w:r>
      <w:r w:rsidR="00E37483">
        <w:rPr>
          <w:sz w:val="24"/>
          <w:szCs w:val="24"/>
        </w:rPr>
        <w:t xml:space="preserve">A chart of </w:t>
      </w:r>
      <w:r w:rsidR="00135B68">
        <w:rPr>
          <w:sz w:val="24"/>
          <w:szCs w:val="24"/>
        </w:rPr>
        <w:t xml:space="preserve">key </w:t>
      </w:r>
      <w:r w:rsidR="00415D2A">
        <w:rPr>
          <w:sz w:val="24"/>
          <w:szCs w:val="24"/>
        </w:rPr>
        <w:t xml:space="preserve">tier </w:t>
      </w:r>
      <w:r w:rsidR="00E37483">
        <w:rPr>
          <w:sz w:val="24"/>
          <w:szCs w:val="24"/>
        </w:rPr>
        <w:t>2 and tier 3 vocabulary terms and definitions</w:t>
      </w:r>
      <w:r w:rsidR="00415D2A">
        <w:rPr>
          <w:sz w:val="24"/>
          <w:szCs w:val="24"/>
        </w:rPr>
        <w:t xml:space="preserve"> associated with the topics and </w:t>
      </w:r>
      <w:r w:rsidR="00135B68">
        <w:rPr>
          <w:sz w:val="24"/>
          <w:szCs w:val="24"/>
        </w:rPr>
        <w:t>found</w:t>
      </w:r>
      <w:r w:rsidR="009D6A32">
        <w:rPr>
          <w:sz w:val="24"/>
          <w:szCs w:val="24"/>
        </w:rPr>
        <w:t xml:space="preserve"> in the lesson </w:t>
      </w:r>
      <w:r w:rsidR="00415D2A">
        <w:rPr>
          <w:sz w:val="24"/>
          <w:szCs w:val="24"/>
        </w:rPr>
        <w:t xml:space="preserve">content. </w:t>
      </w:r>
      <w:r w:rsidR="003C5174">
        <w:rPr>
          <w:sz w:val="24"/>
          <w:szCs w:val="24"/>
        </w:rPr>
        <w:t xml:space="preserve">This page provides a link to at least 2 vocabulary </w:t>
      </w:r>
      <w:r w:rsidR="00865912">
        <w:rPr>
          <w:sz w:val="24"/>
          <w:szCs w:val="24"/>
        </w:rPr>
        <w:t xml:space="preserve">practice </w:t>
      </w:r>
      <w:r w:rsidR="003C5174">
        <w:rPr>
          <w:sz w:val="24"/>
          <w:szCs w:val="24"/>
        </w:rPr>
        <w:t>activities</w:t>
      </w:r>
      <w:r w:rsidR="008945E4">
        <w:rPr>
          <w:sz w:val="24"/>
          <w:szCs w:val="24"/>
        </w:rPr>
        <w:t>.</w:t>
      </w:r>
    </w:p>
    <w:p w14:paraId="2D9722F4" w14:textId="2F6AD90E" w:rsidR="0077425A" w:rsidRPr="005818CB" w:rsidRDefault="0077425A" w:rsidP="0077425A">
      <w:pPr>
        <w:spacing w:before="240" w:after="160"/>
        <w:rPr>
          <w:rFonts w:eastAsia="Calibri"/>
          <w:sz w:val="24"/>
          <w:szCs w:val="24"/>
        </w:rPr>
      </w:pPr>
      <w:r w:rsidRPr="005818CB">
        <w:rPr>
          <w:sz w:val="24"/>
          <w:szCs w:val="24"/>
          <w:u w:val="single"/>
        </w:rPr>
        <w:t>Learning Labs:</w:t>
      </w:r>
      <w:r w:rsidRPr="005818CB">
        <w:rPr>
          <w:sz w:val="24"/>
          <w:szCs w:val="24"/>
        </w:rPr>
        <w:t xml:space="preserve">  </w:t>
      </w:r>
      <w:r w:rsidR="00284592">
        <w:rPr>
          <w:sz w:val="24"/>
          <w:szCs w:val="24"/>
        </w:rPr>
        <w:t>Standard aligned lesson plans that include</w:t>
      </w:r>
      <w:r w:rsidR="00F6329A">
        <w:rPr>
          <w:sz w:val="24"/>
          <w:szCs w:val="24"/>
        </w:rPr>
        <w:t xml:space="preserve"> a variety of </w:t>
      </w:r>
      <w:r w:rsidR="00091645">
        <w:rPr>
          <w:sz w:val="24"/>
          <w:szCs w:val="24"/>
        </w:rPr>
        <w:t>learning materials</w:t>
      </w:r>
      <w:r w:rsidR="00BE45A7">
        <w:rPr>
          <w:sz w:val="24"/>
          <w:szCs w:val="24"/>
        </w:rPr>
        <w:t xml:space="preserve"> including </w:t>
      </w:r>
      <w:r w:rsidRPr="005818CB">
        <w:rPr>
          <w:sz w:val="24"/>
          <w:szCs w:val="24"/>
        </w:rPr>
        <w:t xml:space="preserve">text, multimedia, </w:t>
      </w:r>
      <w:r w:rsidR="00BE45A7" w:rsidRPr="005818CB">
        <w:rPr>
          <w:sz w:val="24"/>
          <w:szCs w:val="24"/>
        </w:rPr>
        <w:t>interactives</w:t>
      </w:r>
      <w:r w:rsidR="00BE45A7">
        <w:rPr>
          <w:sz w:val="24"/>
          <w:szCs w:val="24"/>
        </w:rPr>
        <w:t xml:space="preserve">, </w:t>
      </w:r>
      <w:r w:rsidR="00F6329A">
        <w:rPr>
          <w:sz w:val="24"/>
          <w:szCs w:val="24"/>
        </w:rPr>
        <w:t xml:space="preserve">formative </w:t>
      </w:r>
      <w:r w:rsidR="00BE45A7">
        <w:rPr>
          <w:sz w:val="24"/>
          <w:szCs w:val="24"/>
        </w:rPr>
        <w:t xml:space="preserve">and summative </w:t>
      </w:r>
      <w:r w:rsidR="00F6329A">
        <w:rPr>
          <w:sz w:val="24"/>
          <w:szCs w:val="24"/>
        </w:rPr>
        <w:t>assessments</w:t>
      </w:r>
      <w:r w:rsidR="008945E4">
        <w:rPr>
          <w:sz w:val="24"/>
          <w:szCs w:val="24"/>
        </w:rPr>
        <w:t>.</w:t>
      </w:r>
    </w:p>
    <w:p w14:paraId="63150CA8" w14:textId="5B799A60" w:rsidR="00755E61" w:rsidRPr="00755E61" w:rsidRDefault="00755E61" w:rsidP="00EB093D">
      <w:pPr>
        <w:spacing w:before="240" w:after="160"/>
        <w:rPr>
          <w:sz w:val="24"/>
          <w:szCs w:val="24"/>
        </w:rPr>
      </w:pPr>
      <w:r>
        <w:rPr>
          <w:sz w:val="24"/>
          <w:szCs w:val="24"/>
          <w:u w:val="single"/>
        </w:rPr>
        <w:t>Module Summary:</w:t>
      </w:r>
      <w:r>
        <w:rPr>
          <w:sz w:val="24"/>
          <w:szCs w:val="24"/>
        </w:rPr>
        <w:t xml:space="preserve"> </w:t>
      </w:r>
      <w:r w:rsidR="00B55E40">
        <w:rPr>
          <w:sz w:val="24"/>
          <w:szCs w:val="24"/>
        </w:rPr>
        <w:t>Several statements t</w:t>
      </w:r>
      <w:r w:rsidR="00B922B6">
        <w:rPr>
          <w:sz w:val="24"/>
          <w:szCs w:val="24"/>
        </w:rPr>
        <w:t xml:space="preserve">hat </w:t>
      </w:r>
      <w:r w:rsidR="00157F8C">
        <w:rPr>
          <w:sz w:val="24"/>
          <w:szCs w:val="24"/>
        </w:rPr>
        <w:t xml:space="preserve">recap </w:t>
      </w:r>
      <w:r w:rsidR="00B922B6">
        <w:rPr>
          <w:sz w:val="24"/>
          <w:szCs w:val="24"/>
        </w:rPr>
        <w:t>main points of the module</w:t>
      </w:r>
      <w:r w:rsidR="00A31DF5">
        <w:rPr>
          <w:sz w:val="24"/>
          <w:szCs w:val="24"/>
        </w:rPr>
        <w:t xml:space="preserve"> and</w:t>
      </w:r>
      <w:r w:rsidR="00157F8C">
        <w:rPr>
          <w:sz w:val="24"/>
          <w:szCs w:val="24"/>
        </w:rPr>
        <w:t xml:space="preserve"> include 1</w:t>
      </w:r>
      <w:r w:rsidR="00AE34B9">
        <w:rPr>
          <w:sz w:val="24"/>
          <w:szCs w:val="24"/>
        </w:rPr>
        <w:t xml:space="preserve"> or more</w:t>
      </w:r>
      <w:r w:rsidR="00157F8C">
        <w:rPr>
          <w:sz w:val="24"/>
          <w:szCs w:val="24"/>
        </w:rPr>
        <w:t xml:space="preserve"> </w:t>
      </w:r>
      <w:r w:rsidR="00AE34B9">
        <w:rPr>
          <w:sz w:val="24"/>
          <w:szCs w:val="24"/>
        </w:rPr>
        <w:t>multiple</w:t>
      </w:r>
      <w:r w:rsidR="00564250">
        <w:rPr>
          <w:sz w:val="24"/>
          <w:szCs w:val="24"/>
        </w:rPr>
        <w:t>-</w:t>
      </w:r>
      <w:r w:rsidR="00AE34B9">
        <w:rPr>
          <w:sz w:val="24"/>
          <w:szCs w:val="24"/>
        </w:rPr>
        <w:t xml:space="preserve"> choice style assessment questions.</w:t>
      </w:r>
    </w:p>
    <w:p w14:paraId="11A44018" w14:textId="0887DAE4" w:rsidR="0077425A" w:rsidRDefault="0091374C" w:rsidP="00EB093D">
      <w:pPr>
        <w:spacing w:before="240" w:after="160"/>
        <w:rPr>
          <w:rFonts w:eastAsia="Calibri"/>
          <w:sz w:val="24"/>
          <w:szCs w:val="24"/>
        </w:rPr>
      </w:pPr>
      <w:r>
        <w:rPr>
          <w:sz w:val="24"/>
          <w:szCs w:val="24"/>
          <w:u w:val="single"/>
        </w:rPr>
        <w:t>Business</w:t>
      </w:r>
      <w:r w:rsidR="0077425A" w:rsidRPr="005818CB">
        <w:rPr>
          <w:sz w:val="24"/>
          <w:szCs w:val="24"/>
          <w:u w:val="single"/>
        </w:rPr>
        <w:t xml:space="preserve"> Challenge</w:t>
      </w:r>
      <w:r w:rsidR="0077425A" w:rsidRPr="005818CB">
        <w:rPr>
          <w:rFonts w:eastAsia="Calibri"/>
          <w:sz w:val="24"/>
          <w:szCs w:val="24"/>
          <w:u w:val="single"/>
        </w:rPr>
        <w:t>:</w:t>
      </w:r>
      <w:r w:rsidR="0077425A" w:rsidRPr="005818CB">
        <w:rPr>
          <w:sz w:val="24"/>
          <w:szCs w:val="24"/>
        </w:rPr>
        <w:t xml:space="preserve">  </w:t>
      </w:r>
      <w:r w:rsidR="00912D31">
        <w:rPr>
          <w:sz w:val="24"/>
          <w:szCs w:val="24"/>
        </w:rPr>
        <w:t>An</w:t>
      </w:r>
      <w:r>
        <w:rPr>
          <w:sz w:val="24"/>
          <w:szCs w:val="24"/>
        </w:rPr>
        <w:t xml:space="preserve"> extension </w:t>
      </w:r>
      <w:r w:rsidR="000A4EDD">
        <w:rPr>
          <w:sz w:val="24"/>
          <w:szCs w:val="24"/>
        </w:rPr>
        <w:t>activity</w:t>
      </w:r>
      <w:r w:rsidR="00912D31">
        <w:rPr>
          <w:sz w:val="24"/>
          <w:szCs w:val="24"/>
        </w:rPr>
        <w:t xml:space="preserve"> </w:t>
      </w:r>
      <w:r w:rsidR="00153879">
        <w:rPr>
          <w:sz w:val="24"/>
          <w:szCs w:val="24"/>
        </w:rPr>
        <w:t xml:space="preserve">that aligns to the content in </w:t>
      </w:r>
      <w:r w:rsidR="00DC7AA0">
        <w:rPr>
          <w:sz w:val="24"/>
          <w:szCs w:val="24"/>
        </w:rPr>
        <w:t>the</w:t>
      </w:r>
      <w:r w:rsidR="00153879">
        <w:rPr>
          <w:sz w:val="24"/>
          <w:szCs w:val="24"/>
        </w:rPr>
        <w:t xml:space="preserve"> module and </w:t>
      </w:r>
      <w:r w:rsidR="00EB093D">
        <w:rPr>
          <w:sz w:val="24"/>
          <w:szCs w:val="24"/>
        </w:rPr>
        <w:t>task</w:t>
      </w:r>
      <w:r w:rsidR="004A2276">
        <w:rPr>
          <w:sz w:val="24"/>
          <w:szCs w:val="24"/>
        </w:rPr>
        <w:t>s</w:t>
      </w:r>
      <w:r w:rsidR="00153879">
        <w:rPr>
          <w:sz w:val="24"/>
          <w:szCs w:val="24"/>
        </w:rPr>
        <w:t xml:space="preserve"> learners to </w:t>
      </w:r>
      <w:r w:rsidR="004E5ADE">
        <w:rPr>
          <w:sz w:val="24"/>
          <w:szCs w:val="24"/>
        </w:rPr>
        <w:t xml:space="preserve">deepen their understanding </w:t>
      </w:r>
      <w:r w:rsidR="00E27EF1">
        <w:rPr>
          <w:rFonts w:eastAsia="Calibri"/>
          <w:sz w:val="24"/>
          <w:szCs w:val="24"/>
        </w:rPr>
        <w:t>by applying their knowledge to real-world situation</w:t>
      </w:r>
      <w:r w:rsidR="00111396">
        <w:rPr>
          <w:rFonts w:eastAsia="Calibri"/>
          <w:sz w:val="24"/>
          <w:szCs w:val="24"/>
        </w:rPr>
        <w:t xml:space="preserve">s </w:t>
      </w:r>
      <w:r w:rsidR="006714B9">
        <w:rPr>
          <w:rFonts w:eastAsia="Calibri"/>
          <w:sz w:val="24"/>
          <w:szCs w:val="24"/>
        </w:rPr>
        <w:t>and pr</w:t>
      </w:r>
      <w:r w:rsidR="00076F11">
        <w:rPr>
          <w:rFonts w:eastAsia="Calibri"/>
          <w:sz w:val="24"/>
          <w:szCs w:val="24"/>
        </w:rPr>
        <w:t>oject-based learning.</w:t>
      </w:r>
    </w:p>
    <w:p w14:paraId="1DE5AD72" w14:textId="653BA6A4" w:rsidR="00116BAA" w:rsidRPr="00EB093D" w:rsidRDefault="00116BAA" w:rsidP="00EB093D">
      <w:pPr>
        <w:spacing w:before="240" w:after="160"/>
        <w:rPr>
          <w:rFonts w:eastAsia="Calibri"/>
          <w:sz w:val="24"/>
          <w:szCs w:val="24"/>
        </w:rPr>
        <w:sectPr w:rsidR="00116BAA" w:rsidRPr="00EB093D" w:rsidSect="006068D9">
          <w:type w:val="continuous"/>
          <w:pgSz w:w="12240" w:h="15840" w:code="1"/>
          <w:pgMar w:top="720" w:right="1152" w:bottom="576" w:left="1152" w:header="288" w:footer="288" w:gutter="0"/>
          <w:cols w:space="720"/>
          <w:titlePg/>
          <w:docGrid w:linePitch="408"/>
        </w:sectPr>
      </w:pPr>
    </w:p>
    <w:tbl>
      <w:tblPr>
        <w:tblStyle w:val="ListTable3-Accent6"/>
        <w:tblW w:w="5292" w:type="pct"/>
        <w:tblLook w:val="06A0" w:firstRow="1" w:lastRow="0" w:firstColumn="1" w:lastColumn="0" w:noHBand="1" w:noVBand="1"/>
      </w:tblPr>
      <w:tblGrid>
        <w:gridCol w:w="3564"/>
        <w:gridCol w:w="4349"/>
        <w:gridCol w:w="2033"/>
        <w:gridCol w:w="4349"/>
      </w:tblGrid>
      <w:tr w:rsidR="005E32E6" w14:paraId="0C4B2CA4" w14:textId="77777777" w:rsidTr="00E3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pct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  <w:shd w:val="clear" w:color="auto" w:fill="C5E0B3" w:themeFill="accent6" w:themeFillTint="66"/>
          </w:tcPr>
          <w:p w14:paraId="0F3BA1E5" w14:textId="77777777" w:rsidR="0077425A" w:rsidRPr="00A05139" w:rsidRDefault="0077425A" w:rsidP="00176AB5">
            <w:pPr>
              <w:pStyle w:val="Header"/>
              <w:jc w:val="center"/>
              <w:rPr>
                <w:bCs w:val="0"/>
                <w:color w:val="auto"/>
                <w:sz w:val="32"/>
                <w:szCs w:val="32"/>
              </w:rPr>
            </w:pPr>
          </w:p>
          <w:p w14:paraId="7DBE797F" w14:textId="77777777" w:rsidR="0077425A" w:rsidRPr="00A05139" w:rsidRDefault="0077425A" w:rsidP="00176AB5">
            <w:pPr>
              <w:pStyle w:val="Header"/>
              <w:jc w:val="center"/>
              <w:rPr>
                <w:b w:val="0"/>
                <w:color w:val="auto"/>
                <w:sz w:val="32"/>
                <w:szCs w:val="32"/>
              </w:rPr>
            </w:pPr>
            <w:r w:rsidRPr="00A05139">
              <w:rPr>
                <w:b w:val="0"/>
                <w:color w:val="auto"/>
                <w:sz w:val="32"/>
                <w:szCs w:val="32"/>
              </w:rPr>
              <w:t>Module</w:t>
            </w:r>
          </w:p>
        </w:tc>
        <w:tc>
          <w:tcPr>
            <w:tcW w:w="1521" w:type="pct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C5E0B3" w:themeFill="accent6" w:themeFillTint="66"/>
          </w:tcPr>
          <w:p w14:paraId="0F47FCE5" w14:textId="77777777" w:rsidR="0077425A" w:rsidRPr="00A05139" w:rsidRDefault="0077425A" w:rsidP="00176AB5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32"/>
                <w:szCs w:val="32"/>
              </w:rPr>
            </w:pPr>
          </w:p>
          <w:p w14:paraId="57BD8521" w14:textId="51DE7DB0" w:rsidR="0077425A" w:rsidRPr="00A05139" w:rsidRDefault="02E59B1D" w:rsidP="02E59B1D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A05139">
              <w:rPr>
                <w:b w:val="0"/>
                <w:bCs w:val="0"/>
                <w:color w:val="auto"/>
                <w:sz w:val="32"/>
                <w:szCs w:val="32"/>
              </w:rPr>
              <w:t>Topics/Lessons</w:t>
            </w:r>
          </w:p>
        </w:tc>
        <w:tc>
          <w:tcPr>
            <w:tcW w:w="711" w:type="pct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C5E0B3" w:themeFill="accent6" w:themeFillTint="66"/>
          </w:tcPr>
          <w:p w14:paraId="6AEF67B6" w14:textId="77777777" w:rsidR="0077425A" w:rsidRPr="00A05139" w:rsidRDefault="0077425A" w:rsidP="00176AB5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32"/>
                <w:szCs w:val="32"/>
              </w:rPr>
            </w:pPr>
          </w:p>
          <w:p w14:paraId="7D6AA879" w14:textId="77777777" w:rsidR="0077425A" w:rsidRPr="00A05139" w:rsidRDefault="0077425A" w:rsidP="00176AB5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32"/>
                <w:szCs w:val="32"/>
              </w:rPr>
            </w:pPr>
            <w:r w:rsidRPr="00A05139">
              <w:rPr>
                <w:b w:val="0"/>
                <w:color w:val="auto"/>
                <w:sz w:val="32"/>
                <w:szCs w:val="32"/>
              </w:rPr>
              <w:t>Duration</w:t>
            </w:r>
          </w:p>
          <w:p w14:paraId="253F611B" w14:textId="77777777" w:rsidR="0077425A" w:rsidRPr="00A05139" w:rsidRDefault="0077425A" w:rsidP="001F3CBD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1522" w:type="pct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0B7D141D" w14:textId="77777777" w:rsidR="0077425A" w:rsidRPr="00A05139" w:rsidRDefault="0077425A" w:rsidP="00176AB5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</w:p>
          <w:p w14:paraId="4427106C" w14:textId="535450A3" w:rsidR="0077425A" w:rsidRPr="00A05139" w:rsidRDefault="001F3CBD" w:rsidP="02E59B1D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t>Business</w:t>
            </w:r>
            <w:r w:rsidR="02E59B1D" w:rsidRPr="00A05139">
              <w:rPr>
                <w:b w:val="0"/>
                <w:bCs w:val="0"/>
                <w:color w:val="auto"/>
                <w:sz w:val="32"/>
                <w:szCs w:val="32"/>
              </w:rPr>
              <w:t xml:space="preserve"> Challenge</w:t>
            </w:r>
          </w:p>
          <w:p w14:paraId="29ADD182" w14:textId="2814E90F" w:rsidR="0077425A" w:rsidRPr="00A05139" w:rsidRDefault="0077425A" w:rsidP="02E59B1D">
            <w:pPr>
              <w:pStyle w:val="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8300C7" w14:paraId="564B456C" w14:textId="77777777" w:rsidTr="00E3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tcBorders>
              <w:top w:val="single" w:sz="12" w:space="0" w:color="70AD47" w:themeColor="accent6"/>
            </w:tcBorders>
          </w:tcPr>
          <w:p w14:paraId="5D614C00" w14:textId="77777777" w:rsidR="002B341C" w:rsidRPr="00E33798" w:rsidRDefault="002B341C" w:rsidP="002B341C">
            <w:pPr>
              <w:pStyle w:val="ListNumber"/>
              <w:numPr>
                <w:ilvl w:val="0"/>
                <w:numId w:val="0"/>
              </w:numPr>
              <w:spacing w:after="0"/>
              <w:ind w:left="360"/>
              <w:rPr>
                <w:color w:val="auto"/>
                <w:sz w:val="28"/>
                <w:szCs w:val="28"/>
              </w:rPr>
            </w:pPr>
          </w:p>
          <w:p w14:paraId="3AFC3CD6" w14:textId="5DB3FF98" w:rsidR="0077425A" w:rsidRPr="000F7831" w:rsidRDefault="0077425A" w:rsidP="00176AB5">
            <w:pPr>
              <w:pStyle w:val="ListNumber"/>
              <w:spacing w:after="0"/>
              <w:rPr>
                <w:color w:val="auto"/>
                <w:sz w:val="26"/>
                <w:szCs w:val="26"/>
              </w:rPr>
            </w:pPr>
            <w:r w:rsidRPr="4F0C9A8F">
              <w:rPr>
                <w:color w:val="auto"/>
                <w:sz w:val="26"/>
                <w:szCs w:val="26"/>
              </w:rPr>
              <w:t>Getting Started</w:t>
            </w:r>
          </w:p>
          <w:p w14:paraId="79B6AC7D" w14:textId="0EFE6048" w:rsidR="0077425A" w:rsidRPr="000F7831" w:rsidRDefault="0077425A" w:rsidP="00176AB5">
            <w:pPr>
              <w:pStyle w:val="ListNumber"/>
              <w:numPr>
                <w:ilvl w:val="0"/>
                <w:numId w:val="0"/>
              </w:numPr>
              <w:spacing w:after="0"/>
              <w:rPr>
                <w:b w:val="0"/>
                <w:bCs w:val="0"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1521" w:type="pct"/>
            <w:tcBorders>
              <w:top w:val="single" w:sz="12" w:space="0" w:color="70AD47" w:themeColor="accent6"/>
            </w:tcBorders>
          </w:tcPr>
          <w:p w14:paraId="0484078D" w14:textId="77777777" w:rsidR="00FC1B6B" w:rsidRPr="00021FA0" w:rsidRDefault="00FC1B6B" w:rsidP="00144D7C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FB510D" w14:textId="76E684DD" w:rsidR="0029421C" w:rsidRPr="00021FA0" w:rsidRDefault="0029421C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Getting Started Overview</w:t>
            </w:r>
          </w:p>
          <w:p w14:paraId="32259195" w14:textId="7649D15B" w:rsidR="0077425A" w:rsidRPr="00021FA0" w:rsidRDefault="0077425A" w:rsidP="6787CB6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12" w:space="0" w:color="70AD47" w:themeColor="accent6"/>
            </w:tcBorders>
          </w:tcPr>
          <w:p w14:paraId="3B4AD5DA" w14:textId="77777777" w:rsidR="00FC1B6B" w:rsidRDefault="00FC1B6B" w:rsidP="235AEA6F">
            <w:pPr>
              <w:pStyle w:val="NoSpacing"/>
              <w:numPr>
                <w:ilvl w:val="0"/>
                <w:numId w:val="29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446FC7F" w14:textId="58226A0A" w:rsidR="0077425A" w:rsidRPr="00F558CD" w:rsidRDefault="235AEA6F" w:rsidP="235AEA6F">
            <w:pPr>
              <w:pStyle w:val="NoSpacing"/>
              <w:numPr>
                <w:ilvl w:val="0"/>
                <w:numId w:val="29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558CD">
              <w:rPr>
                <w:rFonts w:asciiTheme="minorHAnsi" w:eastAsiaTheme="minorEastAsia" w:hAnsiTheme="minorHAnsi" w:cstheme="minorBidi"/>
                <w:sz w:val="24"/>
                <w:szCs w:val="24"/>
              </w:rPr>
              <w:t>60 minutes</w:t>
            </w:r>
          </w:p>
        </w:tc>
        <w:tc>
          <w:tcPr>
            <w:tcW w:w="1522" w:type="pct"/>
            <w:tcBorders>
              <w:top w:val="single" w:sz="12" w:space="0" w:color="70AD47" w:themeColor="accent6"/>
            </w:tcBorders>
          </w:tcPr>
          <w:p w14:paraId="287F2C73" w14:textId="77777777" w:rsidR="002B341C" w:rsidRDefault="002B341C" w:rsidP="00362D9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sz w:val="24"/>
                <w:szCs w:val="24"/>
              </w:rPr>
            </w:pPr>
          </w:p>
          <w:p w14:paraId="03FAA018" w14:textId="77777777" w:rsidR="001F3CBD" w:rsidRDefault="001F3CBD" w:rsidP="00362D9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</w:rPr>
            </w:pPr>
          </w:p>
          <w:p w14:paraId="0743FCF0" w14:textId="450ADC64" w:rsidR="0077425A" w:rsidRPr="00F558CD" w:rsidRDefault="0077425A" w:rsidP="00362D9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E32E6" w14:paraId="77B4B512" w14:textId="77777777" w:rsidTr="00E3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5895213F" w14:textId="77777777" w:rsidR="002B341C" w:rsidRPr="002B341C" w:rsidRDefault="002B341C" w:rsidP="002B341C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auto"/>
                <w:sz w:val="26"/>
                <w:szCs w:val="26"/>
              </w:rPr>
            </w:pPr>
          </w:p>
          <w:p w14:paraId="071BD776" w14:textId="77777777" w:rsidR="002B341C" w:rsidRPr="002B341C" w:rsidRDefault="002B341C" w:rsidP="002B341C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auto"/>
                <w:sz w:val="26"/>
                <w:szCs w:val="26"/>
              </w:rPr>
            </w:pPr>
          </w:p>
          <w:p w14:paraId="035D699C" w14:textId="77777777" w:rsidR="002B341C" w:rsidRPr="002B341C" w:rsidRDefault="002B341C" w:rsidP="002B341C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auto"/>
                <w:sz w:val="26"/>
                <w:szCs w:val="26"/>
              </w:rPr>
            </w:pPr>
          </w:p>
          <w:p w14:paraId="44BFEFF1" w14:textId="48206D7B" w:rsidR="002B341C" w:rsidRDefault="002B341C" w:rsidP="002B341C">
            <w:pPr>
              <w:pStyle w:val="ListNumber"/>
              <w:numPr>
                <w:ilvl w:val="0"/>
                <w:numId w:val="0"/>
              </w:numPr>
              <w:spacing w:after="0"/>
              <w:rPr>
                <w:b w:val="0"/>
                <w:bCs w:val="0"/>
                <w:color w:val="auto"/>
                <w:sz w:val="26"/>
                <w:szCs w:val="26"/>
              </w:rPr>
            </w:pPr>
          </w:p>
          <w:p w14:paraId="1F14F349" w14:textId="29C1190D" w:rsidR="00E33798" w:rsidRDefault="00E33798" w:rsidP="002B341C">
            <w:pPr>
              <w:pStyle w:val="ListNumber"/>
              <w:numPr>
                <w:ilvl w:val="0"/>
                <w:numId w:val="0"/>
              </w:numPr>
              <w:spacing w:after="0"/>
              <w:rPr>
                <w:b w:val="0"/>
                <w:bCs w:val="0"/>
                <w:color w:val="auto"/>
                <w:sz w:val="26"/>
                <w:szCs w:val="26"/>
              </w:rPr>
            </w:pPr>
          </w:p>
          <w:p w14:paraId="6FEAC60F" w14:textId="77777777" w:rsidR="00E33798" w:rsidRPr="002B341C" w:rsidRDefault="00E33798" w:rsidP="002B341C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auto"/>
                <w:sz w:val="26"/>
                <w:szCs w:val="26"/>
              </w:rPr>
            </w:pPr>
          </w:p>
          <w:p w14:paraId="452F0502" w14:textId="06772EDD" w:rsidR="002B341C" w:rsidRDefault="002B341C" w:rsidP="002B341C">
            <w:pPr>
              <w:pStyle w:val="ListNumber"/>
              <w:numPr>
                <w:ilvl w:val="0"/>
                <w:numId w:val="0"/>
              </w:numPr>
              <w:spacing w:after="0"/>
              <w:rPr>
                <w:b w:val="0"/>
                <w:bCs w:val="0"/>
                <w:color w:val="auto"/>
                <w:sz w:val="4"/>
                <w:szCs w:val="4"/>
              </w:rPr>
            </w:pPr>
          </w:p>
          <w:p w14:paraId="254D7914" w14:textId="77777777" w:rsidR="00D87D4B" w:rsidRPr="00D87D4B" w:rsidRDefault="00D87D4B" w:rsidP="002B341C">
            <w:pPr>
              <w:pStyle w:val="ListNumber"/>
              <w:numPr>
                <w:ilvl w:val="0"/>
                <w:numId w:val="0"/>
              </w:numPr>
              <w:spacing w:after="0"/>
              <w:rPr>
                <w:color w:val="auto"/>
                <w:sz w:val="4"/>
                <w:szCs w:val="4"/>
              </w:rPr>
            </w:pPr>
          </w:p>
          <w:p w14:paraId="20B32FF4" w14:textId="3EB1C713" w:rsidR="0077425A" w:rsidRPr="000F7831" w:rsidRDefault="0077425A" w:rsidP="00176AB5">
            <w:pPr>
              <w:pStyle w:val="ListNumber"/>
              <w:spacing w:after="0"/>
              <w:rPr>
                <w:color w:val="auto"/>
                <w:sz w:val="26"/>
                <w:szCs w:val="26"/>
              </w:rPr>
            </w:pPr>
            <w:r w:rsidRPr="4F0C9A8F">
              <w:rPr>
                <w:color w:val="auto"/>
                <w:sz w:val="26"/>
                <w:szCs w:val="26"/>
              </w:rPr>
              <w:t>Citizenship</w:t>
            </w:r>
          </w:p>
          <w:p w14:paraId="154376D0" w14:textId="751C7F65" w:rsidR="0077425A" w:rsidRPr="000F7831" w:rsidRDefault="0077425A" w:rsidP="00176AB5">
            <w:pPr>
              <w:pStyle w:val="ListNumber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color w:val="auto"/>
                <w:sz w:val="26"/>
                <w:szCs w:val="26"/>
              </w:rPr>
            </w:pPr>
          </w:p>
        </w:tc>
        <w:tc>
          <w:tcPr>
            <w:tcW w:w="1521" w:type="pct"/>
          </w:tcPr>
          <w:p w14:paraId="303FE172" w14:textId="77777777" w:rsidR="005B5505" w:rsidRPr="00021FA0" w:rsidRDefault="005B5505" w:rsidP="00732A4C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14:paraId="31ADFA95" w14:textId="5CE09EFB" w:rsidR="00B32631" w:rsidRPr="00021FA0" w:rsidRDefault="00467C62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Citizenship </w:t>
            </w:r>
            <w:r w:rsidR="00B32631"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>Overview</w:t>
            </w:r>
          </w:p>
          <w:p w14:paraId="4F3301E3" w14:textId="6A53F369" w:rsidR="00482DBC" w:rsidRPr="00021FA0" w:rsidRDefault="00482DBC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Working with Words</w:t>
            </w:r>
          </w:p>
          <w:p w14:paraId="03ABA989" w14:textId="52ED5A92" w:rsidR="009406E1" w:rsidRPr="00021FA0" w:rsidRDefault="235AEA6F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21FA0">
              <w:rPr>
                <w:rFonts w:asciiTheme="minorHAnsi" w:eastAsiaTheme="minorEastAsia" w:hAnsiTheme="minorHAnsi" w:cstheme="minorBidi"/>
                <w:sz w:val="28"/>
                <w:szCs w:val="28"/>
              </w:rPr>
              <w:t>Being a (Responsible) Citizen</w:t>
            </w:r>
          </w:p>
          <w:p w14:paraId="5E09BF2E" w14:textId="1EEF516D" w:rsidR="00392907" w:rsidRPr="00021FA0" w:rsidRDefault="235AEA6F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21FA0">
              <w:rPr>
                <w:rFonts w:asciiTheme="minorHAnsi" w:eastAsiaTheme="minorEastAsia" w:hAnsiTheme="minorHAnsi" w:cstheme="minorBidi"/>
                <w:sz w:val="28"/>
                <w:szCs w:val="28"/>
              </w:rPr>
              <w:t>Test your Citizenship Knowledge</w:t>
            </w:r>
          </w:p>
          <w:p w14:paraId="0E57E1DD" w14:textId="57CDEAFF" w:rsidR="00962CC4" w:rsidRPr="00021FA0" w:rsidRDefault="00962CC4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What is Digital Citizenship?</w:t>
            </w:r>
          </w:p>
          <w:p w14:paraId="5C808DB6" w14:textId="1CABDE04" w:rsidR="00962CC4" w:rsidRPr="00A0032A" w:rsidRDefault="00962CC4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0032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ho Would You Hire? </w:t>
            </w:r>
            <w:r w:rsidR="00DD476A" w:rsidRPr="00A0032A">
              <w:rPr>
                <w:rFonts w:asciiTheme="minorHAnsi" w:hAnsiTheme="minorHAnsi" w:cstheme="minorHAnsi"/>
                <w:b/>
                <w:sz w:val="28"/>
                <w:szCs w:val="28"/>
              </w:rPr>
              <w:t>(Trillion Dollar Footprint)</w:t>
            </w:r>
          </w:p>
          <w:p w14:paraId="5139522B" w14:textId="77777777" w:rsidR="000861DA" w:rsidRPr="00021FA0" w:rsidRDefault="00962CC4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Test Your Digital Compass</w:t>
            </w:r>
          </w:p>
          <w:p w14:paraId="03A2F2CF" w14:textId="75ABE816" w:rsidR="00E95122" w:rsidRPr="00021FA0" w:rsidRDefault="00482DBC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Module Summary</w:t>
            </w:r>
          </w:p>
          <w:p w14:paraId="7AAC68DC" w14:textId="132FB667" w:rsidR="00F558CD" w:rsidRPr="00021FA0" w:rsidRDefault="00F558CD" w:rsidP="001903BB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11" w:type="pct"/>
          </w:tcPr>
          <w:p w14:paraId="29E6829E" w14:textId="41EE4EC5" w:rsidR="00A0369A" w:rsidRDefault="00A0369A" w:rsidP="00A036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6E50A9DD" w14:textId="27917C5F" w:rsidR="00A0369A" w:rsidRDefault="00A0369A" w:rsidP="00A036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4D73B1C7" w14:textId="71628AAB" w:rsidR="00A0369A" w:rsidRDefault="00A0369A" w:rsidP="00A036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6C6EAE2A" w14:textId="77777777" w:rsidR="00A0369A" w:rsidRPr="00A0369A" w:rsidRDefault="00A0369A" w:rsidP="00A036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36A7EDC0" w14:textId="1DB89939" w:rsidR="0077425A" w:rsidRPr="00F558CD" w:rsidRDefault="00006D6A" w:rsidP="00A33F65">
            <w:pPr>
              <w:pStyle w:val="NoSpacing"/>
              <w:numPr>
                <w:ilvl w:val="0"/>
                <w:numId w:val="39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5</w:t>
            </w:r>
            <w:r w:rsidR="235AEA6F" w:rsidRPr="00F558CD">
              <w:rPr>
                <w:sz w:val="24"/>
                <w:szCs w:val="24"/>
              </w:rPr>
              <w:t xml:space="preserve"> minutes</w:t>
            </w:r>
          </w:p>
          <w:p w14:paraId="5D0BFE72" w14:textId="33A91D88" w:rsidR="007D7770" w:rsidRPr="00F558CD" w:rsidRDefault="00006D6A" w:rsidP="00A33F65">
            <w:pPr>
              <w:pStyle w:val="NoSpacing"/>
              <w:numPr>
                <w:ilvl w:val="0"/>
                <w:numId w:val="39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30</w:t>
            </w:r>
            <w:r w:rsidR="235AEA6F" w:rsidRPr="00F558CD">
              <w:rPr>
                <w:sz w:val="24"/>
                <w:szCs w:val="24"/>
              </w:rPr>
              <w:t xml:space="preserve"> minutes</w:t>
            </w:r>
          </w:p>
          <w:p w14:paraId="0AD17BF1" w14:textId="08408C9F" w:rsidR="007D7770" w:rsidRPr="00F558CD" w:rsidRDefault="235AEA6F" w:rsidP="00A33F65">
            <w:pPr>
              <w:pStyle w:val="NoSpacing"/>
              <w:numPr>
                <w:ilvl w:val="0"/>
                <w:numId w:val="39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40 minutes</w:t>
            </w:r>
          </w:p>
          <w:p w14:paraId="00B4D2E6" w14:textId="77777777" w:rsidR="00A0369A" w:rsidRPr="00A0369A" w:rsidRDefault="00A0369A" w:rsidP="00A036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0BA0425" w14:textId="3C91F47E" w:rsidR="001833E9" w:rsidRPr="00A0369A" w:rsidRDefault="004E7B56" w:rsidP="00A0369A">
            <w:pPr>
              <w:pStyle w:val="NoSpacing"/>
              <w:numPr>
                <w:ilvl w:val="0"/>
                <w:numId w:val="39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369A">
              <w:rPr>
                <w:sz w:val="24"/>
                <w:szCs w:val="24"/>
              </w:rPr>
              <w:t>20</w:t>
            </w:r>
            <w:r w:rsidR="235AEA6F" w:rsidRPr="00A0369A">
              <w:rPr>
                <w:sz w:val="24"/>
                <w:szCs w:val="24"/>
              </w:rPr>
              <w:t xml:space="preserve"> minutes</w:t>
            </w:r>
          </w:p>
          <w:p w14:paraId="3DC20E02" w14:textId="77777777" w:rsidR="00F736F9" w:rsidRDefault="00F736F9" w:rsidP="00A33F65">
            <w:pPr>
              <w:pStyle w:val="NoSpacing"/>
              <w:numPr>
                <w:ilvl w:val="0"/>
                <w:numId w:val="39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4F3C67A" w14:textId="3A21A049" w:rsidR="00F736F9" w:rsidRPr="00774F01" w:rsidRDefault="008869C2" w:rsidP="00F736F9">
            <w:pPr>
              <w:pStyle w:val="NoSpacing"/>
              <w:numPr>
                <w:ilvl w:val="0"/>
                <w:numId w:val="39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0 minutes</w:t>
            </w:r>
          </w:p>
          <w:p w14:paraId="7716DD58" w14:textId="77777777" w:rsidR="000F0127" w:rsidRPr="000F0127" w:rsidRDefault="000F0127" w:rsidP="00F736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409EBA1C" w14:textId="220FE315" w:rsidR="00E124A1" w:rsidRPr="00F558CD" w:rsidRDefault="004E7B56" w:rsidP="00A33F65">
            <w:pPr>
              <w:pStyle w:val="NoSpacing"/>
              <w:numPr>
                <w:ilvl w:val="0"/>
                <w:numId w:val="39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</w:t>
            </w:r>
            <w:r w:rsidR="00E124A1" w:rsidRPr="00F558CD">
              <w:rPr>
                <w:sz w:val="24"/>
                <w:szCs w:val="24"/>
              </w:rPr>
              <w:t>5 minutes</w:t>
            </w:r>
          </w:p>
          <w:p w14:paraId="2F59B65C" w14:textId="433662B1" w:rsidR="008869C2" w:rsidRDefault="008869C2" w:rsidP="00A33F65">
            <w:pPr>
              <w:pStyle w:val="NoSpacing"/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750588" w14:textId="5C61F517" w:rsidR="000F0127" w:rsidRDefault="000F0127" w:rsidP="00A33F65">
            <w:pPr>
              <w:pStyle w:val="NoSpacing"/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4C56E656" w14:textId="5D722AE6" w:rsidR="000F0127" w:rsidRDefault="001F213C" w:rsidP="000F012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1</w:t>
            </w:r>
            <w:r w:rsidR="004E7B56" w:rsidRPr="00F558CD">
              <w:rPr>
                <w:sz w:val="24"/>
                <w:szCs w:val="24"/>
              </w:rPr>
              <w:t>5</w:t>
            </w:r>
            <w:r w:rsidR="00483C1C" w:rsidRPr="00F558CD">
              <w:rPr>
                <w:sz w:val="24"/>
                <w:szCs w:val="24"/>
              </w:rPr>
              <w:t xml:space="preserve"> minutes</w:t>
            </w:r>
          </w:p>
          <w:p w14:paraId="34DAA150" w14:textId="3CCF4084" w:rsidR="00985F64" w:rsidRPr="000F0127" w:rsidRDefault="35194D99" w:rsidP="000F0127">
            <w:pPr>
              <w:pStyle w:val="NoSpacing"/>
              <w:numPr>
                <w:ilvl w:val="0"/>
                <w:numId w:val="39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0127">
              <w:rPr>
                <w:sz w:val="24"/>
                <w:szCs w:val="24"/>
              </w:rPr>
              <w:t>5 minutes</w:t>
            </w:r>
          </w:p>
          <w:p w14:paraId="2FBB42EB" w14:textId="5136C8C6" w:rsidR="00985F64" w:rsidRPr="00F558CD" w:rsidRDefault="00985F64" w:rsidP="00A33F65">
            <w:pPr>
              <w:pStyle w:val="NoSpacing"/>
              <w:numPr>
                <w:ilvl w:val="0"/>
                <w:numId w:val="39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2" w:type="pct"/>
          </w:tcPr>
          <w:p w14:paraId="01FB6F30" w14:textId="77777777" w:rsidR="0077425A" w:rsidRDefault="0077425A" w:rsidP="235AEA6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64098FEA" w14:textId="01C5F291" w:rsidR="001903BB" w:rsidRDefault="001903BB" w:rsidP="235AEA6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21F75D40" w14:textId="77777777" w:rsidR="00E33798" w:rsidRDefault="00E33798" w:rsidP="235AEA6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  <w:p w14:paraId="09439921" w14:textId="62797638" w:rsidR="004530FC" w:rsidRDefault="004530FC" w:rsidP="235AEA6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51D51ACC" w14:textId="77777777" w:rsidR="004530FC" w:rsidRDefault="004530FC" w:rsidP="000A51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6590278" w14:textId="77777777" w:rsidR="00A80847" w:rsidRDefault="00A80847" w:rsidP="000A51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AA0E9A" w14:textId="3E0F2707" w:rsidR="001903BB" w:rsidRDefault="001903BB" w:rsidP="000A51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itical Thinking</w:t>
            </w:r>
            <w:r w:rsidR="00E3589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C36F8" w:rsidRPr="00F558CD">
              <w:rPr>
                <w:sz w:val="24"/>
                <w:szCs w:val="24"/>
              </w:rPr>
              <w:t>60 minutes</w:t>
            </w:r>
          </w:p>
          <w:p w14:paraId="075F8D19" w14:textId="5DE2FA05" w:rsidR="001903BB" w:rsidRPr="00F558CD" w:rsidRDefault="001903BB" w:rsidP="235AEA6F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</w:tr>
      <w:tr w:rsidR="005E32E6" w14:paraId="6F53CB9D" w14:textId="77777777" w:rsidTr="00E3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2259A612" w14:textId="6444BA28" w:rsidR="000F0127" w:rsidRDefault="000F0127" w:rsidP="00927545">
            <w:pPr>
              <w:pStyle w:val="ListNumber"/>
              <w:numPr>
                <w:ilvl w:val="0"/>
                <w:numId w:val="0"/>
              </w:numPr>
              <w:rPr>
                <w:bCs w:val="0"/>
                <w:color w:val="auto"/>
                <w:sz w:val="4"/>
                <w:szCs w:val="4"/>
              </w:rPr>
            </w:pPr>
          </w:p>
          <w:p w14:paraId="3BA68485" w14:textId="6D4ADF62" w:rsidR="000F0127" w:rsidRDefault="000F0127" w:rsidP="00927545">
            <w:pPr>
              <w:pStyle w:val="ListNumber"/>
              <w:numPr>
                <w:ilvl w:val="0"/>
                <w:numId w:val="0"/>
              </w:numPr>
              <w:rPr>
                <w:b w:val="0"/>
                <w:color w:val="auto"/>
                <w:sz w:val="4"/>
                <w:szCs w:val="4"/>
              </w:rPr>
            </w:pPr>
          </w:p>
          <w:p w14:paraId="6C689A00" w14:textId="03E8E552" w:rsidR="00AF05D2" w:rsidRDefault="00AF05D2" w:rsidP="00927545">
            <w:pPr>
              <w:pStyle w:val="ListNumber"/>
              <w:numPr>
                <w:ilvl w:val="0"/>
                <w:numId w:val="0"/>
              </w:numPr>
              <w:rPr>
                <w:b w:val="0"/>
                <w:color w:val="auto"/>
                <w:sz w:val="4"/>
                <w:szCs w:val="4"/>
              </w:rPr>
            </w:pPr>
          </w:p>
          <w:p w14:paraId="18B21CE2" w14:textId="77777777" w:rsidR="00AF05D2" w:rsidRDefault="00AF05D2" w:rsidP="00927545">
            <w:pPr>
              <w:pStyle w:val="ListNumber"/>
              <w:numPr>
                <w:ilvl w:val="0"/>
                <w:numId w:val="0"/>
              </w:numPr>
              <w:rPr>
                <w:bCs w:val="0"/>
                <w:color w:val="auto"/>
                <w:sz w:val="4"/>
                <w:szCs w:val="4"/>
              </w:rPr>
            </w:pPr>
          </w:p>
          <w:p w14:paraId="3DC7268F" w14:textId="77777777" w:rsidR="00863D00" w:rsidRPr="0068192F" w:rsidRDefault="00863D00" w:rsidP="00927545">
            <w:pPr>
              <w:pStyle w:val="ListNumber"/>
              <w:numPr>
                <w:ilvl w:val="0"/>
                <w:numId w:val="0"/>
              </w:numPr>
              <w:rPr>
                <w:b w:val="0"/>
                <w:color w:val="auto"/>
                <w:sz w:val="4"/>
                <w:szCs w:val="4"/>
              </w:rPr>
            </w:pPr>
          </w:p>
          <w:p w14:paraId="11620F73" w14:textId="5057E018" w:rsidR="008300C7" w:rsidRPr="000F0127" w:rsidRDefault="0029421C" w:rsidP="000F0127">
            <w:pPr>
              <w:pStyle w:val="ListNumber"/>
              <w:rPr>
                <w:b w:val="0"/>
                <w:color w:val="auto"/>
                <w:sz w:val="26"/>
                <w:szCs w:val="26"/>
              </w:rPr>
            </w:pPr>
            <w:r w:rsidRPr="000F0127">
              <w:rPr>
                <w:bCs w:val="0"/>
                <w:color w:val="auto"/>
                <w:sz w:val="26"/>
                <w:szCs w:val="26"/>
              </w:rPr>
              <w:t xml:space="preserve">Personal Interests </w:t>
            </w:r>
          </w:p>
          <w:p w14:paraId="22982841" w14:textId="525310DE" w:rsidR="008300C7" w:rsidRDefault="00483339" w:rsidP="00483339">
            <w:pPr>
              <w:pStyle w:val="ListNumber"/>
              <w:numPr>
                <w:ilvl w:val="0"/>
                <w:numId w:val="0"/>
              </w:numPr>
              <w:rPr>
                <w:b w:val="0"/>
                <w:color w:val="auto"/>
                <w:sz w:val="26"/>
                <w:szCs w:val="26"/>
              </w:rPr>
            </w:pPr>
            <w:r>
              <w:rPr>
                <w:bCs w:val="0"/>
                <w:color w:val="auto"/>
                <w:sz w:val="26"/>
                <w:szCs w:val="26"/>
              </w:rPr>
              <w:t xml:space="preserve">                     </w:t>
            </w:r>
            <w:r w:rsidR="0029421C" w:rsidRPr="00927545">
              <w:rPr>
                <w:bCs w:val="0"/>
                <w:color w:val="auto"/>
                <w:sz w:val="26"/>
                <w:szCs w:val="26"/>
              </w:rPr>
              <w:t>&amp;</w:t>
            </w:r>
          </w:p>
          <w:p w14:paraId="1077F705" w14:textId="387EAD0A" w:rsidR="0077425A" w:rsidRPr="00927545" w:rsidRDefault="00483339" w:rsidP="005E32E6">
            <w:pPr>
              <w:pStyle w:val="ListNumber"/>
              <w:numPr>
                <w:ilvl w:val="0"/>
                <w:numId w:val="0"/>
              </w:numPr>
              <w:rPr>
                <w:b w:val="0"/>
                <w:color w:val="auto"/>
                <w:sz w:val="26"/>
                <w:szCs w:val="26"/>
              </w:rPr>
            </w:pPr>
            <w:r>
              <w:rPr>
                <w:bCs w:val="0"/>
                <w:color w:val="auto"/>
                <w:sz w:val="26"/>
                <w:szCs w:val="26"/>
              </w:rPr>
              <w:t xml:space="preserve">       </w:t>
            </w:r>
            <w:r w:rsidR="0029421C" w:rsidRPr="00927545">
              <w:rPr>
                <w:bCs w:val="0"/>
                <w:color w:val="auto"/>
                <w:sz w:val="26"/>
                <w:szCs w:val="26"/>
              </w:rPr>
              <w:t>Financial Literacy</w:t>
            </w:r>
          </w:p>
        </w:tc>
        <w:tc>
          <w:tcPr>
            <w:tcW w:w="1521" w:type="pct"/>
          </w:tcPr>
          <w:p w14:paraId="603F80AF" w14:textId="77777777" w:rsidR="00E33798" w:rsidRPr="00E33798" w:rsidRDefault="00E33798" w:rsidP="00774F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EastAsia" w:hAnsiTheme="minorHAnsi" w:cstheme="minorBidi"/>
                <w:color w:val="525252" w:themeColor="accent3" w:themeShade="7F"/>
                <w:sz w:val="28"/>
                <w:szCs w:val="28"/>
                <w:u w:val="none"/>
              </w:rPr>
            </w:pPr>
          </w:p>
          <w:p w14:paraId="03EBC164" w14:textId="6521E448" w:rsidR="35194D99" w:rsidRPr="00021FA0" w:rsidRDefault="00EC4D46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525252" w:themeColor="accent3" w:themeShade="7F"/>
                <w:sz w:val="28"/>
                <w:szCs w:val="28"/>
              </w:rPr>
            </w:pPr>
            <w:hyperlink r:id="rId10">
              <w:r w:rsidR="235AEA6F" w:rsidRPr="00021FA0">
                <w:rPr>
                  <w:rStyle w:val="Hyperlink"/>
                  <w:i/>
                  <w:iCs/>
                  <w:sz w:val="28"/>
                  <w:szCs w:val="28"/>
                  <w:u w:val="none"/>
                </w:rPr>
                <w:t>Personal Interests &amp; Financial Literacy Overview</w:t>
              </w:r>
            </w:hyperlink>
          </w:p>
          <w:p w14:paraId="7713558F" w14:textId="77777777" w:rsidR="00BA25E2" w:rsidRPr="00021FA0" w:rsidRDefault="35194D99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21FA0">
              <w:rPr>
                <w:rFonts w:asciiTheme="minorHAnsi" w:eastAsiaTheme="minorEastAsia" w:hAnsiTheme="minorHAnsi" w:cstheme="minorBidi"/>
                <w:sz w:val="28"/>
                <w:szCs w:val="28"/>
              </w:rPr>
              <w:t>Working with Words</w:t>
            </w:r>
          </w:p>
          <w:p w14:paraId="393706F9" w14:textId="77777777" w:rsidR="00581A89" w:rsidRPr="004A5198" w:rsidRDefault="35194D99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A5198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Personal Interests</w:t>
            </w:r>
          </w:p>
          <w:p w14:paraId="70FBF223" w14:textId="77777777" w:rsidR="00581A89" w:rsidRPr="00021FA0" w:rsidRDefault="00581A89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Financial Literacy</w:t>
            </w:r>
          </w:p>
          <w:p w14:paraId="0C8519B6" w14:textId="77777777" w:rsidR="00581A89" w:rsidRPr="00021FA0" w:rsidRDefault="00581A89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Article Drag and Drop</w:t>
            </w:r>
          </w:p>
          <w:p w14:paraId="5B8D1082" w14:textId="77777777" w:rsidR="00D147E6" w:rsidRPr="00021FA0" w:rsidRDefault="00BA25E2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21FA0">
              <w:rPr>
                <w:sz w:val="28"/>
                <w:szCs w:val="28"/>
              </w:rPr>
              <w:t>Module Summary</w:t>
            </w:r>
          </w:p>
          <w:p w14:paraId="3A052588" w14:textId="77777777" w:rsidR="00FC1B6B" w:rsidRDefault="00FC1B6B" w:rsidP="00046B8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DE6EB9" w14:textId="77777777" w:rsidR="00F8266F" w:rsidRDefault="00F8266F" w:rsidP="00046B8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E4D11D7" w14:textId="727DA2E0" w:rsidR="00F8266F" w:rsidRPr="00021FA0" w:rsidRDefault="00F8266F" w:rsidP="00046B8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11" w:type="pct"/>
          </w:tcPr>
          <w:p w14:paraId="10087EEC" w14:textId="6DF8EBE6" w:rsidR="00A0032A" w:rsidRDefault="00A0032A" w:rsidP="00A0032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17EBA70" w14:textId="75C3131B" w:rsidR="00A0032A" w:rsidRDefault="00A0032A" w:rsidP="00A0032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57C0EA65" w14:textId="1EED062D" w:rsidR="00A0032A" w:rsidRDefault="00A0032A" w:rsidP="00A0032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612ABE4" w14:textId="77777777" w:rsidR="00A0032A" w:rsidRPr="00A0032A" w:rsidRDefault="00A0032A" w:rsidP="00A0032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B82BACF" w14:textId="0046C751" w:rsidR="35194D99" w:rsidRPr="00F558CD" w:rsidRDefault="00006D6A" w:rsidP="35194D99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5</w:t>
            </w:r>
            <w:r w:rsidR="235AEA6F" w:rsidRPr="00F558CD">
              <w:rPr>
                <w:sz w:val="24"/>
                <w:szCs w:val="24"/>
              </w:rPr>
              <w:t xml:space="preserve"> minutes</w:t>
            </w:r>
          </w:p>
          <w:p w14:paraId="30C107E6" w14:textId="1C1F19C3" w:rsidR="235AEA6F" w:rsidRDefault="235AEA6F" w:rsidP="00863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D2826D6" w14:textId="77777777" w:rsidR="00863D00" w:rsidRPr="00863D00" w:rsidRDefault="00863D00" w:rsidP="00863D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683D4009" w14:textId="66BD9EA5" w:rsidR="00F5389A" w:rsidRPr="00F558CD" w:rsidRDefault="00006D6A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30</w:t>
            </w:r>
            <w:r w:rsidR="235AEA6F" w:rsidRPr="00F558CD">
              <w:rPr>
                <w:sz w:val="24"/>
                <w:szCs w:val="24"/>
              </w:rPr>
              <w:t xml:space="preserve"> minutes</w:t>
            </w:r>
          </w:p>
          <w:p w14:paraId="49452075" w14:textId="77777777" w:rsidR="009947AB" w:rsidRPr="00F558CD" w:rsidRDefault="009947AB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40 minutes</w:t>
            </w:r>
          </w:p>
          <w:p w14:paraId="4F368D6F" w14:textId="037D3723" w:rsidR="00B90FC2" w:rsidRPr="00F558CD" w:rsidRDefault="00B90FC2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90 minutes</w:t>
            </w:r>
          </w:p>
          <w:p w14:paraId="25DE658C" w14:textId="6AF1432E" w:rsidR="00F5389A" w:rsidRPr="00F558CD" w:rsidRDefault="004E7B56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15</w:t>
            </w:r>
            <w:r w:rsidR="00B45994" w:rsidRPr="00F558CD">
              <w:rPr>
                <w:sz w:val="24"/>
                <w:szCs w:val="24"/>
              </w:rPr>
              <w:t xml:space="preserve"> minutes</w:t>
            </w:r>
          </w:p>
          <w:p w14:paraId="46CBB0FA" w14:textId="487A32E9" w:rsidR="006D7E2A" w:rsidRDefault="002819A9" w:rsidP="35194D99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5</w:t>
            </w:r>
            <w:r w:rsidR="35194D99" w:rsidRPr="00F558CD">
              <w:rPr>
                <w:sz w:val="24"/>
                <w:szCs w:val="24"/>
              </w:rPr>
              <w:t xml:space="preserve"> minutes</w:t>
            </w:r>
          </w:p>
          <w:p w14:paraId="12FFEDD0" w14:textId="77777777" w:rsidR="0070318A" w:rsidRPr="00F558CD" w:rsidRDefault="0070318A" w:rsidP="0070318A">
            <w:pPr>
              <w:pStyle w:val="NoSpacing"/>
              <w:ind w:left="-7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1E426F8" w14:textId="7905DEA1" w:rsidR="00DF504D" w:rsidRPr="00F558CD" w:rsidRDefault="00DF504D" w:rsidP="007031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2" w:type="pct"/>
          </w:tcPr>
          <w:p w14:paraId="00246188" w14:textId="53D10162" w:rsidR="0077425A" w:rsidRDefault="0077425A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42EE65E" w14:textId="77777777" w:rsidR="004530FC" w:rsidRDefault="004530FC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B35244" w14:textId="77777777" w:rsidR="00E33798" w:rsidRDefault="00E33798" w:rsidP="00046B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B7D42E" w14:textId="15B46DB7" w:rsidR="00046B8F" w:rsidRPr="00F558CD" w:rsidRDefault="00046B8F" w:rsidP="00E358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sonal Finance Basics</w:t>
            </w:r>
            <w:r w:rsidR="00E35896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096C38" w:rsidRPr="00F558CD">
              <w:rPr>
                <w:sz w:val="24"/>
                <w:szCs w:val="24"/>
              </w:rPr>
              <w:t>90 minutes</w:t>
            </w:r>
          </w:p>
        </w:tc>
      </w:tr>
      <w:tr w:rsidR="005E32E6" w14:paraId="5CE958D7" w14:textId="77777777" w:rsidTr="00E3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4026C03E" w14:textId="77777777" w:rsidR="00F7126A" w:rsidRPr="00F7126A" w:rsidRDefault="00F7126A" w:rsidP="00F7126A">
            <w:pPr>
              <w:pStyle w:val="ListNumber"/>
              <w:numPr>
                <w:ilvl w:val="0"/>
                <w:numId w:val="0"/>
              </w:numPr>
              <w:spacing w:after="0"/>
              <w:rPr>
                <w:bCs w:val="0"/>
                <w:color w:val="auto"/>
                <w:sz w:val="26"/>
                <w:szCs w:val="26"/>
              </w:rPr>
            </w:pPr>
          </w:p>
          <w:p w14:paraId="7548D9DA" w14:textId="06DA729D" w:rsidR="00F7126A" w:rsidRDefault="00F7126A" w:rsidP="00F7126A">
            <w:pPr>
              <w:pStyle w:val="ListNumber"/>
              <w:numPr>
                <w:ilvl w:val="0"/>
                <w:numId w:val="0"/>
              </w:numPr>
              <w:spacing w:after="0"/>
              <w:rPr>
                <w:b w:val="0"/>
                <w:color w:val="auto"/>
                <w:sz w:val="26"/>
                <w:szCs w:val="26"/>
              </w:rPr>
            </w:pPr>
          </w:p>
          <w:p w14:paraId="056BB29A" w14:textId="77777777" w:rsidR="00F7126A" w:rsidRPr="00F7126A" w:rsidRDefault="00F7126A" w:rsidP="00F7126A">
            <w:pPr>
              <w:pStyle w:val="ListNumber"/>
              <w:numPr>
                <w:ilvl w:val="0"/>
                <w:numId w:val="0"/>
              </w:numPr>
              <w:spacing w:after="0"/>
              <w:rPr>
                <w:bCs w:val="0"/>
                <w:color w:val="auto"/>
                <w:sz w:val="26"/>
                <w:szCs w:val="26"/>
              </w:rPr>
            </w:pPr>
          </w:p>
          <w:p w14:paraId="48791197" w14:textId="45D866E7" w:rsidR="00096C38" w:rsidRDefault="00096C38" w:rsidP="00096C38">
            <w:pPr>
              <w:pStyle w:val="ListNumber"/>
              <w:numPr>
                <w:ilvl w:val="0"/>
                <w:numId w:val="0"/>
              </w:numPr>
              <w:spacing w:after="0"/>
              <w:rPr>
                <w:b w:val="0"/>
                <w:color w:val="auto"/>
                <w:sz w:val="26"/>
                <w:szCs w:val="26"/>
              </w:rPr>
            </w:pPr>
          </w:p>
          <w:p w14:paraId="0D012595" w14:textId="77777777" w:rsidR="004530FC" w:rsidRPr="00096C38" w:rsidRDefault="004530FC" w:rsidP="00096C38">
            <w:pPr>
              <w:pStyle w:val="ListNumber"/>
              <w:numPr>
                <w:ilvl w:val="0"/>
                <w:numId w:val="0"/>
              </w:numPr>
              <w:spacing w:after="0"/>
              <w:rPr>
                <w:bCs w:val="0"/>
                <w:color w:val="auto"/>
                <w:sz w:val="26"/>
                <w:szCs w:val="26"/>
              </w:rPr>
            </w:pPr>
          </w:p>
          <w:p w14:paraId="7CB73D3E" w14:textId="0F1C3710" w:rsidR="0077425A" w:rsidRPr="0077425A" w:rsidRDefault="0077425A" w:rsidP="00176AB5">
            <w:pPr>
              <w:pStyle w:val="ListNumber"/>
              <w:spacing w:after="0"/>
              <w:rPr>
                <w:bCs w:val="0"/>
                <w:color w:val="auto"/>
                <w:sz w:val="26"/>
                <w:szCs w:val="26"/>
              </w:rPr>
            </w:pPr>
            <w:r w:rsidRPr="0077425A">
              <w:rPr>
                <w:bCs w:val="0"/>
                <w:color w:val="auto"/>
                <w:sz w:val="26"/>
                <w:szCs w:val="26"/>
              </w:rPr>
              <w:t>Career</w:t>
            </w:r>
            <w:r w:rsidR="002005E6">
              <w:rPr>
                <w:bCs w:val="0"/>
                <w:color w:val="auto"/>
                <w:sz w:val="26"/>
                <w:szCs w:val="26"/>
              </w:rPr>
              <w:t xml:space="preserve"> </w:t>
            </w:r>
            <w:r w:rsidRPr="0077425A">
              <w:rPr>
                <w:bCs w:val="0"/>
                <w:color w:val="auto"/>
                <w:sz w:val="26"/>
                <w:szCs w:val="26"/>
              </w:rPr>
              <w:t>Exploration</w:t>
            </w:r>
          </w:p>
          <w:p w14:paraId="1CB5736E" w14:textId="55C77AD4" w:rsidR="0077425A" w:rsidRDefault="0077425A" w:rsidP="00176AB5">
            <w:pPr>
              <w:pStyle w:val="ListNumber"/>
              <w:numPr>
                <w:ilvl w:val="0"/>
                <w:numId w:val="0"/>
              </w:numPr>
              <w:rPr>
                <w:b w:val="0"/>
                <w:bCs w:val="0"/>
                <w:i/>
                <w:iCs/>
                <w:color w:val="auto"/>
                <w:sz w:val="26"/>
                <w:szCs w:val="26"/>
              </w:rPr>
            </w:pPr>
          </w:p>
          <w:p w14:paraId="7819F8D5" w14:textId="77777777" w:rsidR="0077425A" w:rsidRPr="000148E0" w:rsidRDefault="0077425A" w:rsidP="00176AB5">
            <w:pPr>
              <w:pStyle w:val="ListNumber"/>
              <w:numPr>
                <w:ilvl w:val="0"/>
                <w:numId w:val="0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1521" w:type="pct"/>
          </w:tcPr>
          <w:p w14:paraId="4E073B7F" w14:textId="77777777" w:rsidR="008300C7" w:rsidRPr="00021FA0" w:rsidRDefault="008300C7" w:rsidP="008300C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14:paraId="4FCC9F30" w14:textId="1EC0303C" w:rsidR="00973556" w:rsidRPr="00021FA0" w:rsidRDefault="00820BEA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Career Exploration </w:t>
            </w:r>
            <w:r w:rsidR="00973556"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>Overview</w:t>
            </w:r>
          </w:p>
          <w:p w14:paraId="7803E726" w14:textId="77777777" w:rsidR="00973556" w:rsidRPr="00021FA0" w:rsidRDefault="00973556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Working with Words</w:t>
            </w:r>
          </w:p>
          <w:p w14:paraId="098B572B" w14:textId="77777777" w:rsidR="00814115" w:rsidRPr="0073799F" w:rsidRDefault="0055222C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73799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Exploring Careers in STEM</w:t>
            </w:r>
          </w:p>
          <w:p w14:paraId="1FF07FB1" w14:textId="7F4AEE93" w:rsidR="0055222C" w:rsidRPr="00021FA0" w:rsidRDefault="0055222C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>Goods and Services Defined</w:t>
            </w:r>
          </w:p>
          <w:p w14:paraId="685F74E7" w14:textId="77777777" w:rsidR="0055222C" w:rsidRPr="00021FA0" w:rsidRDefault="0055222C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>Buying Goods and Services</w:t>
            </w:r>
          </w:p>
          <w:p w14:paraId="22885BD8" w14:textId="77777777" w:rsidR="00194DBD" w:rsidRPr="00021FA0" w:rsidRDefault="0055222C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>Selling Goods and Services</w:t>
            </w:r>
          </w:p>
          <w:p w14:paraId="528764C7" w14:textId="2FEFEDF3" w:rsidR="0055222C" w:rsidRPr="00021FA0" w:rsidRDefault="0055222C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>Business Structures</w:t>
            </w:r>
          </w:p>
          <w:p w14:paraId="23D79D28" w14:textId="77777777" w:rsidR="00BA25E2" w:rsidRPr="00021FA0" w:rsidRDefault="00BA25E2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Module Summary</w:t>
            </w:r>
          </w:p>
          <w:p w14:paraId="72B56ADB" w14:textId="0FAF6EF4" w:rsidR="00F7126A" w:rsidRPr="00021FA0" w:rsidRDefault="00F7126A" w:rsidP="007254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711" w:type="pct"/>
          </w:tcPr>
          <w:p w14:paraId="2C912E1E" w14:textId="626D68BC" w:rsidR="004A5198" w:rsidRDefault="004A5198" w:rsidP="004A51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8"/>
                <w:szCs w:val="8"/>
              </w:rPr>
            </w:pPr>
          </w:p>
          <w:p w14:paraId="1A57CD3D" w14:textId="77777777" w:rsidR="004A5198" w:rsidRPr="004A5198" w:rsidRDefault="004A5198" w:rsidP="004A51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409110A3" w14:textId="02BD206A" w:rsidR="006D7E2A" w:rsidRPr="00F558CD" w:rsidRDefault="00006D6A" w:rsidP="235AEA6F">
            <w:pPr>
              <w:pStyle w:val="NoSpacing"/>
              <w:numPr>
                <w:ilvl w:val="0"/>
                <w:numId w:val="40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558CD">
              <w:rPr>
                <w:rFonts w:asciiTheme="minorHAnsi" w:eastAsiaTheme="minorEastAsia" w:hAnsiTheme="minorHAnsi" w:cstheme="minorBidi"/>
                <w:sz w:val="24"/>
                <w:szCs w:val="24"/>
              </w:rPr>
              <w:t>25</w:t>
            </w:r>
            <w:r w:rsidR="235AEA6F" w:rsidRPr="00F558C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minutes</w:t>
            </w:r>
          </w:p>
          <w:p w14:paraId="58012ADC" w14:textId="4189379A" w:rsidR="004A5198" w:rsidRDefault="004A5198" w:rsidP="004A51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8"/>
                <w:szCs w:val="8"/>
              </w:rPr>
            </w:pPr>
          </w:p>
          <w:p w14:paraId="4826ED94" w14:textId="1875306B" w:rsidR="004A5198" w:rsidRDefault="004A5198" w:rsidP="004A51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8"/>
                <w:szCs w:val="8"/>
              </w:rPr>
            </w:pPr>
          </w:p>
          <w:p w14:paraId="62CF30B1" w14:textId="418BDC81" w:rsidR="004A5198" w:rsidRDefault="004A5198" w:rsidP="004A51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8"/>
                <w:szCs w:val="8"/>
              </w:rPr>
            </w:pPr>
          </w:p>
          <w:p w14:paraId="2D97116A" w14:textId="77777777" w:rsidR="004A5198" w:rsidRPr="004A5198" w:rsidRDefault="004A5198" w:rsidP="004A519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8"/>
                <w:szCs w:val="8"/>
              </w:rPr>
            </w:pPr>
          </w:p>
          <w:p w14:paraId="18380C1E" w14:textId="356967F1" w:rsidR="006D7E2A" w:rsidRPr="00F558CD" w:rsidRDefault="00006D6A" w:rsidP="235AEA6F">
            <w:pPr>
              <w:pStyle w:val="NoSpacing"/>
              <w:numPr>
                <w:ilvl w:val="0"/>
                <w:numId w:val="40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558CD">
              <w:rPr>
                <w:rFonts w:eastAsiaTheme="minorEastAsia"/>
                <w:sz w:val="24"/>
                <w:szCs w:val="24"/>
              </w:rPr>
              <w:t>30</w:t>
            </w:r>
            <w:r w:rsidR="235AEA6F" w:rsidRPr="00F558C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minutes</w:t>
            </w:r>
          </w:p>
          <w:p w14:paraId="370D6B16" w14:textId="5A1BF794" w:rsidR="00DC3D40" w:rsidRPr="00DC3D40" w:rsidRDefault="0019597F" w:rsidP="00DC3D40">
            <w:pPr>
              <w:pStyle w:val="NoSpacing"/>
              <w:numPr>
                <w:ilvl w:val="0"/>
                <w:numId w:val="40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1</w:t>
            </w:r>
            <w:r w:rsidR="009B1838" w:rsidRPr="00F558CD">
              <w:rPr>
                <w:sz w:val="24"/>
                <w:szCs w:val="24"/>
              </w:rPr>
              <w:t>4</w:t>
            </w:r>
            <w:r w:rsidRPr="00F558CD">
              <w:rPr>
                <w:sz w:val="24"/>
                <w:szCs w:val="24"/>
              </w:rPr>
              <w:t>0 minutes</w:t>
            </w:r>
          </w:p>
          <w:p w14:paraId="47169113" w14:textId="145B555E" w:rsidR="00814115" w:rsidRPr="00F558CD" w:rsidRDefault="00814115" w:rsidP="00DC3D40">
            <w:pPr>
              <w:pStyle w:val="NoSpacing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</w:t>
            </w:r>
            <w:r w:rsidR="002819A9" w:rsidRPr="00F558CD">
              <w:rPr>
                <w:sz w:val="24"/>
                <w:szCs w:val="24"/>
              </w:rPr>
              <w:t>5</w:t>
            </w:r>
            <w:r w:rsidRPr="00F558CD">
              <w:rPr>
                <w:sz w:val="24"/>
                <w:szCs w:val="24"/>
              </w:rPr>
              <w:t xml:space="preserve"> minutes</w:t>
            </w:r>
          </w:p>
          <w:p w14:paraId="16BDD0D3" w14:textId="33B52AC8" w:rsidR="004A5198" w:rsidRDefault="004A5198" w:rsidP="00B65D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4836FB78" w14:textId="005A0902" w:rsidR="00B65D9F" w:rsidRDefault="00B65D9F" w:rsidP="00B65D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918401C" w14:textId="77777777" w:rsidR="00B65D9F" w:rsidRPr="00B65D9F" w:rsidRDefault="00B65D9F" w:rsidP="00B65D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1538ACA5" w14:textId="7CDD6FB5" w:rsidR="004A5198" w:rsidRPr="00B65D9F" w:rsidRDefault="002819A9" w:rsidP="004A5198">
            <w:pPr>
              <w:pStyle w:val="NoSpacing"/>
              <w:numPr>
                <w:ilvl w:val="0"/>
                <w:numId w:val="40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0</w:t>
            </w:r>
            <w:r w:rsidR="006502A2" w:rsidRPr="00F558CD">
              <w:rPr>
                <w:sz w:val="24"/>
                <w:szCs w:val="24"/>
              </w:rPr>
              <w:t xml:space="preserve"> minutes</w:t>
            </w:r>
          </w:p>
          <w:p w14:paraId="070815D2" w14:textId="68E8A57A" w:rsidR="001D5136" w:rsidRPr="001D5136" w:rsidRDefault="002819A9" w:rsidP="001D5136">
            <w:pPr>
              <w:pStyle w:val="NoSpacing"/>
              <w:numPr>
                <w:ilvl w:val="0"/>
                <w:numId w:val="40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0</w:t>
            </w:r>
            <w:r w:rsidR="00194DBD" w:rsidRPr="00F558CD">
              <w:rPr>
                <w:sz w:val="24"/>
                <w:szCs w:val="24"/>
              </w:rPr>
              <w:t xml:space="preserve"> minute</w:t>
            </w:r>
            <w:r w:rsidR="00B65D9F">
              <w:rPr>
                <w:sz w:val="24"/>
                <w:szCs w:val="24"/>
              </w:rPr>
              <w:t>s</w:t>
            </w:r>
          </w:p>
          <w:p w14:paraId="78F6E6C0" w14:textId="608A386F" w:rsidR="00194DBD" w:rsidRPr="00F558CD" w:rsidRDefault="002819A9" w:rsidP="00A33F65">
            <w:pPr>
              <w:pStyle w:val="NoSpacing"/>
              <w:numPr>
                <w:ilvl w:val="0"/>
                <w:numId w:val="40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0</w:t>
            </w:r>
            <w:r w:rsidR="00194DBD" w:rsidRPr="00F558CD">
              <w:rPr>
                <w:sz w:val="24"/>
                <w:szCs w:val="24"/>
              </w:rPr>
              <w:t xml:space="preserve"> minutes</w:t>
            </w:r>
          </w:p>
          <w:p w14:paraId="1FB80F5C" w14:textId="609BBBE5" w:rsidR="004A5198" w:rsidRPr="0073799F" w:rsidRDefault="004A5198" w:rsidP="004A5198">
            <w:pPr>
              <w:pStyle w:val="NoSpacing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7E2F037" w14:textId="69E20A75" w:rsidR="0077425A" w:rsidRPr="00F558CD" w:rsidRDefault="0077163D" w:rsidP="00A33F65">
            <w:pPr>
              <w:pStyle w:val="NoSpacing"/>
              <w:numPr>
                <w:ilvl w:val="0"/>
                <w:numId w:val="40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58CD">
              <w:rPr>
                <w:rFonts w:asciiTheme="minorHAnsi" w:hAnsiTheme="minorHAnsi" w:cstheme="minorHAnsi"/>
                <w:sz w:val="24"/>
                <w:szCs w:val="24"/>
              </w:rPr>
              <w:t>5 minutes</w:t>
            </w:r>
          </w:p>
          <w:p w14:paraId="19F18532" w14:textId="4F9F082C" w:rsidR="00B02BB6" w:rsidRPr="00F558CD" w:rsidRDefault="00B02BB6" w:rsidP="235AEA6F">
            <w:pPr>
              <w:pStyle w:val="NoSpacing"/>
              <w:numPr>
                <w:ilvl w:val="0"/>
                <w:numId w:val="40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522" w:type="pct"/>
          </w:tcPr>
          <w:p w14:paraId="0B2E3A4E" w14:textId="77777777" w:rsidR="0077425A" w:rsidRDefault="0077425A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40F4116E" w14:textId="77777777" w:rsidR="00096C38" w:rsidRDefault="00096C38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39FD771E" w14:textId="77777777" w:rsidR="00096C38" w:rsidRDefault="00096C38" w:rsidP="00096C3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5B42BD" w14:textId="77777777" w:rsidR="00096C38" w:rsidRDefault="00096C38" w:rsidP="00096C3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6915CA" w14:textId="77777777" w:rsidR="004530FC" w:rsidRPr="00096C38" w:rsidRDefault="004530FC" w:rsidP="00096C3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F8FA26" w14:textId="1A5359D5" w:rsidR="007254E2" w:rsidRPr="001321BC" w:rsidRDefault="007254E2" w:rsidP="00096C3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Design Process: Building a Prototype (Part 1)</w:t>
            </w:r>
            <w:r w:rsidR="001321BC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C20C46">
              <w:rPr>
                <w:rFonts w:asciiTheme="minorHAnsi" w:eastAsiaTheme="minorEastAsia" w:hAnsiTheme="minorHAnsi" w:cstheme="minorBidi"/>
                <w:sz w:val="24"/>
                <w:szCs w:val="24"/>
              </w:rPr>
              <w:t>12</w:t>
            </w:r>
            <w:r w:rsidRPr="00F558CD">
              <w:rPr>
                <w:rFonts w:asciiTheme="minorHAnsi" w:eastAsiaTheme="minorEastAsia" w:hAnsiTheme="minorHAnsi" w:cstheme="minorBidi"/>
                <w:sz w:val="24"/>
                <w:szCs w:val="24"/>
              </w:rPr>
              <w:t>0 minutes</w:t>
            </w:r>
          </w:p>
          <w:p w14:paraId="618F98E4" w14:textId="077F7D3C" w:rsidR="00096C38" w:rsidRPr="00F558CD" w:rsidRDefault="00096C38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</w:tr>
      <w:tr w:rsidR="005E32E6" w14:paraId="6F4B3146" w14:textId="77777777" w:rsidTr="00E3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5E7CF727" w14:textId="77777777" w:rsidR="007254E2" w:rsidRPr="007254E2" w:rsidRDefault="007254E2" w:rsidP="007254E2">
            <w:pPr>
              <w:pStyle w:val="ListNumber"/>
              <w:numPr>
                <w:ilvl w:val="0"/>
                <w:numId w:val="0"/>
              </w:numPr>
              <w:rPr>
                <w:b w:val="0"/>
                <w:bCs w:val="0"/>
                <w:iCs/>
                <w:color w:val="auto"/>
                <w:sz w:val="26"/>
                <w:szCs w:val="26"/>
              </w:rPr>
            </w:pPr>
          </w:p>
          <w:p w14:paraId="772C2450" w14:textId="36E6DD03" w:rsidR="007254E2" w:rsidRDefault="007254E2" w:rsidP="007254E2">
            <w:pPr>
              <w:pStyle w:val="ListNumber"/>
              <w:numPr>
                <w:ilvl w:val="0"/>
                <w:numId w:val="0"/>
              </w:numPr>
              <w:rPr>
                <w:iCs/>
                <w:color w:val="auto"/>
                <w:sz w:val="26"/>
                <w:szCs w:val="26"/>
              </w:rPr>
            </w:pPr>
          </w:p>
          <w:p w14:paraId="51B98BBD" w14:textId="77777777" w:rsidR="000F535A" w:rsidRPr="007254E2" w:rsidRDefault="000F535A" w:rsidP="007254E2">
            <w:pPr>
              <w:pStyle w:val="ListNumber"/>
              <w:numPr>
                <w:ilvl w:val="0"/>
                <w:numId w:val="0"/>
              </w:numPr>
              <w:rPr>
                <w:b w:val="0"/>
                <w:bCs w:val="0"/>
                <w:iCs/>
                <w:color w:val="auto"/>
                <w:sz w:val="26"/>
                <w:szCs w:val="26"/>
              </w:rPr>
            </w:pPr>
          </w:p>
          <w:p w14:paraId="0CBFF507" w14:textId="7B228A9A" w:rsidR="0077425A" w:rsidRPr="0055222C" w:rsidRDefault="0055222C" w:rsidP="0055222C">
            <w:pPr>
              <w:pStyle w:val="ListNumber"/>
              <w:rPr>
                <w:b w:val="0"/>
                <w:bCs w:val="0"/>
                <w:iCs/>
                <w:color w:val="auto"/>
                <w:sz w:val="26"/>
                <w:szCs w:val="26"/>
              </w:rPr>
            </w:pPr>
            <w:r w:rsidRPr="0055222C">
              <w:rPr>
                <w:color w:val="auto"/>
                <w:sz w:val="26"/>
                <w:szCs w:val="26"/>
              </w:rPr>
              <w:t>Introduction to Entrepreneurship</w:t>
            </w:r>
          </w:p>
        </w:tc>
        <w:tc>
          <w:tcPr>
            <w:tcW w:w="1521" w:type="pct"/>
          </w:tcPr>
          <w:p w14:paraId="2A6B8CAE" w14:textId="77777777" w:rsidR="007254E2" w:rsidRPr="00021FA0" w:rsidRDefault="007254E2" w:rsidP="0073799F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14:paraId="427345A9" w14:textId="737A0054" w:rsidR="0078452A" w:rsidRPr="00021FA0" w:rsidRDefault="00FA6475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Introduction to Entrepreneurship </w:t>
            </w:r>
            <w:r w:rsidR="0078452A"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>Overview</w:t>
            </w:r>
          </w:p>
          <w:p w14:paraId="6AD77614" w14:textId="77777777" w:rsidR="00973556" w:rsidRPr="00021FA0" w:rsidRDefault="00973556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Working with Words</w:t>
            </w:r>
          </w:p>
          <w:p w14:paraId="6CEB1AD1" w14:textId="77777777" w:rsidR="008F05CE" w:rsidRPr="00A52ED0" w:rsidRDefault="008F05CE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A52ED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Entrepreneurship Expedition</w:t>
            </w:r>
          </w:p>
          <w:p w14:paraId="1270B7D8" w14:textId="77777777" w:rsidR="008F05CE" w:rsidRPr="00A52ED0" w:rsidRDefault="008F05CE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A52ED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Entrepreneurs Like Me</w:t>
            </w:r>
          </w:p>
          <w:p w14:paraId="65B0F195" w14:textId="77777777" w:rsidR="008F05CE" w:rsidRPr="00A52ED0" w:rsidRDefault="008F05CE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A52ED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Understanding Small Businesses</w:t>
            </w:r>
          </w:p>
          <w:p w14:paraId="15186B8B" w14:textId="77777777" w:rsidR="00BA25E2" w:rsidRPr="00021FA0" w:rsidRDefault="00BA25E2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Module Summary</w:t>
            </w:r>
          </w:p>
          <w:p w14:paraId="52826F39" w14:textId="5604E462" w:rsidR="00BA25E2" w:rsidRPr="00021FA0" w:rsidRDefault="00BA25E2" w:rsidP="007254E2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</w:p>
        </w:tc>
        <w:tc>
          <w:tcPr>
            <w:tcW w:w="711" w:type="pct"/>
          </w:tcPr>
          <w:p w14:paraId="65032DDD" w14:textId="77777777" w:rsidR="007254E2" w:rsidRDefault="007254E2" w:rsidP="235AEA6F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82D98D4" w14:textId="7B00B3EB" w:rsidR="006D7E2A" w:rsidRPr="00F558CD" w:rsidRDefault="00006D6A" w:rsidP="235AEA6F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558CD">
              <w:rPr>
                <w:rFonts w:asciiTheme="minorHAnsi" w:eastAsiaTheme="minorEastAsia" w:hAnsiTheme="minorHAnsi" w:cstheme="minorBidi"/>
                <w:sz w:val="24"/>
                <w:szCs w:val="24"/>
              </w:rPr>
              <w:t>25</w:t>
            </w:r>
            <w:r w:rsidR="235AEA6F" w:rsidRPr="00F558C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minutes</w:t>
            </w:r>
          </w:p>
          <w:p w14:paraId="76FAE68D" w14:textId="77777777" w:rsidR="00590E5F" w:rsidRDefault="00590E5F" w:rsidP="00590E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27D0F120" w14:textId="15BF250E" w:rsidR="0073799F" w:rsidRPr="00590E5F" w:rsidRDefault="0073799F" w:rsidP="00A33F65">
            <w:pPr>
              <w:pStyle w:val="NoSpacing"/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60FD480D" w14:textId="6FC1FCE0" w:rsidR="0073799F" w:rsidRDefault="0073799F" w:rsidP="00A33F65">
            <w:pPr>
              <w:pStyle w:val="NoSpacing"/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00F1BA2" w14:textId="77777777" w:rsidR="0073799F" w:rsidRPr="0073799F" w:rsidRDefault="0073799F" w:rsidP="00A33F65">
            <w:pPr>
              <w:pStyle w:val="NoSpacing"/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2B0280E" w14:textId="1637BC46" w:rsidR="00C16D62" w:rsidRPr="00F558CD" w:rsidRDefault="00006D6A" w:rsidP="235AEA6F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F558CD">
              <w:rPr>
                <w:rFonts w:eastAsiaTheme="minorEastAsia"/>
                <w:sz w:val="24"/>
                <w:szCs w:val="24"/>
              </w:rPr>
              <w:t>30</w:t>
            </w:r>
            <w:r w:rsidR="235AEA6F" w:rsidRPr="00F558CD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minutes</w:t>
            </w:r>
          </w:p>
          <w:p w14:paraId="097820EF" w14:textId="6094390E" w:rsidR="00590E5F" w:rsidRDefault="00590E5F" w:rsidP="00590E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15DABD3" w14:textId="77777777" w:rsidR="00590E5F" w:rsidRPr="000F535A" w:rsidRDefault="00590E5F" w:rsidP="00590E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F0235E1" w14:textId="30727353" w:rsidR="00A52ED0" w:rsidRPr="00B02784" w:rsidRDefault="00C16D62" w:rsidP="00A52ED0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58C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B1838" w:rsidRPr="00F558C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558CD">
              <w:rPr>
                <w:rFonts w:asciiTheme="minorHAnsi" w:hAnsiTheme="minorHAnsi" w:cstheme="minorHAnsi"/>
                <w:sz w:val="24"/>
                <w:szCs w:val="24"/>
              </w:rPr>
              <w:t>0 minutes</w:t>
            </w:r>
          </w:p>
          <w:p w14:paraId="5E580BD1" w14:textId="1828045E" w:rsidR="006E64E3" w:rsidRPr="006E64E3" w:rsidRDefault="002819A9" w:rsidP="006E64E3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58CD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936330" w:rsidRPr="00F558CD">
              <w:rPr>
                <w:rFonts w:asciiTheme="minorHAnsi" w:hAnsiTheme="minorHAnsi" w:cstheme="minorHAnsi"/>
                <w:sz w:val="24"/>
                <w:szCs w:val="24"/>
              </w:rPr>
              <w:t xml:space="preserve"> minutes</w:t>
            </w:r>
          </w:p>
          <w:p w14:paraId="523C4E68" w14:textId="77777777" w:rsidR="006E64E3" w:rsidRPr="006E64E3" w:rsidRDefault="006E64E3" w:rsidP="006E64E3">
            <w:pPr>
              <w:pStyle w:val="NoSpacing"/>
              <w:ind w:left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5764589" w14:textId="21DAD6A6" w:rsidR="00581365" w:rsidRPr="00F558CD" w:rsidRDefault="002819A9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558CD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81365" w:rsidRPr="00F558CD">
              <w:rPr>
                <w:rFonts w:asciiTheme="minorHAnsi" w:hAnsiTheme="minorHAnsi" w:cstheme="minorHAnsi"/>
                <w:sz w:val="24"/>
                <w:szCs w:val="24"/>
              </w:rPr>
              <w:t xml:space="preserve"> minutes</w:t>
            </w:r>
          </w:p>
          <w:p w14:paraId="2956607A" w14:textId="3AB28965" w:rsidR="000F535A" w:rsidRDefault="000F535A" w:rsidP="000F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E4DBA09" w14:textId="77777777" w:rsidR="000F535A" w:rsidRPr="000F535A" w:rsidRDefault="000F535A" w:rsidP="000F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AC29D09" w14:textId="77777777" w:rsidR="00A52ED0" w:rsidRPr="00A52ED0" w:rsidRDefault="00A52ED0" w:rsidP="00A52ED0">
            <w:pPr>
              <w:pStyle w:val="NoSpacing"/>
              <w:ind w:left="-7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65FFBA62" w14:textId="4F386BB8" w:rsidR="001F719D" w:rsidRPr="00F558CD" w:rsidRDefault="00045DE6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719D" w:rsidRPr="00F558CD">
              <w:rPr>
                <w:rFonts w:asciiTheme="minorHAnsi" w:hAnsiTheme="minorHAnsi" w:cstheme="minorHAnsi"/>
                <w:sz w:val="24"/>
                <w:szCs w:val="24"/>
              </w:rPr>
              <w:t>5 minutes</w:t>
            </w:r>
          </w:p>
          <w:p w14:paraId="5F1B6A9E" w14:textId="77777777" w:rsidR="0077425A" w:rsidRDefault="0077425A" w:rsidP="000F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507857E" w14:textId="77777777" w:rsidR="000F535A" w:rsidRDefault="000F535A" w:rsidP="000F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06EE370C" w14:textId="39D6159A" w:rsidR="000F535A" w:rsidRPr="00F558CD" w:rsidRDefault="000F535A" w:rsidP="000F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522" w:type="pct"/>
          </w:tcPr>
          <w:p w14:paraId="09E9F7AD" w14:textId="77777777" w:rsidR="0077425A" w:rsidRDefault="0077425A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03EBEE6D" w14:textId="5632AEB8" w:rsidR="007254E2" w:rsidRDefault="007254E2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7165B99C" w14:textId="77777777" w:rsidR="000F535A" w:rsidRDefault="000F535A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1B473229" w14:textId="6AA6CA99" w:rsidR="007254E2" w:rsidRPr="000F535A" w:rsidRDefault="007254E2" w:rsidP="007254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Design Process: Building a Prototype (Part 2)</w:t>
            </w:r>
            <w:r w:rsidR="000F535A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1F5E56">
              <w:rPr>
                <w:rFonts w:asciiTheme="minorHAnsi" w:eastAsiaTheme="minorEastAsia" w:hAnsiTheme="minorHAnsi" w:cstheme="minorBidi"/>
                <w:sz w:val="24"/>
                <w:szCs w:val="24"/>
              </w:rPr>
              <w:t>9</w:t>
            </w:r>
            <w:r w:rsidRPr="00F558CD">
              <w:rPr>
                <w:rFonts w:asciiTheme="minorHAnsi" w:eastAsiaTheme="minorEastAsia" w:hAnsiTheme="minorHAnsi" w:cstheme="minorBidi"/>
                <w:sz w:val="24"/>
                <w:szCs w:val="24"/>
              </w:rPr>
              <w:t>0 minutes</w:t>
            </w:r>
          </w:p>
          <w:p w14:paraId="7BC27D3B" w14:textId="6FCF6F40" w:rsidR="007254E2" w:rsidRPr="00F558CD" w:rsidRDefault="007254E2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</w:tr>
      <w:tr w:rsidR="005E32E6" w14:paraId="1B000217" w14:textId="77777777" w:rsidTr="00E3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32AE398D" w14:textId="510A5CBF" w:rsidR="0077425A" w:rsidRDefault="0077425A" w:rsidP="00176AB5">
            <w:pPr>
              <w:pStyle w:val="ListNumber"/>
              <w:numPr>
                <w:ilvl w:val="0"/>
                <w:numId w:val="0"/>
              </w:numPr>
              <w:ind w:left="360"/>
              <w:rPr>
                <w:bCs w:val="0"/>
                <w:color w:val="auto"/>
                <w:sz w:val="26"/>
                <w:szCs w:val="26"/>
              </w:rPr>
            </w:pPr>
          </w:p>
          <w:p w14:paraId="1594F7F6" w14:textId="0EF9536A" w:rsidR="001F5E56" w:rsidRDefault="001F5E56" w:rsidP="00176AB5">
            <w:pPr>
              <w:pStyle w:val="ListNumber"/>
              <w:numPr>
                <w:ilvl w:val="0"/>
                <w:numId w:val="0"/>
              </w:numPr>
              <w:ind w:left="360"/>
              <w:rPr>
                <w:bCs w:val="0"/>
                <w:color w:val="auto"/>
                <w:sz w:val="26"/>
                <w:szCs w:val="26"/>
              </w:rPr>
            </w:pPr>
          </w:p>
          <w:p w14:paraId="0E01C215" w14:textId="77777777" w:rsidR="001F5E56" w:rsidRPr="00CA17D3" w:rsidRDefault="001F5E56" w:rsidP="00176AB5">
            <w:pPr>
              <w:pStyle w:val="ListNumber"/>
              <w:numPr>
                <w:ilvl w:val="0"/>
                <w:numId w:val="0"/>
              </w:numPr>
              <w:ind w:left="360"/>
              <w:rPr>
                <w:b w:val="0"/>
                <w:color w:val="auto"/>
                <w:sz w:val="26"/>
                <w:szCs w:val="26"/>
              </w:rPr>
            </w:pPr>
          </w:p>
          <w:p w14:paraId="59D0B9F3" w14:textId="77777777" w:rsidR="00BE4A80" w:rsidRDefault="00BE4A80" w:rsidP="00BE4A80">
            <w:pPr>
              <w:pStyle w:val="ListNumber"/>
              <w:numPr>
                <w:ilvl w:val="0"/>
                <w:numId w:val="0"/>
              </w:numPr>
              <w:rPr>
                <w:b w:val="0"/>
                <w:color w:val="auto"/>
                <w:sz w:val="26"/>
                <w:szCs w:val="26"/>
              </w:rPr>
            </w:pPr>
          </w:p>
          <w:p w14:paraId="73CC9FCE" w14:textId="217447FE" w:rsidR="00BE4A80" w:rsidRDefault="00BE4A80" w:rsidP="00BE4A80">
            <w:pPr>
              <w:pStyle w:val="ListNumber"/>
              <w:numPr>
                <w:ilvl w:val="0"/>
                <w:numId w:val="0"/>
              </w:numPr>
              <w:rPr>
                <w:bCs w:val="0"/>
                <w:color w:val="auto"/>
                <w:sz w:val="26"/>
                <w:szCs w:val="26"/>
              </w:rPr>
            </w:pPr>
          </w:p>
          <w:p w14:paraId="04FAA89A" w14:textId="256A9D31" w:rsidR="006068D9" w:rsidRDefault="006068D9" w:rsidP="00BE4A80">
            <w:pPr>
              <w:pStyle w:val="ListNumber"/>
              <w:numPr>
                <w:ilvl w:val="0"/>
                <w:numId w:val="0"/>
              </w:numPr>
              <w:rPr>
                <w:bCs w:val="0"/>
                <w:color w:val="auto"/>
                <w:sz w:val="26"/>
                <w:szCs w:val="26"/>
              </w:rPr>
            </w:pPr>
          </w:p>
          <w:p w14:paraId="061D2D88" w14:textId="28686DE2" w:rsidR="00B02784" w:rsidRDefault="00B02784" w:rsidP="00BE4A80">
            <w:pPr>
              <w:pStyle w:val="ListNumber"/>
              <w:numPr>
                <w:ilvl w:val="0"/>
                <w:numId w:val="0"/>
              </w:numPr>
              <w:rPr>
                <w:bCs w:val="0"/>
                <w:color w:val="auto"/>
                <w:sz w:val="26"/>
                <w:szCs w:val="26"/>
              </w:rPr>
            </w:pPr>
          </w:p>
          <w:p w14:paraId="494C48C6" w14:textId="0E90AD53" w:rsidR="00B02784" w:rsidRDefault="00B02784" w:rsidP="00BE4A80">
            <w:pPr>
              <w:pStyle w:val="ListNumber"/>
              <w:numPr>
                <w:ilvl w:val="0"/>
                <w:numId w:val="0"/>
              </w:numPr>
              <w:rPr>
                <w:bCs w:val="0"/>
                <w:color w:val="auto"/>
                <w:sz w:val="26"/>
                <w:szCs w:val="26"/>
              </w:rPr>
            </w:pPr>
          </w:p>
          <w:p w14:paraId="5F55F103" w14:textId="77777777" w:rsidR="00B02784" w:rsidRDefault="00B02784" w:rsidP="00BE4A80">
            <w:pPr>
              <w:pStyle w:val="ListNumber"/>
              <w:numPr>
                <w:ilvl w:val="0"/>
                <w:numId w:val="0"/>
              </w:numPr>
              <w:rPr>
                <w:b w:val="0"/>
                <w:color w:val="auto"/>
                <w:sz w:val="26"/>
                <w:szCs w:val="26"/>
              </w:rPr>
            </w:pPr>
          </w:p>
          <w:p w14:paraId="17B83C6D" w14:textId="377A8EFF" w:rsidR="0077425A" w:rsidRPr="000F7831" w:rsidRDefault="008F05CE" w:rsidP="008F05CE">
            <w:pPr>
              <w:pStyle w:val="ListNumber"/>
              <w:rPr>
                <w:b w:val="0"/>
                <w:color w:val="auto"/>
                <w:sz w:val="26"/>
                <w:szCs w:val="26"/>
              </w:rPr>
            </w:pPr>
            <w:r w:rsidRPr="008F05CE">
              <w:rPr>
                <w:bCs w:val="0"/>
                <w:color w:val="auto"/>
                <w:sz w:val="26"/>
                <w:szCs w:val="26"/>
              </w:rPr>
              <w:t>Business Planning</w:t>
            </w:r>
          </w:p>
        </w:tc>
        <w:tc>
          <w:tcPr>
            <w:tcW w:w="1521" w:type="pct"/>
          </w:tcPr>
          <w:p w14:paraId="54701B4C" w14:textId="77777777" w:rsidR="001F5E56" w:rsidRPr="00021FA0" w:rsidRDefault="001F5E56" w:rsidP="007031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14:paraId="5B4750F7" w14:textId="31BEF15F" w:rsidR="0070318A" w:rsidRDefault="0070318A" w:rsidP="00BE4A80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14:paraId="053EA886" w14:textId="4FD3DC71" w:rsidR="00B02784" w:rsidRDefault="00B02784" w:rsidP="00BE4A80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14:paraId="0DBCCAFF" w14:textId="1EC45A5A" w:rsidR="00B02784" w:rsidRDefault="00B02784" w:rsidP="00BE4A80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14:paraId="6DCAEDA2" w14:textId="77777777" w:rsidR="00B02784" w:rsidRDefault="00B02784" w:rsidP="00BE4A80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14:paraId="3ED68067" w14:textId="77777777" w:rsidR="001461A3" w:rsidRDefault="001461A3" w:rsidP="001461A3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14:paraId="59C77E87" w14:textId="77777777" w:rsidR="001461A3" w:rsidRDefault="001461A3" w:rsidP="001461A3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14:paraId="694702C4" w14:textId="4608C702" w:rsidR="0078452A" w:rsidRPr="00021FA0" w:rsidRDefault="00402164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>Business Planning</w:t>
            </w:r>
            <w:r w:rsidR="00FA6475"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="0078452A"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>Overview</w:t>
            </w:r>
          </w:p>
          <w:p w14:paraId="78C5D4DE" w14:textId="77777777" w:rsidR="00973556" w:rsidRPr="00021FA0" w:rsidRDefault="00973556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Working with Words</w:t>
            </w:r>
          </w:p>
          <w:p w14:paraId="6F811935" w14:textId="77777777" w:rsidR="008F05CE" w:rsidRPr="00774F01" w:rsidRDefault="008F05CE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774F01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Business Plan</w:t>
            </w:r>
          </w:p>
          <w:p w14:paraId="46B10B54" w14:textId="77777777" w:rsidR="008F05CE" w:rsidRPr="00774F01" w:rsidRDefault="008F05CE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774F01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Pitching Your Business</w:t>
            </w:r>
          </w:p>
          <w:p w14:paraId="22C2E2A2" w14:textId="77777777" w:rsidR="008F05CE" w:rsidRPr="00021FA0" w:rsidRDefault="008F05CE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>Personal Finance</w:t>
            </w:r>
          </w:p>
          <w:p w14:paraId="297D2111" w14:textId="77777777" w:rsidR="008F05CE" w:rsidRPr="00021FA0" w:rsidRDefault="008F05CE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>Business Finance</w:t>
            </w:r>
          </w:p>
          <w:p w14:paraId="406A5634" w14:textId="77777777" w:rsidR="008F05CE" w:rsidRPr="00021FA0" w:rsidRDefault="008F05CE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>Income, Profits, &amp; Taxes</w:t>
            </w:r>
          </w:p>
          <w:p w14:paraId="3F6983B6" w14:textId="77777777" w:rsidR="008F05CE" w:rsidRPr="00021FA0" w:rsidRDefault="008F05CE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>Ethics</w:t>
            </w:r>
          </w:p>
          <w:p w14:paraId="27469790" w14:textId="77777777" w:rsidR="00BA25E2" w:rsidRPr="00021FA0" w:rsidRDefault="00BA25E2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Module Summary</w:t>
            </w:r>
          </w:p>
          <w:p w14:paraId="2F32258E" w14:textId="347929D5" w:rsidR="001F5E56" w:rsidRPr="00021FA0" w:rsidRDefault="001F5E56" w:rsidP="001F5E5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11" w:type="pct"/>
          </w:tcPr>
          <w:p w14:paraId="43051165" w14:textId="453E57E4" w:rsidR="001F5E56" w:rsidRDefault="001F5E56" w:rsidP="001461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BEA18B" w14:textId="77777777" w:rsidR="001461A3" w:rsidRDefault="001461A3" w:rsidP="001461A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71CCDE" w14:textId="1D0B4FDF" w:rsidR="007527E4" w:rsidRDefault="007527E4" w:rsidP="00B027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603E6C4" w14:textId="6EB8D55A" w:rsidR="00B02784" w:rsidRDefault="00B02784" w:rsidP="00B027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DDC9F7" w14:textId="2E99F4B4" w:rsidR="00B02784" w:rsidRDefault="00B02784" w:rsidP="00B027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34D6D6A" w14:textId="2C6B550C" w:rsidR="00B02784" w:rsidRDefault="00B02784" w:rsidP="00B027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AA8986" w14:textId="77777777" w:rsidR="00B02784" w:rsidRDefault="00B02784" w:rsidP="00B027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80953CF" w14:textId="77777777" w:rsidR="001461A3" w:rsidRDefault="001461A3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3689FC" w14:textId="554DE2F9" w:rsidR="001F719D" w:rsidRPr="00F558CD" w:rsidRDefault="00006D6A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5</w:t>
            </w:r>
            <w:r w:rsidR="235AEA6F" w:rsidRPr="00F558CD">
              <w:rPr>
                <w:sz w:val="24"/>
                <w:szCs w:val="24"/>
              </w:rPr>
              <w:t xml:space="preserve"> minutes</w:t>
            </w:r>
          </w:p>
          <w:p w14:paraId="789CB701" w14:textId="77777777" w:rsidR="006E64E3" w:rsidRDefault="006E64E3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5882E9" w14:textId="6E98D7D3" w:rsidR="001F719D" w:rsidRPr="00F558CD" w:rsidRDefault="00006D6A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30</w:t>
            </w:r>
            <w:r w:rsidR="235AEA6F" w:rsidRPr="00F558CD">
              <w:rPr>
                <w:sz w:val="24"/>
                <w:szCs w:val="24"/>
              </w:rPr>
              <w:t xml:space="preserve"> minutes</w:t>
            </w:r>
          </w:p>
          <w:p w14:paraId="3190D1B8" w14:textId="1BCA5903" w:rsidR="007527E4" w:rsidRDefault="007527E4" w:rsidP="007527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3CC58169" w14:textId="77777777" w:rsidR="007527E4" w:rsidRPr="007527E4" w:rsidRDefault="007527E4" w:rsidP="007527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34BE58AE" w14:textId="00027144" w:rsidR="00E264B1" w:rsidRPr="00F558CD" w:rsidRDefault="007527E4" w:rsidP="007527E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241A" w:rsidRPr="00F558CD">
              <w:rPr>
                <w:sz w:val="24"/>
                <w:szCs w:val="24"/>
              </w:rPr>
              <w:t>4</w:t>
            </w:r>
            <w:r w:rsidR="002819A9" w:rsidRPr="00F558CD">
              <w:rPr>
                <w:sz w:val="24"/>
                <w:szCs w:val="24"/>
              </w:rPr>
              <w:t>5</w:t>
            </w:r>
            <w:r w:rsidR="009F178D" w:rsidRPr="00F558CD">
              <w:rPr>
                <w:sz w:val="24"/>
                <w:szCs w:val="24"/>
              </w:rPr>
              <w:t xml:space="preserve"> minutes</w:t>
            </w:r>
          </w:p>
          <w:p w14:paraId="22F6A5E6" w14:textId="3E307973" w:rsidR="005C5658" w:rsidRPr="00F558CD" w:rsidRDefault="002819A9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40</w:t>
            </w:r>
            <w:r w:rsidR="005C5658" w:rsidRPr="00F558CD">
              <w:rPr>
                <w:sz w:val="24"/>
                <w:szCs w:val="24"/>
              </w:rPr>
              <w:t xml:space="preserve"> minutes</w:t>
            </w:r>
          </w:p>
          <w:p w14:paraId="4B056C01" w14:textId="4DCE2103" w:rsidR="00B00D25" w:rsidRPr="00F558CD" w:rsidRDefault="00FC241A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</w:t>
            </w:r>
            <w:r w:rsidR="002819A9" w:rsidRPr="00F558CD">
              <w:rPr>
                <w:sz w:val="24"/>
                <w:szCs w:val="24"/>
              </w:rPr>
              <w:t>5</w:t>
            </w:r>
            <w:r w:rsidR="00B00D25" w:rsidRPr="00F558CD">
              <w:rPr>
                <w:sz w:val="24"/>
                <w:szCs w:val="24"/>
              </w:rPr>
              <w:t xml:space="preserve"> minutes</w:t>
            </w:r>
          </w:p>
          <w:p w14:paraId="74E997AF" w14:textId="4F817E9A" w:rsidR="00DD6497" w:rsidRPr="00F558CD" w:rsidRDefault="00FC241A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</w:t>
            </w:r>
            <w:r w:rsidR="002819A9" w:rsidRPr="00F558CD">
              <w:rPr>
                <w:sz w:val="24"/>
                <w:szCs w:val="24"/>
              </w:rPr>
              <w:t>5</w:t>
            </w:r>
            <w:r w:rsidR="00DD6497" w:rsidRPr="00F558CD">
              <w:rPr>
                <w:sz w:val="24"/>
                <w:szCs w:val="24"/>
              </w:rPr>
              <w:t xml:space="preserve"> minutes</w:t>
            </w:r>
          </w:p>
          <w:p w14:paraId="0048A7B9" w14:textId="23D44691" w:rsidR="00B00D25" w:rsidRPr="00F558CD" w:rsidRDefault="002819A9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5</w:t>
            </w:r>
            <w:r w:rsidR="00EB3818" w:rsidRPr="00F558CD">
              <w:rPr>
                <w:sz w:val="24"/>
                <w:szCs w:val="24"/>
              </w:rPr>
              <w:t xml:space="preserve"> minutes</w:t>
            </w:r>
          </w:p>
          <w:p w14:paraId="3EE5D843" w14:textId="2430ADBF" w:rsidR="0032181D" w:rsidRPr="00F558CD" w:rsidRDefault="002819A9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50</w:t>
            </w:r>
            <w:r w:rsidR="00B94AB5" w:rsidRPr="00F558CD">
              <w:rPr>
                <w:sz w:val="24"/>
                <w:szCs w:val="24"/>
              </w:rPr>
              <w:t xml:space="preserve"> minutes</w:t>
            </w:r>
          </w:p>
          <w:p w14:paraId="32AF5896" w14:textId="74EF5A1B" w:rsidR="0077425A" w:rsidRPr="00F558CD" w:rsidRDefault="00045DE6" w:rsidP="00306B8A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819A9" w:rsidRPr="00F558CD">
              <w:rPr>
                <w:sz w:val="24"/>
                <w:szCs w:val="24"/>
              </w:rPr>
              <w:t>5</w:t>
            </w:r>
            <w:r w:rsidR="006673C8" w:rsidRPr="00F558CD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1522" w:type="pct"/>
          </w:tcPr>
          <w:p w14:paraId="3A779FF8" w14:textId="77777777" w:rsidR="0077425A" w:rsidRDefault="0077425A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41EBB2B2" w14:textId="77777777" w:rsidR="005824C8" w:rsidRDefault="005824C8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67C782D2" w14:textId="78BFE231" w:rsidR="005824C8" w:rsidRDefault="005824C8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74555D3F" w14:textId="09E733CC" w:rsidR="007527E4" w:rsidRDefault="007527E4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05BAE0F8" w14:textId="1F22E0CF" w:rsidR="007527E4" w:rsidRDefault="007527E4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181715E8" w14:textId="77777777" w:rsidR="006068D9" w:rsidRDefault="006068D9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0857A73C" w14:textId="77777777" w:rsidR="00B02784" w:rsidRDefault="00B02784" w:rsidP="00AA15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076FAEB1" w14:textId="77777777" w:rsidR="00B02784" w:rsidRDefault="00B02784" w:rsidP="00AA15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6528CC6E" w14:textId="77777777" w:rsidR="00B02784" w:rsidRDefault="00B02784" w:rsidP="00AA15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13CCE0D5" w14:textId="77777777" w:rsidR="00B02784" w:rsidRDefault="00B02784" w:rsidP="00AA15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53B55B63" w14:textId="69379145" w:rsidR="00AA150D" w:rsidRPr="00BE4A80" w:rsidRDefault="00AA150D" w:rsidP="00AA150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eating Presentations with PowerPoint 2016</w:t>
            </w:r>
            <w:r w:rsidR="00BE4A80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6</w:t>
            </w:r>
            <w:r w:rsidRPr="00F558CD">
              <w:rPr>
                <w:rFonts w:asciiTheme="minorHAnsi" w:eastAsiaTheme="minorEastAsia" w:hAnsiTheme="minorHAnsi" w:cstheme="minorBidi"/>
                <w:sz w:val="24"/>
                <w:szCs w:val="24"/>
              </w:rPr>
              <w:t>0 minutes</w:t>
            </w:r>
          </w:p>
          <w:p w14:paraId="0BE63EB3" w14:textId="03223E1C" w:rsidR="00AA150D" w:rsidRPr="00F558CD" w:rsidRDefault="00AA150D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</w:tr>
      <w:tr w:rsidR="005E32E6" w14:paraId="5CDE6243" w14:textId="77777777" w:rsidTr="00E3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6A5CF482" w14:textId="79823D98" w:rsidR="0077425A" w:rsidRDefault="0077425A" w:rsidP="00176AB5">
            <w:pPr>
              <w:pStyle w:val="ListNumber"/>
              <w:numPr>
                <w:ilvl w:val="0"/>
                <w:numId w:val="0"/>
              </w:numPr>
              <w:ind w:left="360"/>
              <w:rPr>
                <w:bCs w:val="0"/>
                <w:color w:val="auto"/>
                <w:sz w:val="26"/>
                <w:szCs w:val="26"/>
              </w:rPr>
            </w:pPr>
          </w:p>
          <w:p w14:paraId="1481EA21" w14:textId="56FFBBD8" w:rsidR="001320D4" w:rsidRDefault="001320D4" w:rsidP="00176AB5">
            <w:pPr>
              <w:pStyle w:val="ListNumber"/>
              <w:numPr>
                <w:ilvl w:val="0"/>
                <w:numId w:val="0"/>
              </w:numPr>
              <w:ind w:left="360"/>
              <w:rPr>
                <w:bCs w:val="0"/>
                <w:color w:val="auto"/>
                <w:sz w:val="26"/>
                <w:szCs w:val="26"/>
              </w:rPr>
            </w:pPr>
          </w:p>
          <w:p w14:paraId="2BD62EBA" w14:textId="77777777" w:rsidR="001320D4" w:rsidRPr="00CA17D3" w:rsidRDefault="001320D4" w:rsidP="00176AB5">
            <w:pPr>
              <w:pStyle w:val="ListNumber"/>
              <w:numPr>
                <w:ilvl w:val="0"/>
                <w:numId w:val="0"/>
              </w:numPr>
              <w:ind w:left="360"/>
              <w:rPr>
                <w:b w:val="0"/>
                <w:color w:val="auto"/>
                <w:sz w:val="26"/>
                <w:szCs w:val="26"/>
              </w:rPr>
            </w:pPr>
          </w:p>
          <w:p w14:paraId="7FB17AB8" w14:textId="68ED4C6E" w:rsidR="0077425A" w:rsidRPr="000F7831" w:rsidRDefault="00D3169B" w:rsidP="00D3169B">
            <w:pPr>
              <w:pStyle w:val="ListNumber"/>
              <w:rPr>
                <w:b w:val="0"/>
                <w:color w:val="auto"/>
                <w:sz w:val="26"/>
                <w:szCs w:val="26"/>
              </w:rPr>
            </w:pPr>
            <w:r w:rsidRPr="00D3169B">
              <w:rPr>
                <w:bCs w:val="0"/>
                <w:color w:val="auto"/>
                <w:sz w:val="26"/>
                <w:szCs w:val="26"/>
              </w:rPr>
              <w:t>Business Website</w:t>
            </w:r>
          </w:p>
        </w:tc>
        <w:tc>
          <w:tcPr>
            <w:tcW w:w="1521" w:type="pct"/>
          </w:tcPr>
          <w:p w14:paraId="6BB4CBE2" w14:textId="77777777" w:rsidR="001320D4" w:rsidRPr="00021FA0" w:rsidRDefault="001320D4" w:rsidP="00774F01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  <w:p w14:paraId="2C62E261" w14:textId="19584DFE" w:rsidR="0078452A" w:rsidRPr="00021FA0" w:rsidRDefault="00402164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>Business Website</w:t>
            </w:r>
            <w:r w:rsidR="00FA6475"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</w:t>
            </w:r>
            <w:r w:rsidR="0078452A"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>Overview</w:t>
            </w:r>
          </w:p>
          <w:p w14:paraId="6BF8588D" w14:textId="77777777" w:rsidR="00973556" w:rsidRPr="00021FA0" w:rsidRDefault="00973556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Working with Words</w:t>
            </w:r>
          </w:p>
          <w:p w14:paraId="7AA6222B" w14:textId="77777777" w:rsidR="00B93BF5" w:rsidRPr="00021FA0" w:rsidRDefault="00B93BF5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>Business Website</w:t>
            </w:r>
          </w:p>
          <w:p w14:paraId="257070B2" w14:textId="4373C7F0" w:rsidR="00B93BF5" w:rsidRPr="00021FA0" w:rsidRDefault="00B93BF5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>Branding</w:t>
            </w:r>
            <w:r w:rsidR="00432EE7"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 – Building Your Brand</w:t>
            </w:r>
          </w:p>
          <w:p w14:paraId="65A01981" w14:textId="77777777" w:rsidR="00B93BF5" w:rsidRPr="00021FA0" w:rsidRDefault="00B93BF5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>Updating Your Business Website</w:t>
            </w:r>
          </w:p>
          <w:p w14:paraId="63A98178" w14:textId="77777777" w:rsidR="00B93BF5" w:rsidRPr="00021FA0" w:rsidRDefault="00B93BF5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eastAsia="Calibri" w:hAnsiTheme="minorHAnsi" w:cstheme="minorHAnsi"/>
                <w:sz w:val="28"/>
                <w:szCs w:val="28"/>
              </w:rPr>
              <w:t>Coding</w:t>
            </w:r>
          </w:p>
          <w:p w14:paraId="3ABEE594" w14:textId="16FF8A42" w:rsidR="00FA5CD7" w:rsidRPr="00CE7407" w:rsidRDefault="00BA25E2" w:rsidP="001320D4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Module Summary</w:t>
            </w:r>
          </w:p>
          <w:p w14:paraId="4FBDBB73" w14:textId="2A0C73B0" w:rsidR="0070318A" w:rsidRPr="00021FA0" w:rsidRDefault="0070318A" w:rsidP="001320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11" w:type="pct"/>
          </w:tcPr>
          <w:p w14:paraId="6CE60D89" w14:textId="77777777" w:rsidR="001320D4" w:rsidRDefault="001320D4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628FFDA" w14:textId="11FE894D" w:rsidR="001F719D" w:rsidRPr="00F558CD" w:rsidRDefault="00006D6A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5</w:t>
            </w:r>
            <w:r w:rsidR="235AEA6F" w:rsidRPr="00F558CD">
              <w:rPr>
                <w:sz w:val="24"/>
                <w:szCs w:val="24"/>
              </w:rPr>
              <w:t xml:space="preserve"> minutes</w:t>
            </w:r>
          </w:p>
          <w:p w14:paraId="1DEC481B" w14:textId="0E11A9E3" w:rsidR="001F719D" w:rsidRPr="00F558CD" w:rsidRDefault="00006D6A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30</w:t>
            </w:r>
            <w:r w:rsidR="235AEA6F" w:rsidRPr="00F558CD">
              <w:rPr>
                <w:sz w:val="24"/>
                <w:szCs w:val="24"/>
              </w:rPr>
              <w:t xml:space="preserve"> minutes</w:t>
            </w:r>
          </w:p>
          <w:p w14:paraId="04FE1F21" w14:textId="1B75F8FF" w:rsidR="001E6914" w:rsidRPr="00F558CD" w:rsidRDefault="007B48BD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9</w:t>
            </w:r>
            <w:r w:rsidR="00040957" w:rsidRPr="00F558CD">
              <w:rPr>
                <w:sz w:val="24"/>
                <w:szCs w:val="24"/>
              </w:rPr>
              <w:t>5</w:t>
            </w:r>
            <w:r w:rsidR="0050715D" w:rsidRPr="00F558CD">
              <w:rPr>
                <w:sz w:val="24"/>
                <w:szCs w:val="24"/>
              </w:rPr>
              <w:t xml:space="preserve"> minutes</w:t>
            </w:r>
          </w:p>
          <w:p w14:paraId="4EB58F88" w14:textId="6DB0E636" w:rsidR="0050715D" w:rsidRPr="00F558CD" w:rsidRDefault="007B48BD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5</w:t>
            </w:r>
            <w:r w:rsidR="0050715D" w:rsidRPr="00F558CD">
              <w:rPr>
                <w:sz w:val="24"/>
                <w:szCs w:val="24"/>
              </w:rPr>
              <w:t xml:space="preserve"> minutes</w:t>
            </w:r>
          </w:p>
          <w:p w14:paraId="51EB3824" w14:textId="3DFDA1F0" w:rsidR="0050715D" w:rsidRPr="00F558CD" w:rsidRDefault="00AF3153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1</w:t>
            </w:r>
            <w:r w:rsidR="00040957" w:rsidRPr="00F558CD">
              <w:rPr>
                <w:sz w:val="24"/>
                <w:szCs w:val="24"/>
              </w:rPr>
              <w:t>3</w:t>
            </w:r>
            <w:r w:rsidRPr="00F558CD">
              <w:rPr>
                <w:sz w:val="24"/>
                <w:szCs w:val="24"/>
              </w:rPr>
              <w:t>0</w:t>
            </w:r>
            <w:r w:rsidR="0050715D" w:rsidRPr="00F558CD">
              <w:rPr>
                <w:sz w:val="24"/>
                <w:szCs w:val="24"/>
              </w:rPr>
              <w:t xml:space="preserve"> minutes</w:t>
            </w:r>
          </w:p>
          <w:p w14:paraId="7831F56F" w14:textId="1DBF4364" w:rsidR="0050715D" w:rsidRPr="00F558CD" w:rsidRDefault="007B48BD" w:rsidP="00A33F65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60</w:t>
            </w:r>
            <w:r w:rsidR="0050715D" w:rsidRPr="00F558CD">
              <w:rPr>
                <w:sz w:val="24"/>
                <w:szCs w:val="24"/>
              </w:rPr>
              <w:t xml:space="preserve"> minutes</w:t>
            </w:r>
          </w:p>
          <w:p w14:paraId="1F4E1D8C" w14:textId="2385E97E" w:rsidR="0077425A" w:rsidRPr="00F558CD" w:rsidRDefault="00045DE6" w:rsidP="00306B8A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715D" w:rsidRPr="00F558CD">
              <w:rPr>
                <w:sz w:val="24"/>
                <w:szCs w:val="24"/>
              </w:rPr>
              <w:t>5 minutes</w:t>
            </w:r>
          </w:p>
        </w:tc>
        <w:tc>
          <w:tcPr>
            <w:tcW w:w="1522" w:type="pct"/>
          </w:tcPr>
          <w:p w14:paraId="1D8E78BA" w14:textId="77777777" w:rsidR="0077425A" w:rsidRDefault="0077425A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5848032B" w14:textId="6D5544FC" w:rsidR="001320D4" w:rsidRDefault="001320D4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7B446EE8" w14:textId="77777777" w:rsidR="007527E4" w:rsidRDefault="007527E4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14:paraId="5DAE612F" w14:textId="1769434D" w:rsidR="001320D4" w:rsidRDefault="00D238EB" w:rsidP="001320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reating Your Business Plan</w:t>
            </w:r>
            <w:r w:rsidR="00FA5CD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with PowerPoint 2016 </w:t>
            </w:r>
          </w:p>
          <w:p w14:paraId="05D33CBE" w14:textId="3D94EF4F" w:rsidR="001320D4" w:rsidRPr="00F7126A" w:rsidRDefault="0012062C" w:rsidP="001320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2</w:t>
            </w:r>
            <w:r w:rsidR="001320D4" w:rsidRPr="00F558CD">
              <w:rPr>
                <w:rFonts w:asciiTheme="minorHAnsi" w:eastAsiaTheme="minorEastAsia" w:hAnsiTheme="minorHAnsi" w:cstheme="minorBidi"/>
                <w:sz w:val="24"/>
                <w:szCs w:val="24"/>
              </w:rPr>
              <w:t>0 minutes</w:t>
            </w:r>
          </w:p>
          <w:p w14:paraId="12D051CA" w14:textId="5E32A746" w:rsidR="001320D4" w:rsidRPr="00F558CD" w:rsidRDefault="001320D4" w:rsidP="00176AB5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</w:tr>
      <w:tr w:rsidR="005E32E6" w14:paraId="077DA4D6" w14:textId="77777777" w:rsidTr="00E35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</w:tcPr>
          <w:p w14:paraId="70A392B6" w14:textId="17928435" w:rsidR="00496AC0" w:rsidRDefault="00496AC0" w:rsidP="0068192F">
            <w:pPr>
              <w:pStyle w:val="ListNumber"/>
              <w:numPr>
                <w:ilvl w:val="0"/>
                <w:numId w:val="0"/>
              </w:numPr>
              <w:rPr>
                <w:b w:val="0"/>
                <w:color w:val="auto"/>
                <w:sz w:val="16"/>
                <w:szCs w:val="16"/>
              </w:rPr>
            </w:pPr>
          </w:p>
          <w:p w14:paraId="6AE6AAC9" w14:textId="77777777" w:rsidR="0068192F" w:rsidRPr="0068192F" w:rsidRDefault="0068192F" w:rsidP="0068192F">
            <w:pPr>
              <w:pStyle w:val="ListNumber"/>
              <w:numPr>
                <w:ilvl w:val="0"/>
                <w:numId w:val="0"/>
              </w:numPr>
              <w:rPr>
                <w:b w:val="0"/>
                <w:color w:val="auto"/>
                <w:sz w:val="16"/>
                <w:szCs w:val="16"/>
              </w:rPr>
            </w:pPr>
          </w:p>
          <w:p w14:paraId="33387D8F" w14:textId="77777777" w:rsidR="00332977" w:rsidRDefault="00332977" w:rsidP="00332977">
            <w:pPr>
              <w:pStyle w:val="ListNumber"/>
              <w:rPr>
                <w:b w:val="0"/>
                <w:color w:val="auto"/>
                <w:sz w:val="26"/>
                <w:szCs w:val="26"/>
              </w:rPr>
            </w:pPr>
            <w:r w:rsidRPr="00D3169B">
              <w:rPr>
                <w:bCs w:val="0"/>
                <w:color w:val="auto"/>
                <w:sz w:val="26"/>
                <w:szCs w:val="26"/>
              </w:rPr>
              <w:t>Community Involvement</w:t>
            </w:r>
          </w:p>
          <w:p w14:paraId="54805EF8" w14:textId="5BC83F49" w:rsidR="005E32E6" w:rsidRPr="005E32E6" w:rsidRDefault="005E32E6" w:rsidP="005E32E6">
            <w:pPr>
              <w:pStyle w:val="ListNumber"/>
              <w:numPr>
                <w:ilvl w:val="0"/>
                <w:numId w:val="0"/>
              </w:numPr>
              <w:jc w:val="center"/>
              <w:rPr>
                <w:bCs w:val="0"/>
                <w:color w:val="auto"/>
                <w:sz w:val="26"/>
                <w:szCs w:val="26"/>
              </w:rPr>
            </w:pPr>
            <w:r w:rsidRPr="005E32E6">
              <w:rPr>
                <w:color w:val="auto"/>
                <w:sz w:val="26"/>
                <w:szCs w:val="26"/>
              </w:rPr>
              <w:t>&amp;</w:t>
            </w:r>
          </w:p>
          <w:p w14:paraId="78389998" w14:textId="0909B563" w:rsidR="005E32E6" w:rsidRPr="000F7831" w:rsidRDefault="005E32E6" w:rsidP="005E32E6">
            <w:pPr>
              <w:pStyle w:val="ListNumber"/>
              <w:numPr>
                <w:ilvl w:val="0"/>
                <w:numId w:val="0"/>
              </w:numPr>
              <w:jc w:val="center"/>
              <w:rPr>
                <w:b w:val="0"/>
                <w:color w:val="auto"/>
                <w:sz w:val="26"/>
                <w:szCs w:val="26"/>
              </w:rPr>
            </w:pPr>
            <w:r w:rsidRPr="005E32E6">
              <w:rPr>
                <w:color w:val="auto"/>
                <w:sz w:val="26"/>
                <w:szCs w:val="26"/>
              </w:rPr>
              <w:t>Career Planning</w:t>
            </w:r>
          </w:p>
        </w:tc>
        <w:tc>
          <w:tcPr>
            <w:tcW w:w="1521" w:type="pct"/>
          </w:tcPr>
          <w:p w14:paraId="3B758B55" w14:textId="77777777" w:rsidR="00786E31" w:rsidRPr="00021FA0" w:rsidRDefault="00786E31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i/>
                <w:sz w:val="28"/>
                <w:szCs w:val="28"/>
              </w:rPr>
              <w:t>Community Involvement Overview</w:t>
            </w:r>
          </w:p>
          <w:p w14:paraId="4445B4B9" w14:textId="7CFAB5C2" w:rsidR="00332977" w:rsidRPr="00021FA0" w:rsidRDefault="00332977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Working with Words</w:t>
            </w:r>
          </w:p>
          <w:p w14:paraId="331D13F9" w14:textId="77777777" w:rsidR="00786E31" w:rsidRPr="00021FA0" w:rsidRDefault="00786E31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Volunteerism</w:t>
            </w:r>
          </w:p>
          <w:p w14:paraId="326019B1" w14:textId="77777777" w:rsidR="00786E31" w:rsidRPr="00774F01" w:rsidRDefault="00786E31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4F01">
              <w:rPr>
                <w:rFonts w:asciiTheme="minorHAnsi" w:hAnsiTheme="minorHAnsi" w:cstheme="minorHAnsi"/>
                <w:b/>
                <w:sz w:val="28"/>
                <w:szCs w:val="28"/>
              </w:rPr>
              <w:t>Action Plan</w:t>
            </w:r>
          </w:p>
          <w:p w14:paraId="74471D40" w14:textId="77777777" w:rsidR="00786E31" w:rsidRPr="00021FA0" w:rsidRDefault="00786E31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Preparing for the Position</w:t>
            </w:r>
          </w:p>
          <w:p w14:paraId="673A25D8" w14:textId="77777777" w:rsidR="00786E31" w:rsidRPr="00021FA0" w:rsidRDefault="00786E31" w:rsidP="00021FA0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Practicing for the Position</w:t>
            </w:r>
          </w:p>
          <w:p w14:paraId="2206FAB0" w14:textId="06592FE8" w:rsidR="00332977" w:rsidRPr="006D6ABC" w:rsidRDefault="00332977" w:rsidP="006D6ABC">
            <w:pPr>
              <w:pStyle w:val="NoSpacing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21FA0">
              <w:rPr>
                <w:rFonts w:asciiTheme="minorHAnsi" w:hAnsiTheme="minorHAnsi" w:cstheme="minorHAnsi"/>
                <w:sz w:val="28"/>
                <w:szCs w:val="28"/>
              </w:rPr>
              <w:t>Module Summary</w:t>
            </w:r>
          </w:p>
        </w:tc>
        <w:tc>
          <w:tcPr>
            <w:tcW w:w="711" w:type="pct"/>
          </w:tcPr>
          <w:p w14:paraId="0F1A54AA" w14:textId="5865696A" w:rsidR="00332977" w:rsidRPr="00F558CD" w:rsidRDefault="00006D6A" w:rsidP="00332977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25</w:t>
            </w:r>
            <w:r w:rsidR="235AEA6F" w:rsidRPr="00F558CD">
              <w:rPr>
                <w:sz w:val="24"/>
                <w:szCs w:val="24"/>
              </w:rPr>
              <w:t xml:space="preserve"> minutes</w:t>
            </w:r>
          </w:p>
          <w:p w14:paraId="002EC625" w14:textId="39F0891B" w:rsidR="00332977" w:rsidRPr="00F558CD" w:rsidRDefault="00006D6A" w:rsidP="00332977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30</w:t>
            </w:r>
            <w:r w:rsidR="235AEA6F" w:rsidRPr="00F558CD">
              <w:rPr>
                <w:sz w:val="24"/>
                <w:szCs w:val="24"/>
              </w:rPr>
              <w:t xml:space="preserve"> minutes</w:t>
            </w:r>
          </w:p>
          <w:p w14:paraId="7DBCE031" w14:textId="3B5C6B6E" w:rsidR="002A608C" w:rsidRPr="00F558CD" w:rsidRDefault="00AF3153" w:rsidP="00332977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6</w:t>
            </w:r>
            <w:r w:rsidR="008C754E" w:rsidRPr="00F558CD">
              <w:rPr>
                <w:sz w:val="24"/>
                <w:szCs w:val="24"/>
              </w:rPr>
              <w:t>0 minutes</w:t>
            </w:r>
          </w:p>
          <w:p w14:paraId="1EFCEB4E" w14:textId="59854E8E" w:rsidR="008C754E" w:rsidRPr="00F558CD" w:rsidRDefault="00AF3153" w:rsidP="00332977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60</w:t>
            </w:r>
            <w:r w:rsidR="008C754E" w:rsidRPr="00F558CD">
              <w:rPr>
                <w:sz w:val="24"/>
                <w:szCs w:val="24"/>
              </w:rPr>
              <w:t xml:space="preserve"> minutes</w:t>
            </w:r>
          </w:p>
          <w:p w14:paraId="52D94204" w14:textId="05F03924" w:rsidR="008C754E" w:rsidRPr="00F558CD" w:rsidRDefault="00541308" w:rsidP="00332977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5</w:t>
            </w:r>
            <w:r w:rsidR="008C754E" w:rsidRPr="00F558CD">
              <w:rPr>
                <w:sz w:val="24"/>
                <w:szCs w:val="24"/>
              </w:rPr>
              <w:t>0 minutes</w:t>
            </w:r>
          </w:p>
          <w:p w14:paraId="4A477256" w14:textId="6DD1A075" w:rsidR="008C754E" w:rsidRPr="00F558CD" w:rsidRDefault="00AF3153" w:rsidP="00332977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58CD">
              <w:rPr>
                <w:sz w:val="24"/>
                <w:szCs w:val="24"/>
              </w:rPr>
              <w:t>5</w:t>
            </w:r>
            <w:r w:rsidR="00AB4A53" w:rsidRPr="00F558CD">
              <w:rPr>
                <w:sz w:val="24"/>
                <w:szCs w:val="24"/>
              </w:rPr>
              <w:t>0</w:t>
            </w:r>
            <w:r w:rsidR="008C754E" w:rsidRPr="00F558CD">
              <w:rPr>
                <w:sz w:val="24"/>
                <w:szCs w:val="24"/>
              </w:rPr>
              <w:t xml:space="preserve"> minutes</w:t>
            </w:r>
          </w:p>
          <w:p w14:paraId="6300890C" w14:textId="3ED08FAC" w:rsidR="008C754E" w:rsidRPr="00F558CD" w:rsidRDefault="00045DE6" w:rsidP="00332977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754E" w:rsidRPr="00F558CD">
              <w:rPr>
                <w:sz w:val="24"/>
                <w:szCs w:val="24"/>
              </w:rPr>
              <w:t>5 minutes</w:t>
            </w:r>
          </w:p>
          <w:p w14:paraId="548763F5" w14:textId="40F81B48" w:rsidR="00332977" w:rsidRPr="00F558CD" w:rsidRDefault="00332977" w:rsidP="235AEA6F">
            <w:pPr>
              <w:pStyle w:val="NoSpacing"/>
              <w:numPr>
                <w:ilvl w:val="0"/>
                <w:numId w:val="32"/>
              </w:numPr>
              <w:ind w:left="77" w:hanging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522" w:type="pct"/>
          </w:tcPr>
          <w:p w14:paraId="13C0B244" w14:textId="093BE17A" w:rsidR="00496AC0" w:rsidRDefault="00496AC0" w:rsidP="003329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</w:p>
          <w:p w14:paraId="5945A9BC" w14:textId="77777777" w:rsidR="00496AC0" w:rsidRPr="00496AC0" w:rsidRDefault="00496AC0" w:rsidP="003329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</w:p>
          <w:p w14:paraId="3C546E7F" w14:textId="74261277" w:rsidR="00496AC0" w:rsidRDefault="00496AC0" w:rsidP="00496A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usiness Challenge- Networking and </w:t>
            </w:r>
            <w:r w:rsidR="008300C7">
              <w:rPr>
                <w:rFonts w:eastAsia="Calibri"/>
                <w:sz w:val="24"/>
                <w:szCs w:val="24"/>
              </w:rPr>
              <w:t>Internships</w:t>
            </w:r>
          </w:p>
          <w:p w14:paraId="0E1FE132" w14:textId="307176EA" w:rsidR="00496AC0" w:rsidRPr="00F7126A" w:rsidRDefault="005C0395" w:rsidP="00496AC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80</w:t>
            </w:r>
            <w:r w:rsidR="00B547F8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496AC0" w:rsidRPr="00F558CD">
              <w:rPr>
                <w:rFonts w:asciiTheme="minorHAnsi" w:eastAsiaTheme="minorEastAsia" w:hAnsiTheme="minorHAnsi" w:cstheme="minorBidi"/>
                <w:sz w:val="24"/>
                <w:szCs w:val="24"/>
              </w:rPr>
              <w:t>minutes</w:t>
            </w:r>
          </w:p>
          <w:p w14:paraId="69128B7A" w14:textId="55B1D68C" w:rsidR="00496AC0" w:rsidRPr="00F558CD" w:rsidRDefault="00496AC0" w:rsidP="0033297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</w:tr>
    </w:tbl>
    <w:p w14:paraId="230D75A4" w14:textId="7181BF40" w:rsidR="0041223B" w:rsidRDefault="0041223B" w:rsidP="00CE7407">
      <w:pPr>
        <w:spacing w:after="160"/>
      </w:pPr>
      <w:bookmarkStart w:id="0" w:name="_GoBack"/>
      <w:bookmarkEnd w:id="0"/>
    </w:p>
    <w:sectPr w:rsidR="0041223B" w:rsidSect="00CE7407">
      <w:pgSz w:w="15840" w:h="12240" w:orient="landscape" w:code="1"/>
      <w:pgMar w:top="360" w:right="1152" w:bottom="288" w:left="1152" w:header="720" w:footer="1008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15A9" w14:textId="77777777" w:rsidR="00EC4D46" w:rsidRDefault="00EC4D46">
      <w:pPr>
        <w:spacing w:after="0" w:line="240" w:lineRule="auto"/>
      </w:pPr>
      <w:r>
        <w:separator/>
      </w:r>
    </w:p>
  </w:endnote>
  <w:endnote w:type="continuationSeparator" w:id="0">
    <w:p w14:paraId="4571F62B" w14:textId="77777777" w:rsidR="00EC4D46" w:rsidRDefault="00EC4D46">
      <w:pPr>
        <w:spacing w:after="0" w:line="240" w:lineRule="auto"/>
      </w:pPr>
      <w:r>
        <w:continuationSeparator/>
      </w:r>
    </w:p>
  </w:endnote>
  <w:endnote w:type="continuationNotice" w:id="1">
    <w:p w14:paraId="0177A440" w14:textId="77777777" w:rsidR="00EC4D46" w:rsidRDefault="00EC4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6770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736A73" w14:textId="3FCAAF22" w:rsidR="001456D7" w:rsidRDefault="001456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2B58FF" w14:textId="1505EAA7" w:rsidR="004B3EAD" w:rsidRDefault="00CD3FDE" w:rsidP="00AF3D3B">
    <w:pPr>
      <w:pStyle w:val="Footer"/>
      <w:jc w:val="center"/>
    </w:pPr>
    <w:r>
      <w:t xml:space="preserve">Once students </w:t>
    </w:r>
    <w:r w:rsidR="0002591E">
      <w:t xml:space="preserve">have completed the activities in bold </w:t>
    </w:r>
    <w:r w:rsidR="003E03CC">
      <w:t xml:space="preserve">they are eligible </w:t>
    </w:r>
    <w:r w:rsidR="00AF3D3B">
      <w:t xml:space="preserve">to receive a </w:t>
    </w:r>
    <w:r w:rsidR="003E03CC">
      <w:t>certificate</w:t>
    </w:r>
    <w:r w:rsidR="00AF3D3B">
      <w:t xml:space="preserve"> for that modul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253180"/>
      <w:docPartObj>
        <w:docPartGallery w:val="Page Numbers (Bottom of Page)"/>
        <w:docPartUnique/>
      </w:docPartObj>
    </w:sdtPr>
    <w:sdtEndPr/>
    <w:sdtContent>
      <w:sdt>
        <w:sdtPr>
          <w:id w:val="57136264"/>
          <w:docPartObj>
            <w:docPartGallery w:val="Page Numbers (Top of Page)"/>
            <w:docPartUnique/>
          </w:docPartObj>
        </w:sdtPr>
        <w:sdtEndPr/>
        <w:sdtContent>
          <w:p w14:paraId="5CDD3930" w14:textId="77777777" w:rsidR="004B3EAD" w:rsidRDefault="007420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E7E12C" w14:textId="77777777" w:rsidR="004B3EAD" w:rsidRDefault="00EC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5251" w14:textId="77777777" w:rsidR="00EC4D46" w:rsidRDefault="00EC4D46">
      <w:pPr>
        <w:spacing w:after="0" w:line="240" w:lineRule="auto"/>
      </w:pPr>
      <w:r>
        <w:separator/>
      </w:r>
    </w:p>
  </w:footnote>
  <w:footnote w:type="continuationSeparator" w:id="0">
    <w:p w14:paraId="49181150" w14:textId="77777777" w:rsidR="00EC4D46" w:rsidRDefault="00EC4D46">
      <w:pPr>
        <w:spacing w:after="0" w:line="240" w:lineRule="auto"/>
      </w:pPr>
      <w:r>
        <w:continuationSeparator/>
      </w:r>
    </w:p>
  </w:footnote>
  <w:footnote w:type="continuationNotice" w:id="1">
    <w:p w14:paraId="78913BED" w14:textId="77777777" w:rsidR="00EC4D46" w:rsidRDefault="00EC4D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62CD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A6DDE"/>
    <w:multiLevelType w:val="hybridMultilevel"/>
    <w:tmpl w:val="AAA03666"/>
    <w:lvl w:ilvl="0" w:tplc="3DEC1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E80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C6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2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E7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6E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4B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AF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4B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67DC"/>
    <w:multiLevelType w:val="hybridMultilevel"/>
    <w:tmpl w:val="C234D2E8"/>
    <w:lvl w:ilvl="0" w:tplc="06FA05C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32ECB"/>
    <w:multiLevelType w:val="hybridMultilevel"/>
    <w:tmpl w:val="D25CAEAE"/>
    <w:lvl w:ilvl="0" w:tplc="C8B20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F08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A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69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40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0C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47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47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1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5DED"/>
    <w:multiLevelType w:val="hybridMultilevel"/>
    <w:tmpl w:val="15DA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3BA"/>
    <w:multiLevelType w:val="hybridMultilevel"/>
    <w:tmpl w:val="5BEAAF28"/>
    <w:lvl w:ilvl="0" w:tplc="0D049A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9179F"/>
    <w:multiLevelType w:val="hybridMultilevel"/>
    <w:tmpl w:val="32320564"/>
    <w:lvl w:ilvl="0" w:tplc="BA38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0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AC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E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AC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65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E6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7332"/>
    <w:multiLevelType w:val="hybridMultilevel"/>
    <w:tmpl w:val="C234D2E8"/>
    <w:lvl w:ilvl="0" w:tplc="06FA05C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10A80"/>
    <w:multiLevelType w:val="multilevel"/>
    <w:tmpl w:val="F7E49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371DF"/>
    <w:multiLevelType w:val="hybridMultilevel"/>
    <w:tmpl w:val="C234D2E8"/>
    <w:lvl w:ilvl="0" w:tplc="06FA05C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E08FC"/>
    <w:multiLevelType w:val="hybridMultilevel"/>
    <w:tmpl w:val="B778F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74E8D"/>
    <w:multiLevelType w:val="hybridMultilevel"/>
    <w:tmpl w:val="079EB580"/>
    <w:lvl w:ilvl="0" w:tplc="0D049A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0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AC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E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AC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65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E6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A25A0"/>
    <w:multiLevelType w:val="hybridMultilevel"/>
    <w:tmpl w:val="3C5AB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C7826"/>
    <w:multiLevelType w:val="hybridMultilevel"/>
    <w:tmpl w:val="216470F4"/>
    <w:lvl w:ilvl="0" w:tplc="0D049A8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7641F"/>
    <w:multiLevelType w:val="hybridMultilevel"/>
    <w:tmpl w:val="9B6CE382"/>
    <w:lvl w:ilvl="0" w:tplc="3DEC1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A7596"/>
    <w:multiLevelType w:val="hybridMultilevel"/>
    <w:tmpl w:val="B2308DAA"/>
    <w:lvl w:ilvl="0" w:tplc="44724C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6AC5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40"/>
        <w:szCs w:val="40"/>
      </w:rPr>
    </w:lvl>
    <w:lvl w:ilvl="2" w:tplc="834C6B8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C0FB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6EE5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86DF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2A87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BCBE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AB6F5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80E61"/>
    <w:multiLevelType w:val="hybridMultilevel"/>
    <w:tmpl w:val="B074D244"/>
    <w:lvl w:ilvl="0" w:tplc="0D049A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164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C6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F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E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D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8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CB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6F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5079D"/>
    <w:multiLevelType w:val="hybridMultilevel"/>
    <w:tmpl w:val="C13A7F9E"/>
    <w:lvl w:ilvl="0" w:tplc="3DEC1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290D"/>
    <w:multiLevelType w:val="hybridMultilevel"/>
    <w:tmpl w:val="A54CD340"/>
    <w:lvl w:ilvl="0" w:tplc="0D049A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B485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2" w:tplc="834C6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F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E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D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8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CB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6F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309B"/>
    <w:multiLevelType w:val="hybridMultilevel"/>
    <w:tmpl w:val="E1B6A094"/>
    <w:lvl w:ilvl="0" w:tplc="0D049A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F5A8A"/>
    <w:multiLevelType w:val="hybridMultilevel"/>
    <w:tmpl w:val="427011B6"/>
    <w:lvl w:ilvl="0" w:tplc="EF16AA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A5B485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2" w:tplc="834C6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F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E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D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8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CB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6F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418C"/>
    <w:multiLevelType w:val="hybridMultilevel"/>
    <w:tmpl w:val="C6F8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2023"/>
    <w:multiLevelType w:val="hybridMultilevel"/>
    <w:tmpl w:val="1D00F268"/>
    <w:lvl w:ilvl="0" w:tplc="15D269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3A0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C7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89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4D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AA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A9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ED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E1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638D5"/>
    <w:multiLevelType w:val="hybridMultilevel"/>
    <w:tmpl w:val="20606806"/>
    <w:lvl w:ilvl="0" w:tplc="C8B20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40A5B"/>
    <w:multiLevelType w:val="hybridMultilevel"/>
    <w:tmpl w:val="EFA4F7E0"/>
    <w:lvl w:ilvl="0" w:tplc="0D049A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6260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4B0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AC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E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AC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65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E6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21384"/>
    <w:multiLevelType w:val="hybridMultilevel"/>
    <w:tmpl w:val="CC00A8B6"/>
    <w:lvl w:ilvl="0" w:tplc="C3F89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84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40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1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3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E1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03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62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2B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E5FA9"/>
    <w:multiLevelType w:val="hybridMultilevel"/>
    <w:tmpl w:val="C234D2E8"/>
    <w:lvl w:ilvl="0" w:tplc="06FA05C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3E635E"/>
    <w:multiLevelType w:val="hybridMultilevel"/>
    <w:tmpl w:val="5972FF0C"/>
    <w:lvl w:ilvl="0" w:tplc="0D049A8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517B85"/>
    <w:multiLevelType w:val="hybridMultilevel"/>
    <w:tmpl w:val="C234D2E8"/>
    <w:lvl w:ilvl="0" w:tplc="06FA05C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8C153B"/>
    <w:multiLevelType w:val="hybridMultilevel"/>
    <w:tmpl w:val="DFBCADBC"/>
    <w:lvl w:ilvl="0" w:tplc="A5B485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BC06E56E">
      <w:start w:val="1"/>
      <w:numFmt w:val="bullet"/>
      <w:lvlText w:val="*"/>
      <w:lvlJc w:val="left"/>
      <w:pPr>
        <w:ind w:left="1440" w:hanging="360"/>
      </w:pPr>
      <w:rPr>
        <w:rFonts w:ascii="Abadi" w:hAnsi="Abadi" w:hint="default"/>
      </w:rPr>
    </w:lvl>
    <w:lvl w:ilvl="2" w:tplc="834C6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F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E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D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8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CB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6F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71232"/>
    <w:multiLevelType w:val="hybridMultilevel"/>
    <w:tmpl w:val="6DEEC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151CCB"/>
    <w:multiLevelType w:val="hybridMultilevel"/>
    <w:tmpl w:val="5060EB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6B372E"/>
    <w:multiLevelType w:val="hybridMultilevel"/>
    <w:tmpl w:val="0A107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7A7968"/>
    <w:multiLevelType w:val="hybridMultilevel"/>
    <w:tmpl w:val="DB5010C8"/>
    <w:lvl w:ilvl="0" w:tplc="3C3400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1182A"/>
    <w:multiLevelType w:val="hybridMultilevel"/>
    <w:tmpl w:val="B0683B14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4047E"/>
    <w:multiLevelType w:val="hybridMultilevel"/>
    <w:tmpl w:val="17B25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0971AE"/>
    <w:multiLevelType w:val="hybridMultilevel"/>
    <w:tmpl w:val="03AC1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E3408"/>
    <w:multiLevelType w:val="hybridMultilevel"/>
    <w:tmpl w:val="AAD2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100FC3"/>
    <w:multiLevelType w:val="hybridMultilevel"/>
    <w:tmpl w:val="536A9CE4"/>
    <w:lvl w:ilvl="0" w:tplc="0D049A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E6AC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40"/>
        <w:szCs w:val="40"/>
      </w:rPr>
    </w:lvl>
    <w:lvl w:ilvl="3" w:tplc="44B07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AC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E1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AC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65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E6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F331C"/>
    <w:multiLevelType w:val="hybridMultilevel"/>
    <w:tmpl w:val="4F944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8417DA"/>
    <w:multiLevelType w:val="hybridMultilevel"/>
    <w:tmpl w:val="99A6D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133802"/>
    <w:multiLevelType w:val="hybridMultilevel"/>
    <w:tmpl w:val="9E0C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54FD2"/>
    <w:multiLevelType w:val="hybridMultilevel"/>
    <w:tmpl w:val="E168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0EE0"/>
    <w:multiLevelType w:val="hybridMultilevel"/>
    <w:tmpl w:val="C234D2E8"/>
    <w:lvl w:ilvl="0" w:tplc="06FA05C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3"/>
  </w:num>
  <w:num w:numId="5">
    <w:abstractNumId w:val="38"/>
  </w:num>
  <w:num w:numId="6">
    <w:abstractNumId w:val="29"/>
  </w:num>
  <w:num w:numId="7">
    <w:abstractNumId w:val="0"/>
  </w:num>
  <w:num w:numId="8">
    <w:abstractNumId w:val="19"/>
  </w:num>
  <w:num w:numId="9">
    <w:abstractNumId w:val="5"/>
  </w:num>
  <w:num w:numId="10">
    <w:abstractNumId w:val="18"/>
  </w:num>
  <w:num w:numId="11">
    <w:abstractNumId w:val="6"/>
  </w:num>
  <w:num w:numId="12">
    <w:abstractNumId w:val="16"/>
  </w:num>
  <w:num w:numId="13">
    <w:abstractNumId w:val="24"/>
  </w:num>
  <w:num w:numId="14">
    <w:abstractNumId w:val="11"/>
  </w:num>
  <w:num w:numId="15">
    <w:abstractNumId w:val="23"/>
  </w:num>
  <w:num w:numId="16">
    <w:abstractNumId w:val="17"/>
  </w:num>
  <w:num w:numId="17">
    <w:abstractNumId w:val="14"/>
  </w:num>
  <w:num w:numId="18">
    <w:abstractNumId w:val="15"/>
  </w:num>
  <w:num w:numId="19">
    <w:abstractNumId w:val="27"/>
  </w:num>
  <w:num w:numId="20">
    <w:abstractNumId w:val="8"/>
  </w:num>
  <w:num w:numId="21">
    <w:abstractNumId w:val="13"/>
  </w:num>
  <w:num w:numId="22">
    <w:abstractNumId w:val="4"/>
  </w:num>
  <w:num w:numId="23">
    <w:abstractNumId w:val="42"/>
  </w:num>
  <w:num w:numId="24">
    <w:abstractNumId w:val="10"/>
  </w:num>
  <w:num w:numId="25">
    <w:abstractNumId w:val="30"/>
  </w:num>
  <w:num w:numId="26">
    <w:abstractNumId w:val="36"/>
  </w:num>
  <w:num w:numId="27">
    <w:abstractNumId w:val="40"/>
  </w:num>
  <w:num w:numId="28">
    <w:abstractNumId w:val="12"/>
  </w:num>
  <w:num w:numId="29">
    <w:abstractNumId w:val="32"/>
  </w:num>
  <w:num w:numId="30">
    <w:abstractNumId w:val="2"/>
  </w:num>
  <w:num w:numId="31">
    <w:abstractNumId w:val="35"/>
  </w:num>
  <w:num w:numId="32">
    <w:abstractNumId w:val="31"/>
  </w:num>
  <w:num w:numId="33">
    <w:abstractNumId w:val="26"/>
  </w:num>
  <w:num w:numId="34">
    <w:abstractNumId w:val="43"/>
  </w:num>
  <w:num w:numId="35">
    <w:abstractNumId w:val="28"/>
  </w:num>
  <w:num w:numId="36">
    <w:abstractNumId w:val="39"/>
  </w:num>
  <w:num w:numId="37">
    <w:abstractNumId w:val="7"/>
  </w:num>
  <w:num w:numId="38">
    <w:abstractNumId w:val="9"/>
  </w:num>
  <w:num w:numId="39">
    <w:abstractNumId w:val="41"/>
  </w:num>
  <w:num w:numId="40">
    <w:abstractNumId w:val="37"/>
  </w:num>
  <w:num w:numId="41">
    <w:abstractNumId w:val="34"/>
  </w:num>
  <w:num w:numId="42">
    <w:abstractNumId w:val="21"/>
  </w:num>
  <w:num w:numId="43">
    <w:abstractNumId w:val="3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5A"/>
    <w:rsid w:val="00006D6A"/>
    <w:rsid w:val="00021FA0"/>
    <w:rsid w:val="0002591E"/>
    <w:rsid w:val="00030A37"/>
    <w:rsid w:val="00040957"/>
    <w:rsid w:val="00045DE6"/>
    <w:rsid w:val="00046B8F"/>
    <w:rsid w:val="00076F11"/>
    <w:rsid w:val="000861DA"/>
    <w:rsid w:val="00091645"/>
    <w:rsid w:val="00096C38"/>
    <w:rsid w:val="000A4EDD"/>
    <w:rsid w:val="000A5180"/>
    <w:rsid w:val="000F0127"/>
    <w:rsid w:val="000F4EF1"/>
    <w:rsid w:val="000F535A"/>
    <w:rsid w:val="00105FF5"/>
    <w:rsid w:val="00111396"/>
    <w:rsid w:val="00116BAA"/>
    <w:rsid w:val="0012062C"/>
    <w:rsid w:val="001320D4"/>
    <w:rsid w:val="001321BC"/>
    <w:rsid w:val="00135B68"/>
    <w:rsid w:val="00135BAA"/>
    <w:rsid w:val="00143692"/>
    <w:rsid w:val="00144D7C"/>
    <w:rsid w:val="001456D7"/>
    <w:rsid w:val="001461A3"/>
    <w:rsid w:val="00153879"/>
    <w:rsid w:val="00157F8C"/>
    <w:rsid w:val="001616C6"/>
    <w:rsid w:val="001643C7"/>
    <w:rsid w:val="001768A8"/>
    <w:rsid w:val="001833E9"/>
    <w:rsid w:val="001903BB"/>
    <w:rsid w:val="00194DBD"/>
    <w:rsid w:val="0019597F"/>
    <w:rsid w:val="001C179E"/>
    <w:rsid w:val="001D5136"/>
    <w:rsid w:val="001E6914"/>
    <w:rsid w:val="001F213C"/>
    <w:rsid w:val="001F3CBD"/>
    <w:rsid w:val="001F5E56"/>
    <w:rsid w:val="001F719D"/>
    <w:rsid w:val="002005E6"/>
    <w:rsid w:val="00206FE3"/>
    <w:rsid w:val="00211E37"/>
    <w:rsid w:val="002215EC"/>
    <w:rsid w:val="00241CF9"/>
    <w:rsid w:val="00257E34"/>
    <w:rsid w:val="002779A1"/>
    <w:rsid w:val="002819A9"/>
    <w:rsid w:val="002832CF"/>
    <w:rsid w:val="00284592"/>
    <w:rsid w:val="002852AA"/>
    <w:rsid w:val="0029421C"/>
    <w:rsid w:val="002A608C"/>
    <w:rsid w:val="002B341C"/>
    <w:rsid w:val="002B50BC"/>
    <w:rsid w:val="002C147C"/>
    <w:rsid w:val="002E1114"/>
    <w:rsid w:val="002E3289"/>
    <w:rsid w:val="002F749C"/>
    <w:rsid w:val="00306B8A"/>
    <w:rsid w:val="003161F5"/>
    <w:rsid w:val="0032181D"/>
    <w:rsid w:val="0032339A"/>
    <w:rsid w:val="00332977"/>
    <w:rsid w:val="003337FD"/>
    <w:rsid w:val="0033561E"/>
    <w:rsid w:val="00343346"/>
    <w:rsid w:val="00362D92"/>
    <w:rsid w:val="00392907"/>
    <w:rsid w:val="003B1C5D"/>
    <w:rsid w:val="003B2C22"/>
    <w:rsid w:val="003C33BC"/>
    <w:rsid w:val="003C5174"/>
    <w:rsid w:val="003D4496"/>
    <w:rsid w:val="003E03CC"/>
    <w:rsid w:val="003F2637"/>
    <w:rsid w:val="003F4CFB"/>
    <w:rsid w:val="00402164"/>
    <w:rsid w:val="0041223B"/>
    <w:rsid w:val="00415D2A"/>
    <w:rsid w:val="0042090B"/>
    <w:rsid w:val="004278BD"/>
    <w:rsid w:val="00432EE7"/>
    <w:rsid w:val="00433BF2"/>
    <w:rsid w:val="00434559"/>
    <w:rsid w:val="00434944"/>
    <w:rsid w:val="004530FC"/>
    <w:rsid w:val="00467C62"/>
    <w:rsid w:val="00482DBC"/>
    <w:rsid w:val="00483339"/>
    <w:rsid w:val="00483C1C"/>
    <w:rsid w:val="00496AC0"/>
    <w:rsid w:val="004A2276"/>
    <w:rsid w:val="004A5198"/>
    <w:rsid w:val="004E5ADE"/>
    <w:rsid w:val="004E652B"/>
    <w:rsid w:val="004E7B56"/>
    <w:rsid w:val="0050715D"/>
    <w:rsid w:val="00514917"/>
    <w:rsid w:val="00526C5C"/>
    <w:rsid w:val="005273F1"/>
    <w:rsid w:val="00541220"/>
    <w:rsid w:val="00541308"/>
    <w:rsid w:val="0055222C"/>
    <w:rsid w:val="00564250"/>
    <w:rsid w:val="00564ADB"/>
    <w:rsid w:val="005739C2"/>
    <w:rsid w:val="00574ECF"/>
    <w:rsid w:val="005751ED"/>
    <w:rsid w:val="00581365"/>
    <w:rsid w:val="005818CB"/>
    <w:rsid w:val="00581A89"/>
    <w:rsid w:val="005824C8"/>
    <w:rsid w:val="00582B4E"/>
    <w:rsid w:val="00585D29"/>
    <w:rsid w:val="00590E5F"/>
    <w:rsid w:val="00591650"/>
    <w:rsid w:val="005B5505"/>
    <w:rsid w:val="005C0395"/>
    <w:rsid w:val="005C5658"/>
    <w:rsid w:val="005D3717"/>
    <w:rsid w:val="005D6228"/>
    <w:rsid w:val="005E32E6"/>
    <w:rsid w:val="005F3472"/>
    <w:rsid w:val="006029EE"/>
    <w:rsid w:val="006068D9"/>
    <w:rsid w:val="0062493F"/>
    <w:rsid w:val="00626F90"/>
    <w:rsid w:val="00631009"/>
    <w:rsid w:val="006319FF"/>
    <w:rsid w:val="006379A6"/>
    <w:rsid w:val="006408EF"/>
    <w:rsid w:val="006502A2"/>
    <w:rsid w:val="00654FFF"/>
    <w:rsid w:val="00665388"/>
    <w:rsid w:val="006673C8"/>
    <w:rsid w:val="006714B9"/>
    <w:rsid w:val="0068192F"/>
    <w:rsid w:val="00684536"/>
    <w:rsid w:val="006A0BA8"/>
    <w:rsid w:val="006B0EDF"/>
    <w:rsid w:val="006B3D95"/>
    <w:rsid w:val="006D6ABC"/>
    <w:rsid w:val="006D7E2A"/>
    <w:rsid w:val="006E64E3"/>
    <w:rsid w:val="006E71F3"/>
    <w:rsid w:val="0070318A"/>
    <w:rsid w:val="0071003B"/>
    <w:rsid w:val="007254E2"/>
    <w:rsid w:val="00732A4C"/>
    <w:rsid w:val="0073799F"/>
    <w:rsid w:val="00742022"/>
    <w:rsid w:val="007527E4"/>
    <w:rsid w:val="00755E61"/>
    <w:rsid w:val="0077163D"/>
    <w:rsid w:val="0077425A"/>
    <w:rsid w:val="00774F01"/>
    <w:rsid w:val="00781E54"/>
    <w:rsid w:val="0078452A"/>
    <w:rsid w:val="00786E31"/>
    <w:rsid w:val="007A773A"/>
    <w:rsid w:val="007B48BD"/>
    <w:rsid w:val="007B4E02"/>
    <w:rsid w:val="007B79F9"/>
    <w:rsid w:val="007D24FF"/>
    <w:rsid w:val="007D7770"/>
    <w:rsid w:val="00806B0C"/>
    <w:rsid w:val="00812BD7"/>
    <w:rsid w:val="00814115"/>
    <w:rsid w:val="00820BEA"/>
    <w:rsid w:val="008231C0"/>
    <w:rsid w:val="00823F7C"/>
    <w:rsid w:val="008300C7"/>
    <w:rsid w:val="008460F0"/>
    <w:rsid w:val="0084662D"/>
    <w:rsid w:val="00855DBF"/>
    <w:rsid w:val="00863D00"/>
    <w:rsid w:val="00865912"/>
    <w:rsid w:val="008869C2"/>
    <w:rsid w:val="00893A16"/>
    <w:rsid w:val="008945E4"/>
    <w:rsid w:val="008A242D"/>
    <w:rsid w:val="008C754E"/>
    <w:rsid w:val="008E1B0C"/>
    <w:rsid w:val="008E673A"/>
    <w:rsid w:val="008F05CE"/>
    <w:rsid w:val="008F37EA"/>
    <w:rsid w:val="008F3F67"/>
    <w:rsid w:val="00912D31"/>
    <w:rsid w:val="0091374C"/>
    <w:rsid w:val="00916F50"/>
    <w:rsid w:val="00927545"/>
    <w:rsid w:val="00936330"/>
    <w:rsid w:val="009406E1"/>
    <w:rsid w:val="00942BE3"/>
    <w:rsid w:val="009540B5"/>
    <w:rsid w:val="00962CC4"/>
    <w:rsid w:val="009723C5"/>
    <w:rsid w:val="00973556"/>
    <w:rsid w:val="009836ED"/>
    <w:rsid w:val="00985F64"/>
    <w:rsid w:val="009947AB"/>
    <w:rsid w:val="009B1838"/>
    <w:rsid w:val="009C4F78"/>
    <w:rsid w:val="009D6A32"/>
    <w:rsid w:val="009E5946"/>
    <w:rsid w:val="009F178D"/>
    <w:rsid w:val="00A0032A"/>
    <w:rsid w:val="00A0369A"/>
    <w:rsid w:val="00A05139"/>
    <w:rsid w:val="00A31DF5"/>
    <w:rsid w:val="00A33F65"/>
    <w:rsid w:val="00A52ED0"/>
    <w:rsid w:val="00A553F2"/>
    <w:rsid w:val="00A5672C"/>
    <w:rsid w:val="00A715BA"/>
    <w:rsid w:val="00A80847"/>
    <w:rsid w:val="00A85982"/>
    <w:rsid w:val="00AA150D"/>
    <w:rsid w:val="00AB4A53"/>
    <w:rsid w:val="00AC7B7A"/>
    <w:rsid w:val="00AD1D25"/>
    <w:rsid w:val="00AD70F5"/>
    <w:rsid w:val="00AE34B9"/>
    <w:rsid w:val="00AF05D2"/>
    <w:rsid w:val="00AF3153"/>
    <w:rsid w:val="00AF3D3B"/>
    <w:rsid w:val="00B00D25"/>
    <w:rsid w:val="00B02784"/>
    <w:rsid w:val="00B02BB6"/>
    <w:rsid w:val="00B11F35"/>
    <w:rsid w:val="00B32631"/>
    <w:rsid w:val="00B45994"/>
    <w:rsid w:val="00B547F8"/>
    <w:rsid w:val="00B55E40"/>
    <w:rsid w:val="00B576B4"/>
    <w:rsid w:val="00B65D9F"/>
    <w:rsid w:val="00B67E4A"/>
    <w:rsid w:val="00B71A8D"/>
    <w:rsid w:val="00B736FE"/>
    <w:rsid w:val="00B743A5"/>
    <w:rsid w:val="00B87ABF"/>
    <w:rsid w:val="00B90FC2"/>
    <w:rsid w:val="00B922B6"/>
    <w:rsid w:val="00B93BF5"/>
    <w:rsid w:val="00B94AB5"/>
    <w:rsid w:val="00BA25E2"/>
    <w:rsid w:val="00BB5C06"/>
    <w:rsid w:val="00BC07AA"/>
    <w:rsid w:val="00BC7608"/>
    <w:rsid w:val="00BE45A7"/>
    <w:rsid w:val="00BE4A80"/>
    <w:rsid w:val="00C07893"/>
    <w:rsid w:val="00C14E85"/>
    <w:rsid w:val="00C16D62"/>
    <w:rsid w:val="00C17AFE"/>
    <w:rsid w:val="00C20C46"/>
    <w:rsid w:val="00C33886"/>
    <w:rsid w:val="00C64AF9"/>
    <w:rsid w:val="00C824D9"/>
    <w:rsid w:val="00C86D4A"/>
    <w:rsid w:val="00CC36F8"/>
    <w:rsid w:val="00CD3FDE"/>
    <w:rsid w:val="00CE7407"/>
    <w:rsid w:val="00CE7A58"/>
    <w:rsid w:val="00CF2866"/>
    <w:rsid w:val="00D147E6"/>
    <w:rsid w:val="00D238EB"/>
    <w:rsid w:val="00D3169B"/>
    <w:rsid w:val="00D7017F"/>
    <w:rsid w:val="00D703BA"/>
    <w:rsid w:val="00D75946"/>
    <w:rsid w:val="00D82B34"/>
    <w:rsid w:val="00D87D4B"/>
    <w:rsid w:val="00DA6A02"/>
    <w:rsid w:val="00DB2C67"/>
    <w:rsid w:val="00DC2DC6"/>
    <w:rsid w:val="00DC3D40"/>
    <w:rsid w:val="00DC7AA0"/>
    <w:rsid w:val="00DD476A"/>
    <w:rsid w:val="00DD4CA4"/>
    <w:rsid w:val="00DD6497"/>
    <w:rsid w:val="00DF0AF3"/>
    <w:rsid w:val="00DF504D"/>
    <w:rsid w:val="00DF7265"/>
    <w:rsid w:val="00E124A1"/>
    <w:rsid w:val="00E20C51"/>
    <w:rsid w:val="00E22C1A"/>
    <w:rsid w:val="00E26029"/>
    <w:rsid w:val="00E264B1"/>
    <w:rsid w:val="00E27EF1"/>
    <w:rsid w:val="00E33798"/>
    <w:rsid w:val="00E35896"/>
    <w:rsid w:val="00E36114"/>
    <w:rsid w:val="00E37483"/>
    <w:rsid w:val="00E55E98"/>
    <w:rsid w:val="00E7239D"/>
    <w:rsid w:val="00E95122"/>
    <w:rsid w:val="00EB04F3"/>
    <w:rsid w:val="00EB093D"/>
    <w:rsid w:val="00EB3818"/>
    <w:rsid w:val="00EC4D46"/>
    <w:rsid w:val="00EF0506"/>
    <w:rsid w:val="00F11060"/>
    <w:rsid w:val="00F271CC"/>
    <w:rsid w:val="00F46A49"/>
    <w:rsid w:val="00F536B3"/>
    <w:rsid w:val="00F5389A"/>
    <w:rsid w:val="00F558CD"/>
    <w:rsid w:val="00F6329A"/>
    <w:rsid w:val="00F7126A"/>
    <w:rsid w:val="00F736F9"/>
    <w:rsid w:val="00F8266F"/>
    <w:rsid w:val="00F958AF"/>
    <w:rsid w:val="00FA5CD7"/>
    <w:rsid w:val="00FA6475"/>
    <w:rsid w:val="00FC1B6B"/>
    <w:rsid w:val="00FC241A"/>
    <w:rsid w:val="00FC2FED"/>
    <w:rsid w:val="00FC5118"/>
    <w:rsid w:val="00FD1988"/>
    <w:rsid w:val="00FD6230"/>
    <w:rsid w:val="00FD6DD3"/>
    <w:rsid w:val="00FE66BC"/>
    <w:rsid w:val="02E59B1D"/>
    <w:rsid w:val="235AEA6F"/>
    <w:rsid w:val="2A3690BE"/>
    <w:rsid w:val="2D2ED3C3"/>
    <w:rsid w:val="35194D99"/>
    <w:rsid w:val="4093CFF5"/>
    <w:rsid w:val="42CCFE13"/>
    <w:rsid w:val="58D81D62"/>
    <w:rsid w:val="6787CB6E"/>
    <w:rsid w:val="7455B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6C7B5"/>
  <w15:chartTrackingRefBased/>
  <w15:docId w15:val="{91225846-4AB7-4337-A710-CE701DBD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25A"/>
    <w:pPr>
      <w:spacing w:after="120"/>
    </w:pPr>
    <w:rPr>
      <w:rFonts w:ascii="Calibri" w:hAnsi="Calibri" w:cs="Calibri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25A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2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425A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742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74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Number">
    <w:name w:val="List Number"/>
    <w:basedOn w:val="Normal"/>
    <w:uiPriority w:val="9"/>
    <w:qFormat/>
    <w:rsid w:val="0077425A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qFormat/>
    <w:rsid w:val="0077425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25A"/>
    <w:rPr>
      <w:rFonts w:ascii="Calibri" w:hAnsi="Calibri" w:cs="Calibri"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qFormat/>
    <w:rsid w:val="0077425A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25A"/>
    <w:rPr>
      <w:rFonts w:ascii="Calibri" w:hAnsi="Calibri" w:cs="Calibri"/>
      <w:color w:val="595959" w:themeColor="text1" w:themeTint="A6"/>
    </w:rPr>
  </w:style>
  <w:style w:type="table" w:styleId="GridTable5Dark-Accent1">
    <w:name w:val="Grid Table 5 Dark Accent 1"/>
    <w:basedOn w:val="TableNormal"/>
    <w:uiPriority w:val="50"/>
    <w:rsid w:val="0077425A"/>
    <w:pPr>
      <w:spacing w:after="0" w:line="240" w:lineRule="auto"/>
    </w:pPr>
    <w:rPr>
      <w:rFonts w:ascii="Calibri" w:hAnsi="Calibri" w:cs="Calibri"/>
      <w:color w:val="595959" w:themeColor="text1" w:themeTint="A6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7425A"/>
    <w:rPr>
      <w:color w:val="525252" w:themeColor="accent3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77425A"/>
    <w:pPr>
      <w:ind w:left="720"/>
      <w:contextualSpacing/>
    </w:pPr>
  </w:style>
  <w:style w:type="paragraph" w:customStyle="1" w:styleId="paragraph">
    <w:name w:val="paragraph"/>
    <w:basedOn w:val="Normal"/>
    <w:rsid w:val="0077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77425A"/>
  </w:style>
  <w:style w:type="character" w:customStyle="1" w:styleId="eop">
    <w:name w:val="eop"/>
    <w:basedOn w:val="DefaultParagraphFont"/>
    <w:rsid w:val="0077425A"/>
  </w:style>
  <w:style w:type="paragraph" w:styleId="NoSpacing">
    <w:name w:val="No Spacing"/>
    <w:uiPriority w:val="1"/>
    <w:qFormat/>
    <w:rsid w:val="007B4E02"/>
    <w:pPr>
      <w:spacing w:after="0" w:line="240" w:lineRule="auto"/>
    </w:pPr>
    <w:rPr>
      <w:rFonts w:ascii="Calibri" w:hAnsi="Calibri" w:cs="Calibri"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5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56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6">
    <w:name w:val="List Table 3 Accent 6"/>
    <w:basedOn w:val="TableNormal"/>
    <w:uiPriority w:val="48"/>
    <w:rsid w:val="002B341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D87D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300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F1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owardschools.instructure.com/courses/455677/modules/items/1129413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95D5-BBDF-4B1C-8F67-C303C582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. Swanton</dc:creator>
  <cp:keywords/>
  <dc:description/>
  <cp:lastModifiedBy>Tina M. Swanton</cp:lastModifiedBy>
  <cp:revision>335</cp:revision>
  <cp:lastPrinted>2018-07-18T15:44:00Z</cp:lastPrinted>
  <dcterms:created xsi:type="dcterms:W3CDTF">2018-07-10T15:25:00Z</dcterms:created>
  <dcterms:modified xsi:type="dcterms:W3CDTF">2018-07-19T17:23:00Z</dcterms:modified>
</cp:coreProperties>
</file>